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82B" w:rsidRDefault="00671BA8" w:rsidP="00FE4E7F">
      <w:pPr>
        <w:pStyle w:val="a6"/>
        <w:spacing w:line="240" w:lineRule="auto"/>
        <w:rPr>
          <w:noProof/>
        </w:rPr>
      </w:pPr>
      <w:r w:rsidRPr="00711B42">
        <w:rPr>
          <w:noProof/>
        </w:rPr>
        <w:drawing>
          <wp:anchor distT="0" distB="0" distL="114300" distR="114300" simplePos="0" relativeHeight="251658752" behindDoc="1" locked="0" layoutInCell="1" allowOverlap="1" wp14:anchorId="4B95FCE8" wp14:editId="54143A27">
            <wp:simplePos x="0" y="0"/>
            <wp:positionH relativeFrom="margin">
              <wp:posOffset>15240</wp:posOffset>
            </wp:positionH>
            <wp:positionV relativeFrom="margin">
              <wp:align>top</wp:align>
            </wp:positionV>
            <wp:extent cx="5969000" cy="2486660"/>
            <wp:effectExtent l="0" t="0" r="0" b="8890"/>
            <wp:wrapNone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09B6" w:rsidRDefault="00DD09B6" w:rsidP="00FE4E7F">
      <w:pPr>
        <w:pStyle w:val="a6"/>
        <w:spacing w:line="240" w:lineRule="auto"/>
        <w:rPr>
          <w:noProof/>
        </w:rPr>
      </w:pPr>
    </w:p>
    <w:p w:rsidR="00671BA8" w:rsidRDefault="00540B28" w:rsidP="00540B28">
      <w:pPr>
        <w:pStyle w:val="ConsPlusNormal"/>
        <w:tabs>
          <w:tab w:val="left" w:pos="4620"/>
        </w:tabs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671BA8" w:rsidRDefault="00671BA8" w:rsidP="0072182B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</w:p>
    <w:p w:rsidR="00671BA8" w:rsidRDefault="00671BA8" w:rsidP="0072182B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</w:p>
    <w:p w:rsidR="00671BA8" w:rsidRDefault="00671BA8" w:rsidP="0072182B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</w:p>
    <w:p w:rsidR="00671BA8" w:rsidRDefault="00671BA8" w:rsidP="0072182B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</w:p>
    <w:p w:rsidR="00671BA8" w:rsidRDefault="00540B28" w:rsidP="00540B28">
      <w:pPr>
        <w:pStyle w:val="ConsPlusNormal"/>
        <w:tabs>
          <w:tab w:val="left" w:pos="4515"/>
        </w:tabs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671BA8" w:rsidRDefault="00540B28" w:rsidP="00540B28">
      <w:pPr>
        <w:pStyle w:val="ConsPlusNormal"/>
        <w:tabs>
          <w:tab w:val="left" w:pos="3570"/>
        </w:tabs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671BA8" w:rsidRPr="00162A9F" w:rsidRDefault="00162A9F" w:rsidP="00162A9F">
      <w:pPr>
        <w:pStyle w:val="ConsPlusNormal"/>
        <w:tabs>
          <w:tab w:val="left" w:pos="4155"/>
        </w:tabs>
        <w:ind w:firstLine="7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gramStart"/>
      <w:r w:rsidRPr="00162A9F">
        <w:rPr>
          <w:rFonts w:ascii="Times New Roman" w:hAnsi="Times New Roman" w:cs="Times New Roman"/>
          <w:b/>
          <w:sz w:val="28"/>
        </w:rPr>
        <w:t>29.12.2023  259</w:t>
      </w:r>
      <w:proofErr w:type="gramEnd"/>
      <w:r w:rsidRPr="00162A9F">
        <w:rPr>
          <w:rFonts w:ascii="Times New Roman" w:hAnsi="Times New Roman" w:cs="Times New Roman"/>
          <w:b/>
          <w:sz w:val="28"/>
        </w:rPr>
        <w:t>-01-03-376</w:t>
      </w:r>
    </w:p>
    <w:p w:rsidR="000536BD" w:rsidRDefault="00C3479E" w:rsidP="003131D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F1360" wp14:editId="29F6F962">
                <wp:simplePos x="0" y="0"/>
                <wp:positionH relativeFrom="margin">
                  <wp:posOffset>19050</wp:posOffset>
                </wp:positionH>
                <wp:positionV relativeFrom="page">
                  <wp:posOffset>2749550</wp:posOffset>
                </wp:positionV>
                <wp:extent cx="2670810" cy="1742440"/>
                <wp:effectExtent l="0" t="0" r="15240" b="1016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810" cy="174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7DD" w:rsidRPr="008A349E" w:rsidRDefault="003507DD" w:rsidP="00BA1A58">
                            <w:pPr>
                              <w:pStyle w:val="a5"/>
                            </w:pPr>
                            <w:r>
                              <w:t>О внесении изменений в муниципальную программу «Управление муниципальным имуществом на территории Уинского муниципального округа» на 2023-2025 годы», утвержденную постановлением администрации Уинского муниципального округа Пермского края от 15.11.2022 № 259-01-03-4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DF13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5pt;margin-top:216.5pt;width:210.3pt;height:137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" filled="f" stroked="f">
                <v:textbox inset="0,0,0,0">
                  <w:txbxContent>
                    <w:p w:rsidR="003507DD" w:rsidRPr="008A349E" w:rsidRDefault="003507DD" w:rsidP="00BA1A58">
                      <w:pPr>
                        <w:pStyle w:val="a5"/>
                      </w:pPr>
                      <w:r>
                        <w:t>О внесении изменений в муниципальную программу «Управление муниципальным имуществом на территории Уинского муниципального округа» на 2023-2025 годы», утвержденную постановлением администрации Уинского муниципального округа Пермского края от 15.11.2022 № 259-01-03-454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F52291" w:rsidRPr="00E701EB" w:rsidRDefault="000272E1" w:rsidP="003131D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01EB">
        <w:rPr>
          <w:rFonts w:ascii="Times New Roman" w:hAnsi="Times New Roman" w:cs="Times New Roman"/>
          <w:sz w:val="28"/>
          <w:szCs w:val="28"/>
        </w:rPr>
        <w:t>Руководствуясь</w:t>
      </w:r>
      <w:r w:rsidR="00F445D2" w:rsidRPr="00E701EB">
        <w:rPr>
          <w:rFonts w:ascii="Times New Roman" w:hAnsi="Times New Roman" w:cs="Times New Roman"/>
          <w:sz w:val="28"/>
          <w:szCs w:val="28"/>
        </w:rPr>
        <w:t xml:space="preserve"> статьей 179 Бюджетного кодекса Российской Федерации, статьей 31 Устава Уинского муниципального округа Пермского края, постановлениями администрации Уинского муниципального округа Пермского края от 05.08.2020 № 259-01-03-346 «Об утверждении порядка разработки, реализации и оценки эффективности муниципальных программ Уинского муниципального округа» и от 25.0</w:t>
      </w:r>
      <w:r w:rsidR="00CC1B80" w:rsidRPr="00E701EB">
        <w:rPr>
          <w:rFonts w:ascii="Times New Roman" w:hAnsi="Times New Roman" w:cs="Times New Roman"/>
          <w:sz w:val="28"/>
          <w:szCs w:val="28"/>
        </w:rPr>
        <w:t>8</w:t>
      </w:r>
      <w:r w:rsidR="00F445D2" w:rsidRPr="00E701EB">
        <w:rPr>
          <w:rFonts w:ascii="Times New Roman" w:hAnsi="Times New Roman" w:cs="Times New Roman"/>
          <w:sz w:val="28"/>
          <w:szCs w:val="28"/>
        </w:rPr>
        <w:t>.202</w:t>
      </w:r>
      <w:r w:rsidR="00CC1B80" w:rsidRPr="00E701EB">
        <w:rPr>
          <w:rFonts w:ascii="Times New Roman" w:hAnsi="Times New Roman" w:cs="Times New Roman"/>
          <w:sz w:val="28"/>
          <w:szCs w:val="28"/>
        </w:rPr>
        <w:t>1</w:t>
      </w:r>
      <w:r w:rsidR="00F445D2" w:rsidRPr="00E701EB">
        <w:rPr>
          <w:rFonts w:ascii="Times New Roman" w:hAnsi="Times New Roman" w:cs="Times New Roman"/>
          <w:sz w:val="28"/>
          <w:szCs w:val="28"/>
        </w:rPr>
        <w:t xml:space="preserve"> № 259-01-03-</w:t>
      </w:r>
      <w:r w:rsidR="00CC1B80" w:rsidRPr="00E701EB">
        <w:rPr>
          <w:rFonts w:ascii="Times New Roman" w:hAnsi="Times New Roman" w:cs="Times New Roman"/>
          <w:sz w:val="28"/>
          <w:szCs w:val="28"/>
        </w:rPr>
        <w:t>253</w:t>
      </w:r>
      <w:r w:rsidR="00F445D2" w:rsidRPr="00E701EB"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программ Уинского муниципального округа Пермского края», администрация Уинского муниципального округа Пермского края</w:t>
      </w:r>
    </w:p>
    <w:p w:rsidR="00F445D2" w:rsidRPr="00A44F72" w:rsidRDefault="00F445D2" w:rsidP="003131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4F7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44F72" w:rsidRPr="00602F44" w:rsidRDefault="00BA1A58" w:rsidP="003131D4">
      <w:pPr>
        <w:pStyle w:val="ae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44F72">
        <w:rPr>
          <w:rFonts w:ascii="Times New Roman" w:hAnsi="Times New Roman"/>
          <w:sz w:val="28"/>
          <w:szCs w:val="28"/>
        </w:rPr>
        <w:t>Внести в</w:t>
      </w:r>
      <w:r w:rsidR="00CC1B80" w:rsidRPr="00A44F72">
        <w:rPr>
          <w:rFonts w:ascii="Times New Roman" w:hAnsi="Times New Roman"/>
          <w:sz w:val="28"/>
          <w:szCs w:val="28"/>
        </w:rPr>
        <w:t xml:space="preserve"> муниципальную </w:t>
      </w:r>
      <w:r w:rsidR="00CC1B80" w:rsidRPr="00771BC9">
        <w:rPr>
          <w:rFonts w:ascii="Times New Roman" w:hAnsi="Times New Roman"/>
          <w:sz w:val="28"/>
          <w:szCs w:val="28"/>
        </w:rPr>
        <w:t xml:space="preserve">программу </w:t>
      </w:r>
      <w:r w:rsidR="00771BC9" w:rsidRPr="00771BC9">
        <w:rPr>
          <w:rFonts w:ascii="Times New Roman" w:hAnsi="Times New Roman"/>
          <w:sz w:val="28"/>
          <w:szCs w:val="28"/>
        </w:rPr>
        <w:t>«Управление муниципальным имуществом на территории Уинского муниципального округа Пермского края» на 202</w:t>
      </w:r>
      <w:r w:rsidR="00DF513C">
        <w:rPr>
          <w:rFonts w:ascii="Times New Roman" w:hAnsi="Times New Roman"/>
          <w:sz w:val="28"/>
          <w:szCs w:val="28"/>
        </w:rPr>
        <w:t>3</w:t>
      </w:r>
      <w:r w:rsidR="00771BC9" w:rsidRPr="00771BC9">
        <w:rPr>
          <w:rFonts w:ascii="Times New Roman" w:hAnsi="Times New Roman"/>
          <w:sz w:val="28"/>
          <w:szCs w:val="28"/>
        </w:rPr>
        <w:t>-202</w:t>
      </w:r>
      <w:r w:rsidR="00DF513C">
        <w:rPr>
          <w:rFonts w:ascii="Times New Roman" w:hAnsi="Times New Roman"/>
          <w:sz w:val="28"/>
          <w:szCs w:val="28"/>
        </w:rPr>
        <w:t>5</w:t>
      </w:r>
      <w:r w:rsidR="00771BC9" w:rsidRPr="00771BC9">
        <w:rPr>
          <w:rFonts w:ascii="Times New Roman" w:hAnsi="Times New Roman"/>
          <w:sz w:val="28"/>
          <w:szCs w:val="28"/>
        </w:rPr>
        <w:t xml:space="preserve"> годы</w:t>
      </w:r>
      <w:r w:rsidRPr="00771BC9">
        <w:rPr>
          <w:rFonts w:ascii="Times New Roman" w:hAnsi="Times New Roman"/>
          <w:sz w:val="28"/>
          <w:szCs w:val="28"/>
        </w:rPr>
        <w:t>, утвержденную постановлением</w:t>
      </w:r>
      <w:r w:rsidRPr="00A44F72">
        <w:rPr>
          <w:rFonts w:ascii="Times New Roman" w:hAnsi="Times New Roman"/>
          <w:sz w:val="28"/>
          <w:szCs w:val="28"/>
        </w:rPr>
        <w:t xml:space="preserve"> администрации Уинского муниципального округа Пермского края</w:t>
      </w:r>
      <w:r w:rsidR="00876244" w:rsidRPr="00A44F72">
        <w:rPr>
          <w:rFonts w:ascii="Times New Roman" w:hAnsi="Times New Roman"/>
          <w:sz w:val="28"/>
          <w:szCs w:val="28"/>
        </w:rPr>
        <w:t xml:space="preserve"> от </w:t>
      </w:r>
      <w:r w:rsidR="00DF513C">
        <w:rPr>
          <w:rFonts w:ascii="Times New Roman" w:hAnsi="Times New Roman"/>
          <w:sz w:val="28"/>
          <w:szCs w:val="28"/>
        </w:rPr>
        <w:t>15.11.2022</w:t>
      </w:r>
      <w:r w:rsidR="00876244" w:rsidRPr="00A44F72">
        <w:rPr>
          <w:rFonts w:ascii="Times New Roman" w:hAnsi="Times New Roman"/>
          <w:sz w:val="28"/>
          <w:szCs w:val="28"/>
        </w:rPr>
        <w:t xml:space="preserve"> № </w:t>
      </w:r>
      <w:r w:rsidR="000F67F7" w:rsidRPr="00A44F72">
        <w:rPr>
          <w:rFonts w:ascii="Times New Roman" w:hAnsi="Times New Roman"/>
          <w:sz w:val="28"/>
          <w:szCs w:val="28"/>
        </w:rPr>
        <w:t>259-01-</w:t>
      </w:r>
      <w:r w:rsidR="000F67F7" w:rsidRPr="00503517">
        <w:rPr>
          <w:rFonts w:ascii="Times New Roman" w:hAnsi="Times New Roman"/>
          <w:sz w:val="28"/>
          <w:szCs w:val="28"/>
        </w:rPr>
        <w:t>03-</w:t>
      </w:r>
      <w:r w:rsidR="002446DA" w:rsidRPr="00503517">
        <w:rPr>
          <w:rFonts w:ascii="Times New Roman" w:hAnsi="Times New Roman"/>
          <w:sz w:val="28"/>
          <w:szCs w:val="28"/>
        </w:rPr>
        <w:t>454</w:t>
      </w:r>
      <w:r w:rsidR="000F67F7" w:rsidRPr="00503517">
        <w:rPr>
          <w:rFonts w:ascii="Times New Roman" w:hAnsi="Times New Roman"/>
          <w:sz w:val="28"/>
          <w:szCs w:val="28"/>
        </w:rPr>
        <w:t xml:space="preserve"> «</w:t>
      </w:r>
      <w:r w:rsidR="00503517" w:rsidRPr="00503517">
        <w:rPr>
          <w:rFonts w:ascii="Times New Roman" w:hAnsi="Times New Roman"/>
          <w:sz w:val="28"/>
          <w:szCs w:val="28"/>
        </w:rPr>
        <w:fldChar w:fldCharType="begin"/>
      </w:r>
      <w:r w:rsidR="00503517" w:rsidRPr="00503517">
        <w:rPr>
          <w:rFonts w:ascii="Times New Roman" w:hAnsi="Times New Roman"/>
          <w:sz w:val="28"/>
          <w:szCs w:val="28"/>
        </w:rPr>
        <w:instrText xml:space="preserve"> DOCPROPERTY  doc_summary  \* MERGEFORMAT </w:instrText>
      </w:r>
      <w:r w:rsidR="00503517" w:rsidRPr="00503517">
        <w:rPr>
          <w:rFonts w:ascii="Times New Roman" w:hAnsi="Times New Roman"/>
          <w:sz w:val="28"/>
          <w:szCs w:val="28"/>
        </w:rPr>
        <w:fldChar w:fldCharType="separate"/>
      </w:r>
      <w:r w:rsidR="00503517" w:rsidRPr="00503517">
        <w:rPr>
          <w:rFonts w:ascii="Times New Roman" w:hAnsi="Times New Roman"/>
          <w:sz w:val="28"/>
          <w:szCs w:val="28"/>
        </w:rPr>
        <w:t xml:space="preserve">Об утверждении муниципальной программы "Управление муниципальным имуществом на территории </w:t>
      </w:r>
      <w:proofErr w:type="spellStart"/>
      <w:r w:rsidR="00503517" w:rsidRPr="00503517">
        <w:rPr>
          <w:rFonts w:ascii="Times New Roman" w:hAnsi="Times New Roman"/>
          <w:sz w:val="28"/>
          <w:szCs w:val="28"/>
        </w:rPr>
        <w:t>Уинского</w:t>
      </w:r>
      <w:proofErr w:type="spellEnd"/>
      <w:r w:rsidR="00503517" w:rsidRPr="00503517">
        <w:rPr>
          <w:rFonts w:ascii="Times New Roman" w:hAnsi="Times New Roman"/>
          <w:sz w:val="28"/>
          <w:szCs w:val="28"/>
        </w:rPr>
        <w:t xml:space="preserve"> муниципального округа Пермского края" на 2023-2025 годы</w:t>
      </w:r>
      <w:r w:rsidR="00503517" w:rsidRPr="00503517">
        <w:rPr>
          <w:rFonts w:ascii="Times New Roman" w:hAnsi="Times New Roman"/>
          <w:sz w:val="28"/>
          <w:szCs w:val="28"/>
        </w:rPr>
        <w:fldChar w:fldCharType="end"/>
      </w:r>
      <w:r w:rsidR="000F67F7" w:rsidRPr="00503517">
        <w:rPr>
          <w:rFonts w:ascii="Times New Roman" w:hAnsi="Times New Roman"/>
          <w:sz w:val="28"/>
          <w:szCs w:val="28"/>
        </w:rPr>
        <w:t>»</w:t>
      </w:r>
      <w:r w:rsidR="00127E2D" w:rsidRPr="00503517">
        <w:rPr>
          <w:rFonts w:ascii="Times New Roman" w:hAnsi="Times New Roman"/>
          <w:sz w:val="28"/>
          <w:szCs w:val="28"/>
        </w:rPr>
        <w:t xml:space="preserve"> (далее – муниципальная</w:t>
      </w:r>
      <w:r w:rsidR="00127E2D">
        <w:rPr>
          <w:rFonts w:ascii="Times New Roman" w:hAnsi="Times New Roman"/>
          <w:sz w:val="28"/>
          <w:szCs w:val="28"/>
        </w:rPr>
        <w:t xml:space="preserve"> программа)</w:t>
      </w:r>
      <w:r w:rsidR="00A44F72" w:rsidRPr="00602F44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985C19" w:rsidRPr="00496898" w:rsidRDefault="00602F44" w:rsidP="003131D4">
      <w:pPr>
        <w:pStyle w:val="ae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02F44">
        <w:rPr>
          <w:rFonts w:ascii="Times New Roman" w:hAnsi="Times New Roman"/>
          <w:sz w:val="28"/>
          <w:szCs w:val="28"/>
        </w:rPr>
        <w:t>раздел 9 «Объемы и источники финансирования программы» паспорта муниципальной программы «Управление муниципальным имуществом на территории Уинского муниципального округа Пермского края» на 202</w:t>
      </w:r>
      <w:r w:rsidR="00203E5F">
        <w:rPr>
          <w:rFonts w:ascii="Times New Roman" w:hAnsi="Times New Roman"/>
          <w:sz w:val="28"/>
          <w:szCs w:val="28"/>
        </w:rPr>
        <w:t>3</w:t>
      </w:r>
      <w:r w:rsidRPr="00602F44">
        <w:rPr>
          <w:rFonts w:ascii="Times New Roman" w:hAnsi="Times New Roman"/>
          <w:sz w:val="28"/>
          <w:szCs w:val="28"/>
        </w:rPr>
        <w:t>-202</w:t>
      </w:r>
      <w:r w:rsidR="00203E5F">
        <w:rPr>
          <w:rFonts w:ascii="Times New Roman" w:hAnsi="Times New Roman"/>
          <w:sz w:val="28"/>
          <w:szCs w:val="28"/>
        </w:rPr>
        <w:t>5</w:t>
      </w:r>
      <w:r w:rsidRPr="00602F44">
        <w:rPr>
          <w:rFonts w:ascii="Times New Roman" w:hAnsi="Times New Roman"/>
          <w:sz w:val="28"/>
          <w:szCs w:val="28"/>
        </w:rPr>
        <w:t xml:space="preserve"> годы изложить в редакции, согласно приложению 1 к </w:t>
      </w:r>
      <w:r w:rsidRPr="00496898">
        <w:rPr>
          <w:rFonts w:ascii="Times New Roman" w:hAnsi="Times New Roman"/>
          <w:sz w:val="28"/>
          <w:szCs w:val="28"/>
        </w:rPr>
        <w:t>данному постановлению</w:t>
      </w:r>
      <w:r w:rsidR="00137CFD" w:rsidRPr="00496898">
        <w:rPr>
          <w:rFonts w:ascii="Times New Roman" w:hAnsi="Times New Roman"/>
          <w:sz w:val="28"/>
          <w:szCs w:val="28"/>
        </w:rPr>
        <w:t>;</w:t>
      </w:r>
    </w:p>
    <w:p w:rsidR="00137CFD" w:rsidRDefault="00137CFD" w:rsidP="003131D4">
      <w:pPr>
        <w:pStyle w:val="ae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96898">
        <w:rPr>
          <w:rFonts w:ascii="Times New Roman" w:hAnsi="Times New Roman"/>
          <w:sz w:val="28"/>
          <w:szCs w:val="28"/>
        </w:rPr>
        <w:t xml:space="preserve">во втором абзаце главы 7 «Обоснование объема финансовых ресурсов, </w:t>
      </w:r>
      <w:r w:rsidRPr="00F11689">
        <w:rPr>
          <w:rFonts w:ascii="Times New Roman" w:hAnsi="Times New Roman"/>
          <w:sz w:val="28"/>
          <w:szCs w:val="28"/>
        </w:rPr>
        <w:t>необходимых для реализации Программы» слова «</w:t>
      </w:r>
      <w:r w:rsidR="00F11689" w:rsidRPr="00F11689">
        <w:rPr>
          <w:rFonts w:ascii="Times New Roman" w:hAnsi="Times New Roman"/>
          <w:b/>
          <w:bCs/>
          <w:color w:val="000000"/>
          <w:sz w:val="28"/>
          <w:szCs w:val="28"/>
        </w:rPr>
        <w:t>14 640 303,8</w:t>
      </w:r>
      <w:r w:rsidR="00496898" w:rsidRPr="00F11689">
        <w:rPr>
          <w:rFonts w:ascii="Times New Roman" w:hAnsi="Times New Roman"/>
          <w:b/>
          <w:sz w:val="28"/>
          <w:szCs w:val="28"/>
        </w:rPr>
        <w:t xml:space="preserve"> </w:t>
      </w:r>
      <w:r w:rsidR="00496898" w:rsidRPr="00F11689">
        <w:rPr>
          <w:rFonts w:ascii="Times New Roman" w:hAnsi="Times New Roman"/>
          <w:sz w:val="28"/>
          <w:szCs w:val="28"/>
        </w:rPr>
        <w:t>рублей</w:t>
      </w:r>
      <w:r w:rsidRPr="00F11689">
        <w:rPr>
          <w:rFonts w:ascii="Times New Roman" w:hAnsi="Times New Roman"/>
          <w:sz w:val="28"/>
          <w:szCs w:val="28"/>
        </w:rPr>
        <w:t>» заменить словами «</w:t>
      </w:r>
      <w:r w:rsidR="00F11689" w:rsidRPr="00F11689">
        <w:rPr>
          <w:rFonts w:ascii="Times New Roman" w:hAnsi="Times New Roman"/>
          <w:b/>
          <w:bCs/>
          <w:color w:val="000000"/>
          <w:sz w:val="28"/>
          <w:szCs w:val="28"/>
        </w:rPr>
        <w:t>15 906 800,12</w:t>
      </w:r>
      <w:r w:rsidR="00A06095" w:rsidRPr="00F1168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11689">
        <w:rPr>
          <w:rFonts w:ascii="Times New Roman" w:hAnsi="Times New Roman"/>
          <w:sz w:val="28"/>
          <w:szCs w:val="28"/>
        </w:rPr>
        <w:t>рублей</w:t>
      </w:r>
      <w:r w:rsidRPr="00137CFD">
        <w:rPr>
          <w:rFonts w:ascii="Times New Roman" w:hAnsi="Times New Roman"/>
          <w:sz w:val="28"/>
          <w:szCs w:val="28"/>
        </w:rPr>
        <w:t>»</w:t>
      </w:r>
      <w:r w:rsidR="00A06095">
        <w:rPr>
          <w:rFonts w:ascii="Times New Roman" w:hAnsi="Times New Roman"/>
          <w:sz w:val="28"/>
          <w:szCs w:val="28"/>
        </w:rPr>
        <w:t>;</w:t>
      </w:r>
    </w:p>
    <w:p w:rsidR="00A06095" w:rsidRDefault="00127E2D" w:rsidP="003131D4">
      <w:pPr>
        <w:pStyle w:val="ae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2 </w:t>
      </w:r>
      <w:r w:rsidR="00935C82" w:rsidRPr="00DC6DD8">
        <w:rPr>
          <w:rFonts w:ascii="Times New Roman" w:hAnsi="Times New Roman"/>
          <w:sz w:val="28"/>
          <w:szCs w:val="28"/>
        </w:rPr>
        <w:t>«</w:t>
      </w:r>
      <w:r w:rsidR="00935C82" w:rsidRPr="00DC6DD8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 за счет всех источников финансирования»</w:t>
      </w:r>
      <w:r w:rsidR="00DC6DD8" w:rsidRPr="00DC6DD8">
        <w:rPr>
          <w:rFonts w:ascii="Times New Roman" w:hAnsi="Times New Roman"/>
          <w:b/>
          <w:sz w:val="28"/>
          <w:szCs w:val="28"/>
        </w:rPr>
        <w:t xml:space="preserve"> </w:t>
      </w:r>
      <w:r w:rsidR="00DC6DD8">
        <w:rPr>
          <w:rFonts w:ascii="Times New Roman" w:hAnsi="Times New Roman"/>
          <w:sz w:val="28"/>
          <w:szCs w:val="28"/>
        </w:rPr>
        <w:t>изложить в новой редакции, согласно Приложению 2 к настоящему постановлению;</w:t>
      </w:r>
    </w:p>
    <w:p w:rsidR="00DC6DD8" w:rsidRDefault="00B31E4D" w:rsidP="003131D4">
      <w:pPr>
        <w:pStyle w:val="ae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3 </w:t>
      </w:r>
      <w:r w:rsidRPr="00B31E4D">
        <w:rPr>
          <w:rFonts w:ascii="Times New Roman" w:hAnsi="Times New Roman"/>
          <w:sz w:val="28"/>
          <w:szCs w:val="28"/>
        </w:rPr>
        <w:t>«</w:t>
      </w:r>
      <w:r w:rsidRPr="00B31E4D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 за счет средств бюджета Уинского муниципального округа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, согласно Приложению 3 к настоящему постановлению;</w:t>
      </w:r>
    </w:p>
    <w:p w:rsidR="00B31E4D" w:rsidRDefault="00B31E4D" w:rsidP="003131D4">
      <w:pPr>
        <w:pStyle w:val="ae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4 </w:t>
      </w:r>
      <w:r w:rsidRPr="00B31E4D">
        <w:rPr>
          <w:rFonts w:ascii="Times New Roman" w:hAnsi="Times New Roman"/>
          <w:sz w:val="28"/>
          <w:szCs w:val="28"/>
        </w:rPr>
        <w:t>«</w:t>
      </w:r>
      <w:r w:rsidR="00696917" w:rsidRPr="00696917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 за счет средств краевого бюджета</w:t>
      </w:r>
      <w:r w:rsidRPr="00B31E4D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, согласно Приложению 4 к настоящему постановлению;</w:t>
      </w:r>
    </w:p>
    <w:p w:rsidR="00696917" w:rsidRPr="00DC6DD8" w:rsidRDefault="00696917" w:rsidP="003131D4">
      <w:pPr>
        <w:pStyle w:val="ae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5 </w:t>
      </w:r>
      <w:r w:rsidRPr="00B31E4D">
        <w:rPr>
          <w:rFonts w:ascii="Times New Roman" w:hAnsi="Times New Roman"/>
          <w:sz w:val="28"/>
          <w:szCs w:val="28"/>
        </w:rPr>
        <w:t>«</w:t>
      </w:r>
      <w:r w:rsidR="006F543E" w:rsidRPr="00403843">
        <w:rPr>
          <w:rFonts w:ascii="Times New Roman" w:hAnsi="Times New Roman"/>
          <w:b/>
          <w:sz w:val="28"/>
          <w:szCs w:val="28"/>
        </w:rPr>
        <w:t>План мероприятий по реализации муниципальной программы Уинского муниципального округа Пермского края "Управление муниципальным имуществом на территории Уинского муниципального округа Пермского края» на очередной финансовый год и плановый период</w:t>
      </w:r>
      <w:r w:rsidRPr="00B31E4D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ть в новой редакции, согласно Приложению </w:t>
      </w:r>
      <w:r w:rsidR="006F543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6F543E">
        <w:rPr>
          <w:rFonts w:ascii="Times New Roman" w:hAnsi="Times New Roman"/>
          <w:sz w:val="28"/>
          <w:szCs w:val="28"/>
        </w:rPr>
        <w:t>.</w:t>
      </w:r>
    </w:p>
    <w:p w:rsidR="00985C19" w:rsidRDefault="00985C19" w:rsidP="003131D4">
      <w:pPr>
        <w:pStyle w:val="ae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02F44">
        <w:rPr>
          <w:rFonts w:ascii="Times New Roman" w:hAnsi="Times New Roman"/>
          <w:sz w:val="28"/>
          <w:szCs w:val="28"/>
        </w:rPr>
        <w:t xml:space="preserve">Постановление вступает в силу с момента подписания и подлежит размещению на официальном сайте администрации </w:t>
      </w:r>
      <w:proofErr w:type="spellStart"/>
      <w:r w:rsidRPr="00602F44">
        <w:rPr>
          <w:rFonts w:ascii="Times New Roman" w:hAnsi="Times New Roman"/>
          <w:sz w:val="28"/>
          <w:szCs w:val="28"/>
        </w:rPr>
        <w:t>Уинского</w:t>
      </w:r>
      <w:proofErr w:type="spellEnd"/>
      <w:r w:rsidRPr="00602F44">
        <w:rPr>
          <w:rFonts w:ascii="Times New Roman" w:hAnsi="Times New Roman"/>
          <w:sz w:val="28"/>
          <w:szCs w:val="28"/>
        </w:rPr>
        <w:t xml:space="preserve"> муниципального</w:t>
      </w:r>
      <w:r w:rsidRPr="00E701EB">
        <w:rPr>
          <w:rFonts w:ascii="Times New Roman" w:hAnsi="Times New Roman"/>
          <w:sz w:val="28"/>
          <w:szCs w:val="28"/>
        </w:rPr>
        <w:t xml:space="preserve"> округа в информационно-телекоммуникационной сети «Интернет» (</w:t>
      </w:r>
      <w:hyperlink r:id="rId9" w:history="1">
        <w:r w:rsidRPr="00E701EB">
          <w:rPr>
            <w:rStyle w:val="afa"/>
            <w:rFonts w:ascii="Times New Roman" w:hAnsi="Times New Roman"/>
            <w:sz w:val="28"/>
            <w:szCs w:val="28"/>
            <w:lang w:val="en-US"/>
          </w:rPr>
          <w:t>http</w:t>
        </w:r>
        <w:r w:rsidRPr="00E701EB">
          <w:rPr>
            <w:rStyle w:val="afa"/>
            <w:rFonts w:ascii="Times New Roman" w:hAnsi="Times New Roman"/>
            <w:sz w:val="28"/>
            <w:szCs w:val="28"/>
          </w:rPr>
          <w:t>://</w:t>
        </w:r>
        <w:proofErr w:type="spellStart"/>
        <w:r w:rsidRPr="00E701EB">
          <w:rPr>
            <w:rStyle w:val="afa"/>
            <w:rFonts w:ascii="Times New Roman" w:hAnsi="Times New Roman"/>
            <w:sz w:val="28"/>
            <w:szCs w:val="28"/>
            <w:lang w:val="en-US"/>
          </w:rPr>
          <w:t>uinsk</w:t>
        </w:r>
        <w:proofErr w:type="spellEnd"/>
        <w:r w:rsidRPr="00E701EB">
          <w:rPr>
            <w:rStyle w:val="afa"/>
            <w:rFonts w:ascii="Times New Roman" w:hAnsi="Times New Roman"/>
            <w:sz w:val="28"/>
            <w:szCs w:val="28"/>
          </w:rPr>
          <w:t>.</w:t>
        </w:r>
        <w:proofErr w:type="spellStart"/>
        <w:r w:rsidRPr="00E701EB">
          <w:rPr>
            <w:rStyle w:val="af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E701EB">
          <w:rPr>
            <w:rStyle w:val="afa"/>
            <w:rFonts w:ascii="Times New Roman" w:hAnsi="Times New Roman"/>
            <w:sz w:val="28"/>
            <w:szCs w:val="28"/>
          </w:rPr>
          <w:t>/</w:t>
        </w:r>
      </w:hyperlink>
      <w:r w:rsidRPr="00E701EB">
        <w:rPr>
          <w:rFonts w:ascii="Times New Roman" w:hAnsi="Times New Roman"/>
          <w:sz w:val="28"/>
          <w:szCs w:val="28"/>
        </w:rPr>
        <w:t>).</w:t>
      </w:r>
    </w:p>
    <w:p w:rsidR="008154B3" w:rsidRPr="00552F8D" w:rsidRDefault="00552F8D" w:rsidP="003131D4">
      <w:pPr>
        <w:pStyle w:val="ae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52F8D">
        <w:rPr>
          <w:rFonts w:ascii="Times New Roman" w:hAnsi="Times New Roman"/>
          <w:sz w:val="28"/>
          <w:szCs w:val="28"/>
        </w:rPr>
        <w:t>Контроль над исполнением настоящего постановления возложить на начальника управления имущественных и земельных отношений администрации Уинского муниципального округа Зацепурина Ю.В</w:t>
      </w:r>
    </w:p>
    <w:p w:rsidR="00293EFA" w:rsidRPr="00137CFD" w:rsidRDefault="00293EFA" w:rsidP="003131D4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0272E1" w:rsidRPr="005B462D" w:rsidRDefault="000272E1" w:rsidP="003131D4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0536BD" w:rsidRPr="000536BD" w:rsidRDefault="001C19F8" w:rsidP="003131D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536BD" w:rsidRPr="000536B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536BD" w:rsidRPr="000536BD">
        <w:rPr>
          <w:sz w:val="28"/>
          <w:szCs w:val="28"/>
        </w:rPr>
        <w:t xml:space="preserve"> муниципального округа –</w:t>
      </w:r>
    </w:p>
    <w:p w:rsidR="000536BD" w:rsidRPr="000536BD" w:rsidRDefault="000536BD" w:rsidP="003131D4">
      <w:pPr>
        <w:tabs>
          <w:tab w:val="left" w:pos="709"/>
        </w:tabs>
        <w:jc w:val="both"/>
        <w:rPr>
          <w:sz w:val="28"/>
          <w:szCs w:val="28"/>
        </w:rPr>
      </w:pPr>
      <w:r w:rsidRPr="000536BD">
        <w:rPr>
          <w:sz w:val="28"/>
          <w:szCs w:val="28"/>
        </w:rPr>
        <w:t>глав</w:t>
      </w:r>
      <w:r w:rsidR="001C19F8">
        <w:rPr>
          <w:sz w:val="28"/>
          <w:szCs w:val="28"/>
        </w:rPr>
        <w:t>а</w:t>
      </w:r>
      <w:r w:rsidRPr="000536BD">
        <w:rPr>
          <w:sz w:val="28"/>
          <w:szCs w:val="28"/>
        </w:rPr>
        <w:t xml:space="preserve"> администрации Уинского</w:t>
      </w:r>
      <w:r w:rsidR="00DA10F0">
        <w:rPr>
          <w:sz w:val="28"/>
          <w:szCs w:val="28"/>
        </w:rPr>
        <w:t xml:space="preserve">    </w:t>
      </w:r>
    </w:p>
    <w:p w:rsidR="00711B42" w:rsidRPr="005B462D" w:rsidRDefault="000536BD" w:rsidP="003131D4">
      <w:pPr>
        <w:pStyle w:val="ConsPlusNormal"/>
        <w:rPr>
          <w:sz w:val="28"/>
          <w:szCs w:val="28"/>
        </w:rPr>
      </w:pPr>
      <w:r w:rsidRPr="000536BD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</w:t>
      </w:r>
      <w:r w:rsidR="00DA10F0">
        <w:rPr>
          <w:rFonts w:ascii="Times New Roman" w:hAnsi="Times New Roman" w:cs="Times New Roman"/>
          <w:sz w:val="28"/>
          <w:szCs w:val="28"/>
        </w:rPr>
        <w:t xml:space="preserve">       </w:t>
      </w:r>
      <w:r w:rsidRPr="000536B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536B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C19F8">
        <w:rPr>
          <w:rFonts w:ascii="Times New Roman" w:hAnsi="Times New Roman" w:cs="Times New Roman"/>
          <w:sz w:val="28"/>
          <w:szCs w:val="28"/>
        </w:rPr>
        <w:t>А.Н. Зелёнкин</w:t>
      </w:r>
      <w:r w:rsidR="008A349E" w:rsidRPr="000536B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11B42" w:rsidRPr="005B462D" w:rsidRDefault="00711B42" w:rsidP="003131D4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3131D4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3131D4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3131D4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3131D4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C3479E" w:rsidRDefault="00C3479E" w:rsidP="00FE4E7F">
      <w:pPr>
        <w:tabs>
          <w:tab w:val="left" w:pos="709"/>
        </w:tabs>
        <w:jc w:val="right"/>
        <w:rPr>
          <w:sz w:val="28"/>
          <w:szCs w:val="28"/>
        </w:rPr>
        <w:sectPr w:rsidR="00C3479E" w:rsidSect="00C3479E">
          <w:headerReference w:type="even" r:id="rId10"/>
          <w:footerReference w:type="default" r:id="rId11"/>
          <w:footerReference w:type="first" r:id="rId12"/>
          <w:pgSz w:w="11906" w:h="16838"/>
          <w:pgMar w:top="1135" w:right="707" w:bottom="993" w:left="1418" w:header="709" w:footer="709" w:gutter="0"/>
          <w:cols w:space="708"/>
          <w:docGrid w:linePitch="360"/>
        </w:sectPr>
      </w:pPr>
    </w:p>
    <w:p w:rsidR="00C3479E" w:rsidRPr="00E214B1" w:rsidRDefault="00C3479E" w:rsidP="00C3479E">
      <w:pPr>
        <w:jc w:val="right"/>
      </w:pPr>
      <w:r w:rsidRPr="00E214B1">
        <w:lastRenderedPageBreak/>
        <w:t>Приложение 1</w:t>
      </w:r>
    </w:p>
    <w:p w:rsidR="00C3479E" w:rsidRPr="00E214B1" w:rsidRDefault="00C3479E" w:rsidP="00C3479E">
      <w:pPr>
        <w:jc w:val="center"/>
      </w:pPr>
      <w:r w:rsidRPr="00E214B1">
        <w:t xml:space="preserve">                                                                                                </w:t>
      </w:r>
      <w:r>
        <w:t xml:space="preserve">      </w:t>
      </w:r>
      <w:r w:rsidRPr="00E214B1">
        <w:t xml:space="preserve"> к постановлению администрации</w:t>
      </w:r>
    </w:p>
    <w:p w:rsidR="00C3479E" w:rsidRPr="00E214B1" w:rsidRDefault="00C3479E" w:rsidP="00C3479E">
      <w:pPr>
        <w:jc w:val="right"/>
      </w:pPr>
      <w:r w:rsidRPr="00E214B1">
        <w:t>Уинского муниципального округа</w:t>
      </w:r>
    </w:p>
    <w:p w:rsidR="00C3479E" w:rsidRPr="00E214B1" w:rsidRDefault="00C3479E" w:rsidP="00C3479E">
      <w:pPr>
        <w:jc w:val="center"/>
      </w:pPr>
      <w:r w:rsidRPr="00E214B1">
        <w:t xml:space="preserve">                                                 </w:t>
      </w:r>
      <w:r>
        <w:t xml:space="preserve">                        </w:t>
      </w:r>
      <w:r w:rsidRPr="00E214B1">
        <w:t>Пермского края</w:t>
      </w:r>
    </w:p>
    <w:p w:rsidR="0056449A" w:rsidRDefault="00162A9F" w:rsidP="00C3479E">
      <w:pPr>
        <w:jc w:val="right"/>
        <w:rPr>
          <w:sz w:val="28"/>
          <w:szCs w:val="28"/>
        </w:rPr>
      </w:pPr>
      <w:proofErr w:type="gramStart"/>
      <w:r>
        <w:rPr>
          <w:sz w:val="28"/>
        </w:rPr>
        <w:t>29.12.2023  259</w:t>
      </w:r>
      <w:proofErr w:type="gramEnd"/>
      <w:r>
        <w:rPr>
          <w:sz w:val="28"/>
        </w:rPr>
        <w:t>-01-03-376</w:t>
      </w:r>
    </w:p>
    <w:p w:rsidR="0056449A" w:rsidRDefault="0056449A" w:rsidP="00C3479E">
      <w:pPr>
        <w:jc w:val="right"/>
        <w:rPr>
          <w:sz w:val="28"/>
          <w:szCs w:val="28"/>
        </w:rPr>
      </w:pPr>
    </w:p>
    <w:tbl>
      <w:tblPr>
        <w:tblW w:w="985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1559"/>
        <w:gridCol w:w="1634"/>
        <w:gridCol w:w="1559"/>
        <w:gridCol w:w="1559"/>
      </w:tblGrid>
      <w:tr w:rsidR="004A2B0E" w:rsidRPr="00E701EB" w:rsidTr="004A2B0E">
        <w:trPr>
          <w:trHeight w:val="269"/>
        </w:trPr>
        <w:tc>
          <w:tcPr>
            <w:tcW w:w="426" w:type="dxa"/>
            <w:vMerge w:val="restart"/>
            <w:vAlign w:val="center"/>
          </w:tcPr>
          <w:p w:rsidR="004A2B0E" w:rsidRPr="00E701EB" w:rsidRDefault="004A2B0E" w:rsidP="00564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Merge w:val="restart"/>
          </w:tcPr>
          <w:p w:rsidR="004A2B0E" w:rsidRPr="00E701EB" w:rsidRDefault="004A2B0E" w:rsidP="00564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1417" w:type="dxa"/>
            <w:vMerge w:val="restart"/>
          </w:tcPr>
          <w:p w:rsidR="004A2B0E" w:rsidRPr="00E701EB" w:rsidRDefault="004A2B0E" w:rsidP="00564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311" w:type="dxa"/>
            <w:gridSpan w:val="4"/>
          </w:tcPr>
          <w:p w:rsidR="004A2B0E" w:rsidRPr="00E701EB" w:rsidRDefault="004A2B0E" w:rsidP="00564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Расходы, рублей</w:t>
            </w:r>
          </w:p>
        </w:tc>
      </w:tr>
      <w:tr w:rsidR="004A2B0E" w:rsidRPr="00E701EB" w:rsidTr="004A2B0E">
        <w:trPr>
          <w:trHeight w:val="20"/>
        </w:trPr>
        <w:tc>
          <w:tcPr>
            <w:tcW w:w="426" w:type="dxa"/>
            <w:vMerge/>
            <w:vAlign w:val="center"/>
          </w:tcPr>
          <w:p w:rsidR="004A2B0E" w:rsidRPr="00E701EB" w:rsidRDefault="004A2B0E" w:rsidP="00564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A2B0E" w:rsidRPr="00E701EB" w:rsidRDefault="004A2B0E" w:rsidP="00564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A2B0E" w:rsidRPr="00E701EB" w:rsidRDefault="004A2B0E" w:rsidP="00564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2B0E" w:rsidRPr="00E701EB" w:rsidRDefault="004A2B0E" w:rsidP="005644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01EB">
              <w:t>2023 год</w:t>
            </w:r>
          </w:p>
        </w:tc>
        <w:tc>
          <w:tcPr>
            <w:tcW w:w="1634" w:type="dxa"/>
          </w:tcPr>
          <w:p w:rsidR="004A2B0E" w:rsidRPr="00E701EB" w:rsidRDefault="004A2B0E" w:rsidP="005644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01EB">
              <w:t>2024 год</w:t>
            </w:r>
          </w:p>
        </w:tc>
        <w:tc>
          <w:tcPr>
            <w:tcW w:w="1559" w:type="dxa"/>
          </w:tcPr>
          <w:p w:rsidR="004A2B0E" w:rsidRPr="00E701EB" w:rsidRDefault="004A2B0E" w:rsidP="005644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01EB">
              <w:t>2025 год</w:t>
            </w:r>
          </w:p>
        </w:tc>
        <w:tc>
          <w:tcPr>
            <w:tcW w:w="1559" w:type="dxa"/>
          </w:tcPr>
          <w:p w:rsidR="004A2B0E" w:rsidRPr="00E701EB" w:rsidRDefault="004A2B0E" w:rsidP="005644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01EB">
              <w:rPr>
                <w:b/>
              </w:rPr>
              <w:t>Итого</w:t>
            </w:r>
          </w:p>
        </w:tc>
      </w:tr>
      <w:tr w:rsidR="004A2B0E" w:rsidRPr="00E701EB" w:rsidTr="004A2B0E">
        <w:tc>
          <w:tcPr>
            <w:tcW w:w="426" w:type="dxa"/>
            <w:vMerge/>
          </w:tcPr>
          <w:p w:rsidR="004A2B0E" w:rsidRPr="00E701EB" w:rsidRDefault="004A2B0E" w:rsidP="004A2B0E"/>
        </w:tc>
        <w:tc>
          <w:tcPr>
            <w:tcW w:w="1701" w:type="dxa"/>
            <w:vMerge/>
          </w:tcPr>
          <w:p w:rsidR="004A2B0E" w:rsidRPr="00E701EB" w:rsidRDefault="004A2B0E" w:rsidP="004A2B0E"/>
        </w:tc>
        <w:tc>
          <w:tcPr>
            <w:tcW w:w="1417" w:type="dxa"/>
          </w:tcPr>
          <w:p w:rsidR="004A2B0E" w:rsidRPr="00E701EB" w:rsidRDefault="004A2B0E" w:rsidP="004A2B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B0E" w:rsidRDefault="004A2B0E" w:rsidP="004A2B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06800,12</w:t>
            </w:r>
          </w:p>
        </w:tc>
        <w:tc>
          <w:tcPr>
            <w:tcW w:w="1634" w:type="dxa"/>
            <w:vAlign w:val="center"/>
          </w:tcPr>
          <w:p w:rsidR="004A2B0E" w:rsidRDefault="004A2B0E" w:rsidP="004A2B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48971,62</w:t>
            </w:r>
          </w:p>
        </w:tc>
        <w:tc>
          <w:tcPr>
            <w:tcW w:w="1559" w:type="dxa"/>
            <w:vAlign w:val="center"/>
          </w:tcPr>
          <w:p w:rsidR="004A2B0E" w:rsidRDefault="004A2B0E" w:rsidP="004A2B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44490,86</w:t>
            </w:r>
          </w:p>
        </w:tc>
        <w:tc>
          <w:tcPr>
            <w:tcW w:w="1559" w:type="dxa"/>
            <w:vAlign w:val="center"/>
          </w:tcPr>
          <w:p w:rsidR="004A2B0E" w:rsidRPr="00901CF8" w:rsidRDefault="004A2B0E" w:rsidP="004A2B0E">
            <w:pPr>
              <w:jc w:val="center"/>
            </w:pPr>
            <w:r>
              <w:t>42900262,60</w:t>
            </w:r>
          </w:p>
        </w:tc>
      </w:tr>
      <w:tr w:rsidR="004A2B0E" w:rsidRPr="00E701EB" w:rsidTr="004A2B0E">
        <w:tc>
          <w:tcPr>
            <w:tcW w:w="426" w:type="dxa"/>
            <w:vMerge/>
          </w:tcPr>
          <w:p w:rsidR="004A2B0E" w:rsidRPr="00E701EB" w:rsidRDefault="004A2B0E" w:rsidP="004A2B0E"/>
        </w:tc>
        <w:tc>
          <w:tcPr>
            <w:tcW w:w="1701" w:type="dxa"/>
            <w:vMerge/>
          </w:tcPr>
          <w:p w:rsidR="004A2B0E" w:rsidRPr="00E701EB" w:rsidRDefault="004A2B0E" w:rsidP="004A2B0E"/>
        </w:tc>
        <w:tc>
          <w:tcPr>
            <w:tcW w:w="1417" w:type="dxa"/>
          </w:tcPr>
          <w:p w:rsidR="004A2B0E" w:rsidRPr="00E701EB" w:rsidRDefault="004A2B0E" w:rsidP="004A2B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Бюджет Уинского муниципаль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B0E" w:rsidRPr="00AF680E" w:rsidRDefault="004A2B0E" w:rsidP="004A2B0E">
            <w:pPr>
              <w:jc w:val="center"/>
              <w:rPr>
                <w:bCs/>
                <w:color w:val="000000"/>
              </w:rPr>
            </w:pPr>
            <w:r w:rsidRPr="00AF680E">
              <w:rPr>
                <w:bCs/>
                <w:color w:val="000000"/>
              </w:rPr>
              <w:t>9656046,21</w:t>
            </w:r>
          </w:p>
        </w:tc>
        <w:tc>
          <w:tcPr>
            <w:tcW w:w="1634" w:type="dxa"/>
            <w:vAlign w:val="center"/>
          </w:tcPr>
          <w:p w:rsidR="004A2B0E" w:rsidRPr="00AF680E" w:rsidRDefault="004A2B0E" w:rsidP="004A2B0E">
            <w:pPr>
              <w:jc w:val="center"/>
              <w:rPr>
                <w:bCs/>
                <w:color w:val="000000"/>
              </w:rPr>
            </w:pPr>
            <w:r w:rsidRPr="00AF680E">
              <w:rPr>
                <w:bCs/>
                <w:color w:val="000000"/>
              </w:rPr>
              <w:t>7715855,00</w:t>
            </w:r>
          </w:p>
        </w:tc>
        <w:tc>
          <w:tcPr>
            <w:tcW w:w="1559" w:type="dxa"/>
            <w:vAlign w:val="center"/>
          </w:tcPr>
          <w:p w:rsidR="004A2B0E" w:rsidRPr="00AF680E" w:rsidRDefault="004A2B0E" w:rsidP="004A2B0E">
            <w:pPr>
              <w:jc w:val="center"/>
              <w:rPr>
                <w:bCs/>
                <w:color w:val="000000"/>
              </w:rPr>
            </w:pPr>
            <w:r w:rsidRPr="00AF680E">
              <w:rPr>
                <w:bCs/>
                <w:color w:val="000000"/>
              </w:rPr>
              <w:t>7820958,00</w:t>
            </w:r>
          </w:p>
        </w:tc>
        <w:tc>
          <w:tcPr>
            <w:tcW w:w="1559" w:type="dxa"/>
            <w:vAlign w:val="center"/>
          </w:tcPr>
          <w:p w:rsidR="004A2B0E" w:rsidRPr="00901CF8" w:rsidRDefault="004A2B0E" w:rsidP="004A2B0E">
            <w:pPr>
              <w:jc w:val="center"/>
            </w:pPr>
            <w:r>
              <w:t>25192859,21</w:t>
            </w:r>
          </w:p>
        </w:tc>
      </w:tr>
      <w:tr w:rsidR="004A2B0E" w:rsidRPr="00E701EB" w:rsidTr="004A2B0E">
        <w:tc>
          <w:tcPr>
            <w:tcW w:w="426" w:type="dxa"/>
            <w:vMerge/>
          </w:tcPr>
          <w:p w:rsidR="004A2B0E" w:rsidRPr="00E701EB" w:rsidRDefault="004A2B0E" w:rsidP="004A2B0E"/>
        </w:tc>
        <w:tc>
          <w:tcPr>
            <w:tcW w:w="1701" w:type="dxa"/>
            <w:vMerge/>
          </w:tcPr>
          <w:p w:rsidR="004A2B0E" w:rsidRPr="00E701EB" w:rsidRDefault="004A2B0E" w:rsidP="004A2B0E"/>
        </w:tc>
        <w:tc>
          <w:tcPr>
            <w:tcW w:w="1417" w:type="dxa"/>
          </w:tcPr>
          <w:p w:rsidR="004A2B0E" w:rsidRPr="00E701EB" w:rsidRDefault="004A2B0E" w:rsidP="004A2B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B0E" w:rsidRPr="00AF680E" w:rsidRDefault="004A2B0E" w:rsidP="004A2B0E">
            <w:pPr>
              <w:jc w:val="right"/>
              <w:rPr>
                <w:bCs/>
                <w:color w:val="000000"/>
              </w:rPr>
            </w:pPr>
            <w:r w:rsidRPr="00AF680E">
              <w:rPr>
                <w:bCs/>
                <w:color w:val="000000"/>
              </w:rPr>
              <w:t>6 250 753,91</w:t>
            </w:r>
          </w:p>
        </w:tc>
        <w:tc>
          <w:tcPr>
            <w:tcW w:w="1634" w:type="dxa"/>
            <w:vAlign w:val="center"/>
          </w:tcPr>
          <w:p w:rsidR="004A2B0E" w:rsidRPr="00AF680E" w:rsidRDefault="004A2B0E" w:rsidP="004A2B0E">
            <w:pPr>
              <w:jc w:val="right"/>
              <w:rPr>
                <w:bCs/>
                <w:color w:val="000000"/>
              </w:rPr>
            </w:pPr>
            <w:r w:rsidRPr="00AF680E">
              <w:rPr>
                <w:bCs/>
                <w:color w:val="000000"/>
              </w:rPr>
              <w:t>5 733 116,62</w:t>
            </w:r>
          </w:p>
        </w:tc>
        <w:tc>
          <w:tcPr>
            <w:tcW w:w="1559" w:type="dxa"/>
            <w:vAlign w:val="center"/>
          </w:tcPr>
          <w:p w:rsidR="004A2B0E" w:rsidRPr="00AF680E" w:rsidRDefault="004A2B0E" w:rsidP="004A2B0E">
            <w:pPr>
              <w:jc w:val="right"/>
              <w:rPr>
                <w:bCs/>
                <w:color w:val="000000"/>
              </w:rPr>
            </w:pPr>
            <w:r w:rsidRPr="00AF680E">
              <w:rPr>
                <w:bCs/>
                <w:color w:val="000000"/>
              </w:rPr>
              <w:t>5 723 532,86</w:t>
            </w:r>
          </w:p>
        </w:tc>
        <w:tc>
          <w:tcPr>
            <w:tcW w:w="1559" w:type="dxa"/>
            <w:vAlign w:val="center"/>
          </w:tcPr>
          <w:p w:rsidR="004A2B0E" w:rsidRPr="00901CF8" w:rsidRDefault="004A2B0E" w:rsidP="004A2B0E">
            <w:pPr>
              <w:jc w:val="center"/>
            </w:pPr>
            <w:r>
              <w:t>17707403,39</w:t>
            </w:r>
          </w:p>
        </w:tc>
      </w:tr>
      <w:tr w:rsidR="004A2B0E" w:rsidRPr="00E701EB" w:rsidTr="004A2B0E">
        <w:tc>
          <w:tcPr>
            <w:tcW w:w="426" w:type="dxa"/>
            <w:vMerge/>
          </w:tcPr>
          <w:p w:rsidR="004A2B0E" w:rsidRPr="00E701EB" w:rsidRDefault="004A2B0E" w:rsidP="0056449A"/>
        </w:tc>
        <w:tc>
          <w:tcPr>
            <w:tcW w:w="1701" w:type="dxa"/>
            <w:vMerge/>
          </w:tcPr>
          <w:p w:rsidR="004A2B0E" w:rsidRPr="00E701EB" w:rsidRDefault="004A2B0E" w:rsidP="0056449A"/>
        </w:tc>
        <w:tc>
          <w:tcPr>
            <w:tcW w:w="1417" w:type="dxa"/>
          </w:tcPr>
          <w:p w:rsidR="004A2B0E" w:rsidRPr="00E701EB" w:rsidRDefault="004A2B0E" w:rsidP="00564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4A2B0E" w:rsidRPr="00E701EB" w:rsidRDefault="004A2B0E" w:rsidP="00564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4A2B0E" w:rsidRPr="00E701EB" w:rsidRDefault="004A2B0E" w:rsidP="00564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2B0E" w:rsidRPr="00E701EB" w:rsidRDefault="004A2B0E" w:rsidP="00564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2B0E" w:rsidRPr="00E701EB" w:rsidRDefault="004A2B0E" w:rsidP="00564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B0E" w:rsidRPr="00E701EB" w:rsidTr="004A2B0E">
        <w:tc>
          <w:tcPr>
            <w:tcW w:w="426" w:type="dxa"/>
            <w:vMerge/>
          </w:tcPr>
          <w:p w:rsidR="004A2B0E" w:rsidRPr="00E701EB" w:rsidRDefault="004A2B0E" w:rsidP="0056449A"/>
        </w:tc>
        <w:tc>
          <w:tcPr>
            <w:tcW w:w="1701" w:type="dxa"/>
            <w:vMerge/>
          </w:tcPr>
          <w:p w:rsidR="004A2B0E" w:rsidRPr="00E701EB" w:rsidRDefault="004A2B0E" w:rsidP="0056449A"/>
        </w:tc>
        <w:tc>
          <w:tcPr>
            <w:tcW w:w="1417" w:type="dxa"/>
          </w:tcPr>
          <w:p w:rsidR="004A2B0E" w:rsidRPr="00E701EB" w:rsidRDefault="004A2B0E" w:rsidP="00564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4A2B0E" w:rsidRPr="00E701EB" w:rsidRDefault="004A2B0E" w:rsidP="00564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4A2B0E" w:rsidRPr="00E701EB" w:rsidRDefault="004A2B0E" w:rsidP="00564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2B0E" w:rsidRPr="00E701EB" w:rsidRDefault="004A2B0E" w:rsidP="00564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2B0E" w:rsidRPr="00E701EB" w:rsidRDefault="004A2B0E" w:rsidP="00564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79E" w:rsidRPr="00886C6B" w:rsidRDefault="00C3479E" w:rsidP="00C3479E">
      <w:pPr>
        <w:jc w:val="right"/>
        <w:rPr>
          <w:sz w:val="28"/>
          <w:szCs w:val="28"/>
        </w:rPr>
      </w:pPr>
      <w:r w:rsidRPr="00886C6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5AD1" w:rsidRDefault="001B5AD1" w:rsidP="00FE4E7F">
      <w:pPr>
        <w:tabs>
          <w:tab w:val="left" w:pos="709"/>
        </w:tabs>
        <w:jc w:val="right"/>
        <w:rPr>
          <w:sz w:val="28"/>
          <w:szCs w:val="28"/>
        </w:rPr>
        <w:sectPr w:rsidR="001B5AD1" w:rsidSect="00C3479E">
          <w:pgSz w:w="11906" w:h="16838"/>
          <w:pgMar w:top="1135" w:right="707" w:bottom="993" w:left="1418" w:header="709" w:footer="709" w:gutter="0"/>
          <w:cols w:space="708"/>
          <w:docGrid w:linePitch="360"/>
        </w:sectPr>
      </w:pPr>
    </w:p>
    <w:p w:rsidR="003131D4" w:rsidRPr="00E214B1" w:rsidRDefault="00EA60B1" w:rsidP="003131D4">
      <w:pPr>
        <w:jc w:val="right"/>
      </w:pPr>
      <w:r>
        <w:t>Приложение 2</w:t>
      </w:r>
    </w:p>
    <w:p w:rsidR="003131D4" w:rsidRPr="00E214B1" w:rsidRDefault="003131D4" w:rsidP="003131D4">
      <w:pPr>
        <w:jc w:val="right"/>
      </w:pPr>
      <w:r w:rsidRPr="00E214B1">
        <w:t xml:space="preserve">                                                                                                </w:t>
      </w:r>
      <w:r>
        <w:t xml:space="preserve">      </w:t>
      </w:r>
      <w:r w:rsidRPr="00E214B1">
        <w:t xml:space="preserve"> к постановлению администрации</w:t>
      </w:r>
    </w:p>
    <w:p w:rsidR="003131D4" w:rsidRPr="00E214B1" w:rsidRDefault="003131D4" w:rsidP="003131D4">
      <w:pPr>
        <w:jc w:val="right"/>
      </w:pPr>
      <w:r w:rsidRPr="00E214B1">
        <w:t>Уинского муниципального округа</w:t>
      </w:r>
    </w:p>
    <w:p w:rsidR="003131D4" w:rsidRPr="00E214B1" w:rsidRDefault="003131D4" w:rsidP="003131D4">
      <w:pPr>
        <w:jc w:val="right"/>
      </w:pPr>
      <w:r w:rsidRPr="00E214B1">
        <w:t xml:space="preserve">                                                 </w:t>
      </w:r>
      <w:r>
        <w:t xml:space="preserve">                        </w:t>
      </w:r>
      <w:r w:rsidRPr="00E214B1">
        <w:t>Пермского края</w:t>
      </w:r>
    </w:p>
    <w:p w:rsidR="003131D4" w:rsidRPr="00E214B1" w:rsidRDefault="00162A9F" w:rsidP="003131D4">
      <w:pPr>
        <w:jc w:val="right"/>
      </w:pPr>
      <w:proofErr w:type="gramStart"/>
      <w:r>
        <w:rPr>
          <w:sz w:val="28"/>
        </w:rPr>
        <w:t>29.12.2023  259</w:t>
      </w:r>
      <w:proofErr w:type="gramEnd"/>
      <w:r>
        <w:rPr>
          <w:sz w:val="28"/>
        </w:rPr>
        <w:t>-01-03-376</w:t>
      </w:r>
      <w:r w:rsidR="003131D4" w:rsidRPr="00E214B1">
        <w:t xml:space="preserve">                                                                 </w:t>
      </w:r>
      <w:r w:rsidR="003131D4">
        <w:t xml:space="preserve">       </w:t>
      </w:r>
    </w:p>
    <w:p w:rsidR="00C3479E" w:rsidRDefault="00C3479E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EA60B1" w:rsidRDefault="00EA60B1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EA60B1" w:rsidRDefault="00EA60B1" w:rsidP="00EA60B1">
      <w:pPr>
        <w:tabs>
          <w:tab w:val="left" w:pos="709"/>
        </w:tabs>
        <w:jc w:val="center"/>
        <w:rPr>
          <w:b/>
          <w:sz w:val="28"/>
          <w:szCs w:val="28"/>
        </w:rPr>
      </w:pPr>
      <w:r w:rsidRPr="00DC6DD8">
        <w:rPr>
          <w:b/>
          <w:sz w:val="28"/>
          <w:szCs w:val="28"/>
        </w:rPr>
        <w:t xml:space="preserve">Финансовое обеспечение реализации муниципальной программы </w:t>
      </w:r>
    </w:p>
    <w:p w:rsidR="003131D4" w:rsidRDefault="00EA60B1" w:rsidP="00EA60B1">
      <w:pPr>
        <w:tabs>
          <w:tab w:val="left" w:pos="709"/>
        </w:tabs>
        <w:jc w:val="center"/>
        <w:rPr>
          <w:b/>
          <w:sz w:val="28"/>
          <w:szCs w:val="28"/>
        </w:rPr>
      </w:pPr>
      <w:r w:rsidRPr="00DC6DD8">
        <w:rPr>
          <w:b/>
          <w:sz w:val="28"/>
          <w:szCs w:val="28"/>
        </w:rPr>
        <w:t>за счет всех источников финансирования</w:t>
      </w:r>
    </w:p>
    <w:p w:rsidR="00EA60B1" w:rsidRDefault="00EA60B1" w:rsidP="00EA60B1">
      <w:pPr>
        <w:tabs>
          <w:tab w:val="left" w:pos="709"/>
        </w:tabs>
        <w:jc w:val="center"/>
        <w:rPr>
          <w:sz w:val="28"/>
          <w:szCs w:val="28"/>
        </w:rPr>
      </w:pPr>
    </w:p>
    <w:p w:rsidR="00EA60B1" w:rsidRDefault="00EA60B1" w:rsidP="00EA60B1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15741" w:type="dxa"/>
        <w:tblLook w:val="04A0" w:firstRow="1" w:lastRow="0" w:firstColumn="1" w:lastColumn="0" w:noHBand="0" w:noVBand="1"/>
      </w:tblPr>
      <w:tblGrid>
        <w:gridCol w:w="3353"/>
        <w:gridCol w:w="3163"/>
        <w:gridCol w:w="955"/>
        <w:gridCol w:w="957"/>
        <w:gridCol w:w="1457"/>
        <w:gridCol w:w="951"/>
        <w:gridCol w:w="1480"/>
        <w:gridCol w:w="1693"/>
        <w:gridCol w:w="1732"/>
      </w:tblGrid>
      <w:tr w:rsidR="00453F7F" w:rsidRPr="00306C5C" w:rsidTr="00306C5C">
        <w:trPr>
          <w:trHeight w:val="735"/>
        </w:trPr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Расходы,  рублей</w:t>
            </w:r>
          </w:p>
        </w:tc>
      </w:tr>
      <w:tr w:rsidR="00453F7F" w:rsidRPr="00306C5C" w:rsidTr="00306C5C">
        <w:trPr>
          <w:trHeight w:val="705"/>
        </w:trPr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</w:p>
        </w:tc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ГРБС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КФСР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КЦСР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КВР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Очередной год-2023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Первый год планового периода-2024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(N+1)-2025</w:t>
            </w:r>
          </w:p>
        </w:tc>
      </w:tr>
      <w:tr w:rsidR="00453F7F" w:rsidRPr="00306C5C" w:rsidTr="00306C5C">
        <w:trPr>
          <w:trHeight w:val="465"/>
        </w:trPr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</w:p>
        </w:tc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</w:p>
        </w:tc>
      </w:tr>
      <w:tr w:rsidR="00453F7F" w:rsidRPr="00306C5C" w:rsidTr="00306C5C">
        <w:trPr>
          <w:trHeight w:val="315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1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9</w:t>
            </w:r>
          </w:p>
        </w:tc>
      </w:tr>
      <w:tr w:rsidR="00453F7F" w:rsidRPr="00306C5C" w:rsidTr="00306C5C">
        <w:trPr>
          <w:trHeight w:val="375"/>
        </w:trPr>
        <w:tc>
          <w:tcPr>
            <w:tcW w:w="3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rPr>
                <w:b/>
                <w:bCs/>
                <w:color w:val="000000"/>
              </w:rPr>
            </w:pPr>
            <w:r w:rsidRPr="00306C5C">
              <w:rPr>
                <w:b/>
                <w:bCs/>
                <w:color w:val="000000"/>
              </w:rPr>
              <w:t>Муниципальная программа «Управление муниципальным имуществом на территории Уинского муниципального округа Пермского края» на 2023-2025 годы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rPr>
                <w:b/>
                <w:bCs/>
                <w:color w:val="000000"/>
              </w:rPr>
            </w:pPr>
            <w:r w:rsidRPr="00306C5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b/>
                <w:bCs/>
                <w:color w:val="000000"/>
              </w:rPr>
            </w:pPr>
            <w:r w:rsidRPr="00306C5C">
              <w:rPr>
                <w:b/>
                <w:bCs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b/>
                <w:bCs/>
                <w:color w:val="000000"/>
              </w:rPr>
            </w:pPr>
            <w:r w:rsidRPr="00306C5C">
              <w:rPr>
                <w:b/>
                <w:bCs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right"/>
              <w:rPr>
                <w:b/>
                <w:bCs/>
                <w:color w:val="000000"/>
              </w:rPr>
            </w:pPr>
            <w:r w:rsidRPr="00306C5C">
              <w:rPr>
                <w:b/>
                <w:bCs/>
                <w:color w:val="000000"/>
              </w:rPr>
              <w:t>37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b/>
                <w:bCs/>
                <w:color w:val="000000"/>
              </w:rPr>
            </w:pPr>
            <w:r w:rsidRPr="00306C5C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b/>
                <w:bCs/>
                <w:color w:val="000000"/>
              </w:rPr>
            </w:pPr>
            <w:r w:rsidRPr="00306C5C">
              <w:rPr>
                <w:b/>
                <w:bCs/>
                <w:color w:val="000000"/>
              </w:rPr>
              <w:t>15906800,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b/>
                <w:bCs/>
                <w:color w:val="000000"/>
              </w:rPr>
            </w:pPr>
            <w:r w:rsidRPr="00306C5C">
              <w:rPr>
                <w:b/>
                <w:bCs/>
                <w:color w:val="000000"/>
              </w:rPr>
              <w:t>13448971,6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b/>
                <w:bCs/>
                <w:color w:val="000000"/>
              </w:rPr>
            </w:pPr>
            <w:r w:rsidRPr="00306C5C">
              <w:rPr>
                <w:b/>
                <w:bCs/>
                <w:color w:val="000000"/>
              </w:rPr>
              <w:t>13544490,86</w:t>
            </w:r>
          </w:p>
        </w:tc>
      </w:tr>
      <w:tr w:rsidR="00453F7F" w:rsidRPr="00306C5C" w:rsidTr="00306C5C">
        <w:trPr>
          <w:trHeight w:val="1785"/>
        </w:trPr>
        <w:tc>
          <w:tcPr>
            <w:tcW w:w="3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F" w:rsidRPr="00306C5C" w:rsidRDefault="00453F7F">
            <w:pPr>
              <w:rPr>
                <w:b/>
                <w:bCs/>
                <w:color w:val="000000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  <w:r w:rsidRPr="00306C5C"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, МКУ «УКС и ЖКХ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b/>
                <w:bCs/>
                <w:color w:val="000000"/>
              </w:rPr>
            </w:pPr>
            <w:r w:rsidRPr="00306C5C">
              <w:rPr>
                <w:b/>
                <w:bCs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b/>
                <w:bCs/>
                <w:color w:val="000000"/>
              </w:rPr>
            </w:pPr>
            <w:r w:rsidRPr="00306C5C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b/>
                <w:bCs/>
                <w:color w:val="000000"/>
              </w:rPr>
            </w:pPr>
            <w:r w:rsidRPr="00306C5C">
              <w:rPr>
                <w:b/>
                <w:bCs/>
                <w:color w:val="000000"/>
              </w:rPr>
              <w:t>15 906 800,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b/>
                <w:bCs/>
                <w:color w:val="000000"/>
              </w:rPr>
            </w:pPr>
            <w:r w:rsidRPr="00306C5C">
              <w:rPr>
                <w:b/>
                <w:bCs/>
                <w:color w:val="000000"/>
              </w:rPr>
              <w:t>13448971,6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b/>
                <w:bCs/>
                <w:color w:val="000000"/>
              </w:rPr>
            </w:pPr>
            <w:r w:rsidRPr="00306C5C">
              <w:rPr>
                <w:b/>
                <w:bCs/>
                <w:color w:val="000000"/>
              </w:rPr>
              <w:t>13544490,86</w:t>
            </w:r>
          </w:p>
        </w:tc>
      </w:tr>
      <w:tr w:rsidR="00453F7F" w:rsidRPr="00306C5C" w:rsidTr="00306C5C">
        <w:trPr>
          <w:trHeight w:val="345"/>
        </w:trPr>
        <w:tc>
          <w:tcPr>
            <w:tcW w:w="3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rPr>
                <w:b/>
                <w:bCs/>
                <w:color w:val="000000"/>
              </w:rPr>
            </w:pPr>
            <w:r w:rsidRPr="00306C5C">
              <w:rPr>
                <w:b/>
                <w:bCs/>
                <w:color w:val="000000"/>
              </w:rPr>
              <w:t>1.Основное мероприятие «Мероприятия по управлению муниципальным имуществом и земельными участками»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  <w:r w:rsidRPr="00306C5C">
              <w:rPr>
                <w:color w:val="000000"/>
              </w:rPr>
              <w:t>Всего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 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3700100000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b/>
                <w:bCs/>
                <w:color w:val="000000"/>
              </w:rPr>
            </w:pPr>
            <w:r w:rsidRPr="00306C5C">
              <w:rPr>
                <w:b/>
                <w:bCs/>
                <w:color w:val="000000"/>
              </w:rPr>
              <w:t>2 884 011,60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b/>
                <w:bCs/>
                <w:color w:val="000000"/>
              </w:rPr>
            </w:pPr>
            <w:r w:rsidRPr="00306C5C">
              <w:rPr>
                <w:b/>
                <w:bCs/>
                <w:color w:val="000000"/>
              </w:rPr>
              <w:t>862 057,31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b/>
                <w:bCs/>
                <w:color w:val="000000"/>
              </w:rPr>
            </w:pPr>
            <w:r w:rsidRPr="00306C5C">
              <w:rPr>
                <w:b/>
                <w:bCs/>
                <w:color w:val="000000"/>
              </w:rPr>
              <w:t>1 206 475,01</w:t>
            </w:r>
          </w:p>
        </w:tc>
      </w:tr>
      <w:tr w:rsidR="00453F7F" w:rsidRPr="00306C5C" w:rsidTr="00306C5C">
        <w:trPr>
          <w:trHeight w:val="1350"/>
        </w:trPr>
        <w:tc>
          <w:tcPr>
            <w:tcW w:w="3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F" w:rsidRPr="00306C5C" w:rsidRDefault="00453F7F">
            <w:pPr>
              <w:rPr>
                <w:b/>
                <w:bCs/>
                <w:color w:val="000000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  <w:r w:rsidRPr="00306C5C"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F" w:rsidRPr="00306C5C" w:rsidRDefault="00453F7F">
            <w:pPr>
              <w:rPr>
                <w:b/>
                <w:b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F" w:rsidRPr="00306C5C" w:rsidRDefault="00453F7F">
            <w:pPr>
              <w:rPr>
                <w:b/>
                <w:bCs/>
                <w:color w:val="000000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F" w:rsidRPr="00306C5C" w:rsidRDefault="00453F7F">
            <w:pPr>
              <w:rPr>
                <w:b/>
                <w:bCs/>
                <w:color w:val="000000"/>
              </w:rPr>
            </w:pPr>
          </w:p>
        </w:tc>
      </w:tr>
      <w:tr w:rsidR="00453F7F" w:rsidRPr="00306C5C" w:rsidTr="00306C5C">
        <w:trPr>
          <w:trHeight w:val="945"/>
        </w:trPr>
        <w:tc>
          <w:tcPr>
            <w:tcW w:w="3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  <w:r w:rsidRPr="00306C5C">
              <w:rPr>
                <w:color w:val="000000"/>
              </w:rPr>
              <w:t>1.1. мероприятие: Управление объектами (инвентарные, кадастровые, оценочные, межевые работы)</w:t>
            </w:r>
          </w:p>
        </w:tc>
        <w:tc>
          <w:tcPr>
            <w:tcW w:w="3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  <w:r w:rsidRPr="00306C5C"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8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right"/>
              <w:rPr>
                <w:color w:val="000000"/>
              </w:rPr>
            </w:pPr>
            <w:r w:rsidRPr="00306C5C">
              <w:rPr>
                <w:color w:val="000000"/>
              </w:rPr>
              <w:t>370010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1 572 614,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740 574,7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1 100 000,00</w:t>
            </w:r>
          </w:p>
        </w:tc>
      </w:tr>
      <w:tr w:rsidR="00453F7F" w:rsidRPr="00306C5C" w:rsidTr="00306C5C">
        <w:trPr>
          <w:trHeight w:val="735"/>
        </w:trPr>
        <w:tc>
          <w:tcPr>
            <w:tcW w:w="3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8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right"/>
              <w:rPr>
                <w:color w:val="000000"/>
              </w:rPr>
            </w:pPr>
            <w:r w:rsidRPr="00306C5C">
              <w:rPr>
                <w:color w:val="000000"/>
              </w:rPr>
              <w:t>370010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133 5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100 000,00</w:t>
            </w:r>
          </w:p>
        </w:tc>
      </w:tr>
      <w:tr w:rsidR="00453F7F" w:rsidRPr="00306C5C" w:rsidTr="00306C5C">
        <w:trPr>
          <w:trHeight w:val="2100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  <w:r w:rsidRPr="00306C5C">
              <w:rPr>
                <w:color w:val="000000"/>
              </w:rPr>
              <w:t>1.2 мероприятие : Внесение изменений в сведения о границах населенных пунктов содержащихся в ЕГРН по результатам утверждения генеральных планов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  <w:r w:rsidRPr="00306C5C"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8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3700106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537 0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0,00</w:t>
            </w:r>
          </w:p>
        </w:tc>
      </w:tr>
      <w:tr w:rsidR="00453F7F" w:rsidRPr="00306C5C" w:rsidTr="00306C5C">
        <w:trPr>
          <w:trHeight w:val="1320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  <w:r w:rsidRPr="00306C5C">
              <w:rPr>
                <w:color w:val="000000"/>
              </w:rPr>
              <w:t xml:space="preserve">1.3 </w:t>
            </w:r>
            <w:proofErr w:type="spellStart"/>
            <w:r w:rsidRPr="00306C5C">
              <w:rPr>
                <w:color w:val="000000"/>
              </w:rPr>
              <w:t>мероприятие:Снос</w:t>
            </w:r>
            <w:proofErr w:type="spellEnd"/>
            <w:r w:rsidRPr="00306C5C">
              <w:rPr>
                <w:color w:val="000000"/>
              </w:rPr>
              <w:t xml:space="preserve"> расселенных жилых домов и нежилых зданий (сооружений)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  <w:r w:rsidRPr="00306C5C"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8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37001SР2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640 897,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19 881,5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6 475,01</w:t>
            </w:r>
          </w:p>
        </w:tc>
      </w:tr>
      <w:tr w:rsidR="00453F7F" w:rsidRPr="00306C5C" w:rsidTr="00306C5C">
        <w:trPr>
          <w:trHeight w:val="1560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  <w:r w:rsidRPr="00306C5C">
              <w:rPr>
                <w:color w:val="000000"/>
              </w:rPr>
              <w:t xml:space="preserve">1.3 </w:t>
            </w:r>
            <w:proofErr w:type="spellStart"/>
            <w:r w:rsidRPr="00306C5C">
              <w:rPr>
                <w:color w:val="000000"/>
              </w:rPr>
              <w:t>мероприятие:Снос</w:t>
            </w:r>
            <w:proofErr w:type="spellEnd"/>
            <w:r w:rsidRPr="00306C5C">
              <w:rPr>
                <w:color w:val="000000"/>
              </w:rPr>
              <w:t xml:space="preserve"> расселенных жилых домов и нежилых зданий (сооружений)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  <w:r w:rsidRPr="00306C5C"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8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37001SР2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right"/>
            </w:pPr>
            <w:r w:rsidRPr="00306C5C"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right"/>
            </w:pPr>
            <w:r w:rsidRPr="00306C5C">
              <w:t>101 601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right"/>
            </w:pPr>
            <w:r w:rsidRPr="00306C5C">
              <w:t>0,00</w:t>
            </w:r>
          </w:p>
        </w:tc>
      </w:tr>
      <w:tr w:rsidR="00453F7F" w:rsidRPr="00306C5C" w:rsidTr="00306C5C">
        <w:trPr>
          <w:trHeight w:val="315"/>
        </w:trPr>
        <w:tc>
          <w:tcPr>
            <w:tcW w:w="3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rPr>
                <w:b/>
                <w:bCs/>
                <w:color w:val="000000"/>
              </w:rPr>
            </w:pPr>
            <w:r w:rsidRPr="00306C5C">
              <w:rPr>
                <w:b/>
                <w:bCs/>
                <w:color w:val="000000"/>
              </w:rPr>
              <w:t>2.Основное мероприятие                               «Прочие мероприятия в области жилищного хозяйства»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  <w:r w:rsidRPr="00306C5C">
              <w:rPr>
                <w:color w:val="000000"/>
              </w:rPr>
              <w:t>Всего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  <w:r w:rsidRPr="00306C5C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 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3700200000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b/>
                <w:bCs/>
                <w:color w:val="000000"/>
              </w:rPr>
            </w:pPr>
            <w:r w:rsidRPr="00306C5C">
              <w:rPr>
                <w:b/>
                <w:bCs/>
                <w:color w:val="000000"/>
              </w:rPr>
              <w:t>6 566 978,88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b/>
                <w:bCs/>
                <w:color w:val="000000"/>
              </w:rPr>
            </w:pPr>
            <w:r w:rsidRPr="00306C5C">
              <w:rPr>
                <w:b/>
                <w:bCs/>
                <w:color w:val="000000"/>
              </w:rPr>
              <w:t>6 263 981,02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b/>
                <w:bCs/>
                <w:color w:val="000000"/>
              </w:rPr>
            </w:pPr>
            <w:r w:rsidRPr="00306C5C">
              <w:rPr>
                <w:b/>
                <w:bCs/>
                <w:color w:val="000000"/>
              </w:rPr>
              <w:t>5 981 332,86</w:t>
            </w:r>
          </w:p>
        </w:tc>
      </w:tr>
      <w:tr w:rsidR="00453F7F" w:rsidRPr="00306C5C" w:rsidTr="00306C5C">
        <w:trPr>
          <w:trHeight w:val="1260"/>
        </w:trPr>
        <w:tc>
          <w:tcPr>
            <w:tcW w:w="3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F" w:rsidRPr="00306C5C" w:rsidRDefault="00453F7F">
            <w:pPr>
              <w:rPr>
                <w:b/>
                <w:bCs/>
                <w:color w:val="000000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  <w:r w:rsidRPr="00306C5C"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F" w:rsidRPr="00306C5C" w:rsidRDefault="00453F7F">
            <w:pPr>
              <w:rPr>
                <w:b/>
                <w:b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F" w:rsidRPr="00306C5C" w:rsidRDefault="00453F7F">
            <w:pPr>
              <w:rPr>
                <w:b/>
                <w:bCs/>
                <w:color w:val="000000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F" w:rsidRPr="00306C5C" w:rsidRDefault="00453F7F">
            <w:pPr>
              <w:rPr>
                <w:b/>
                <w:bCs/>
                <w:color w:val="000000"/>
              </w:rPr>
            </w:pPr>
          </w:p>
        </w:tc>
      </w:tr>
      <w:tr w:rsidR="00453F7F" w:rsidRPr="00306C5C" w:rsidTr="00306C5C">
        <w:trPr>
          <w:trHeight w:val="1260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  <w:r w:rsidRPr="00306C5C">
              <w:rPr>
                <w:color w:val="000000"/>
              </w:rPr>
              <w:t>2.1.  мероприятие:         Уплата взносов  на капитальный ремонт общего имущества в многоквартирных домах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  <w:r w:rsidRPr="00306C5C"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8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right"/>
              <w:rPr>
                <w:color w:val="000000"/>
              </w:rPr>
            </w:pPr>
            <w:r w:rsidRPr="00306C5C">
              <w:rPr>
                <w:color w:val="000000"/>
              </w:rPr>
              <w:t>3700206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229 459,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248 8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248 800,00</w:t>
            </w:r>
          </w:p>
        </w:tc>
      </w:tr>
      <w:tr w:rsidR="00453F7F" w:rsidRPr="00306C5C" w:rsidTr="00306C5C">
        <w:trPr>
          <w:trHeight w:val="1125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  <w:r w:rsidRPr="00306C5C">
              <w:rPr>
                <w:color w:val="000000"/>
              </w:rPr>
              <w:t>2.2.  мероприятие: Ремонт квартир, находящиеся в ведение муниципальной казны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  <w:r w:rsidRPr="00306C5C"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right"/>
              <w:rPr>
                <w:color w:val="000000"/>
              </w:rPr>
            </w:pPr>
            <w:r w:rsidRPr="00306C5C">
              <w:rPr>
                <w:color w:val="000000"/>
              </w:rPr>
              <w:t>8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  <w:r w:rsidRPr="00306C5C">
              <w:rPr>
                <w:color w:val="000000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right"/>
              <w:rPr>
                <w:color w:val="000000"/>
              </w:rPr>
            </w:pPr>
            <w:r w:rsidRPr="00306C5C">
              <w:rPr>
                <w:color w:val="000000"/>
              </w:rPr>
              <w:t>3700206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right"/>
              <w:rPr>
                <w:color w:val="000000"/>
              </w:rPr>
            </w:pPr>
            <w:r w:rsidRPr="00306C5C"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right"/>
              <w:rPr>
                <w:color w:val="000000"/>
              </w:rPr>
            </w:pPr>
            <w:r w:rsidRPr="00306C5C">
              <w:rPr>
                <w:color w:val="000000"/>
              </w:rPr>
              <w:t>162124,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right"/>
              <w:rPr>
                <w:color w:val="000000"/>
              </w:rPr>
            </w:pPr>
            <w:r w:rsidRPr="00306C5C">
              <w:rPr>
                <w:color w:val="000000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right"/>
              <w:rPr>
                <w:color w:val="000000"/>
              </w:rPr>
            </w:pPr>
            <w:r w:rsidRPr="00306C5C">
              <w:rPr>
                <w:color w:val="000000"/>
              </w:rPr>
              <w:t>0</w:t>
            </w:r>
          </w:p>
        </w:tc>
      </w:tr>
      <w:tr w:rsidR="00453F7F" w:rsidRPr="00306C5C" w:rsidTr="00306C5C">
        <w:trPr>
          <w:trHeight w:val="1485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  <w:r w:rsidRPr="00306C5C">
              <w:rPr>
                <w:color w:val="000000"/>
              </w:rPr>
              <w:t>2.3.  мероприятие: Содержание и обслуживание имущества казны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  <w:r w:rsidRPr="00306C5C"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right"/>
              <w:rPr>
                <w:color w:val="000000"/>
              </w:rPr>
            </w:pPr>
            <w:r w:rsidRPr="00306C5C">
              <w:rPr>
                <w:color w:val="000000"/>
              </w:rPr>
              <w:t>8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  <w:r w:rsidRPr="00306C5C">
              <w:rPr>
                <w:color w:val="000000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right"/>
              <w:rPr>
                <w:color w:val="000000"/>
              </w:rPr>
            </w:pPr>
            <w:r w:rsidRPr="00306C5C">
              <w:rPr>
                <w:color w:val="000000"/>
              </w:rPr>
              <w:t>3700206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right"/>
              <w:rPr>
                <w:color w:val="000000"/>
              </w:rPr>
            </w:pPr>
            <w:r w:rsidRPr="00306C5C"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right"/>
              <w:rPr>
                <w:color w:val="000000"/>
              </w:rPr>
            </w:pPr>
            <w:r w:rsidRPr="00306C5C">
              <w:rPr>
                <w:color w:val="000000"/>
              </w:rPr>
              <w:t>561784,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right"/>
              <w:rPr>
                <w:color w:val="000000"/>
              </w:rPr>
            </w:pPr>
            <w:r w:rsidRPr="00306C5C">
              <w:rPr>
                <w:color w:val="000000"/>
              </w:rPr>
              <w:t>9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right"/>
              <w:rPr>
                <w:color w:val="000000"/>
              </w:rPr>
            </w:pPr>
            <w:r w:rsidRPr="00306C5C">
              <w:rPr>
                <w:color w:val="000000"/>
              </w:rPr>
              <w:t>9000</w:t>
            </w:r>
          </w:p>
        </w:tc>
      </w:tr>
      <w:tr w:rsidR="00453F7F" w:rsidRPr="00306C5C" w:rsidTr="00306C5C">
        <w:trPr>
          <w:trHeight w:val="2070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  <w:r w:rsidRPr="00306C5C">
              <w:rPr>
                <w:color w:val="000000"/>
              </w:rPr>
              <w:t>2.4.  мероприятие: Подготовка строительной площадки и строительство многоквартирного дома по адресу: Пермский край, с. Уинское, ул. Свободы, д. 3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  <w:r w:rsidRPr="00306C5C"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right"/>
              <w:rPr>
                <w:color w:val="000000"/>
              </w:rPr>
            </w:pPr>
            <w:r w:rsidRPr="00306C5C">
              <w:rPr>
                <w:color w:val="000000"/>
              </w:rPr>
              <w:t>8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  <w:r w:rsidRPr="00306C5C">
              <w:rPr>
                <w:color w:val="000000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right"/>
              <w:rPr>
                <w:color w:val="000000"/>
              </w:rPr>
            </w:pPr>
            <w:r w:rsidRPr="00306C5C">
              <w:rPr>
                <w:color w:val="000000"/>
              </w:rPr>
              <w:t>3700206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right"/>
              <w:rPr>
                <w:color w:val="000000"/>
              </w:rPr>
            </w:pPr>
            <w:r w:rsidRPr="00306C5C"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right"/>
              <w:rPr>
                <w:color w:val="000000"/>
              </w:rPr>
            </w:pPr>
            <w:r w:rsidRPr="00306C5C">
              <w:rPr>
                <w:color w:val="000000"/>
              </w:rP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right"/>
              <w:rPr>
                <w:color w:val="000000"/>
              </w:rPr>
            </w:pPr>
            <w:r w:rsidRPr="00306C5C">
              <w:rPr>
                <w:color w:val="000000"/>
              </w:rPr>
              <w:t>359425,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right"/>
              <w:rPr>
                <w:color w:val="000000"/>
              </w:rPr>
            </w:pPr>
            <w:r w:rsidRPr="00306C5C">
              <w:rPr>
                <w:color w:val="000000"/>
              </w:rPr>
              <w:t>0</w:t>
            </w:r>
          </w:p>
        </w:tc>
      </w:tr>
      <w:tr w:rsidR="00453F7F" w:rsidRPr="00306C5C" w:rsidTr="00306C5C">
        <w:trPr>
          <w:trHeight w:val="2205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  <w:r w:rsidRPr="00306C5C">
              <w:rPr>
                <w:color w:val="000000"/>
              </w:rPr>
              <w:t>2.5 мероприятие: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  <w:r w:rsidRPr="00306C5C"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8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10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370022С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23 472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53 816,7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130 593,86</w:t>
            </w:r>
          </w:p>
        </w:tc>
      </w:tr>
      <w:tr w:rsidR="00453F7F" w:rsidRPr="00306C5C" w:rsidTr="00306C5C">
        <w:trPr>
          <w:trHeight w:val="2205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  <w:r w:rsidRPr="00306C5C">
              <w:rPr>
                <w:color w:val="000000"/>
              </w:rPr>
              <w:t>2.6  мероприятие: Строительство и приобретение жилых помещений для формирования специализированного жилищного фонда для детей -сирот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  <w:r w:rsidRPr="00306C5C"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8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370022С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5 521 824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5 521 824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5 521 824,00</w:t>
            </w:r>
          </w:p>
        </w:tc>
      </w:tr>
      <w:tr w:rsidR="00453F7F" w:rsidRPr="00306C5C" w:rsidTr="00306C5C">
        <w:trPr>
          <w:trHeight w:val="1980"/>
        </w:trPr>
        <w:tc>
          <w:tcPr>
            <w:tcW w:w="3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  <w:r w:rsidRPr="00306C5C">
              <w:rPr>
                <w:color w:val="000000"/>
              </w:rPr>
              <w:t>2.7 Мероприятие: Организация 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  <w:r w:rsidRPr="00306C5C"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right"/>
              <w:rPr>
                <w:color w:val="000000"/>
              </w:rPr>
            </w:pPr>
            <w:r w:rsidRPr="00306C5C">
              <w:rPr>
                <w:color w:val="000000"/>
              </w:rPr>
              <w:t>8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370022С0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634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66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66100</w:t>
            </w:r>
          </w:p>
        </w:tc>
      </w:tr>
      <w:tr w:rsidR="00453F7F" w:rsidRPr="00306C5C" w:rsidTr="00306C5C">
        <w:trPr>
          <w:trHeight w:val="1305"/>
        </w:trPr>
        <w:tc>
          <w:tcPr>
            <w:tcW w:w="3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right"/>
              <w:rPr>
                <w:color w:val="000000"/>
              </w:rPr>
            </w:pPr>
            <w:r w:rsidRPr="00306C5C">
              <w:rPr>
                <w:color w:val="000000"/>
              </w:rPr>
              <w:t>8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370022С0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4 2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4 2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4 200,00</w:t>
            </w:r>
          </w:p>
        </w:tc>
      </w:tr>
      <w:tr w:rsidR="00453F7F" w:rsidRPr="00306C5C" w:rsidTr="00306C5C">
        <w:trPr>
          <w:trHeight w:val="3255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  <w:r w:rsidRPr="00306C5C">
              <w:rPr>
                <w:color w:val="000000"/>
              </w:rPr>
              <w:t>2.6 мероприятие: 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  <w:r w:rsidRPr="00306C5C"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right"/>
              <w:rPr>
                <w:color w:val="000000"/>
              </w:rPr>
            </w:pPr>
            <w:r w:rsidRPr="00306C5C">
              <w:rPr>
                <w:color w:val="000000"/>
              </w:rPr>
              <w:t>8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370022С2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715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815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815,00</w:t>
            </w:r>
          </w:p>
        </w:tc>
      </w:tr>
      <w:tr w:rsidR="00453F7F" w:rsidRPr="00306C5C" w:rsidTr="00306C5C">
        <w:trPr>
          <w:trHeight w:val="315"/>
        </w:trPr>
        <w:tc>
          <w:tcPr>
            <w:tcW w:w="3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rPr>
                <w:b/>
                <w:bCs/>
                <w:color w:val="000000"/>
              </w:rPr>
            </w:pPr>
            <w:r w:rsidRPr="00306C5C">
              <w:rPr>
                <w:b/>
                <w:bCs/>
                <w:color w:val="000000"/>
              </w:rPr>
              <w:t>3.Основное мероприятие                          «Прочие расходы в области коммунального хозяйства»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  <w:r w:rsidRPr="00306C5C">
              <w:rPr>
                <w:color w:val="000000"/>
              </w:rPr>
              <w:t>Всего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 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3700300000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  <w:r w:rsidRPr="00306C5C">
              <w:rPr>
                <w:color w:val="000000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b/>
                <w:bCs/>
                <w:color w:val="000000"/>
              </w:rPr>
            </w:pPr>
            <w:r w:rsidRPr="00306C5C">
              <w:rPr>
                <w:b/>
                <w:bCs/>
                <w:color w:val="000000"/>
              </w:rPr>
              <w:t>859347,27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b/>
                <w:bCs/>
                <w:color w:val="000000"/>
              </w:rPr>
            </w:pPr>
            <w:r w:rsidRPr="00306C5C">
              <w:rPr>
                <w:b/>
                <w:bCs/>
                <w:color w:val="000000"/>
              </w:rPr>
              <w:t>645000,00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b/>
                <w:bCs/>
                <w:color w:val="000000"/>
              </w:rPr>
            </w:pPr>
            <w:r w:rsidRPr="00306C5C">
              <w:rPr>
                <w:b/>
                <w:bCs/>
                <w:color w:val="000000"/>
              </w:rPr>
              <w:t>645000,00</w:t>
            </w:r>
          </w:p>
        </w:tc>
      </w:tr>
      <w:tr w:rsidR="00453F7F" w:rsidRPr="00306C5C" w:rsidTr="00306C5C">
        <w:trPr>
          <w:trHeight w:val="1260"/>
        </w:trPr>
        <w:tc>
          <w:tcPr>
            <w:tcW w:w="3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F" w:rsidRPr="00306C5C" w:rsidRDefault="00453F7F">
            <w:pPr>
              <w:rPr>
                <w:b/>
                <w:bCs/>
                <w:color w:val="000000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  <w:r w:rsidRPr="00306C5C"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F" w:rsidRPr="00306C5C" w:rsidRDefault="00453F7F">
            <w:pPr>
              <w:rPr>
                <w:b/>
                <w:b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F" w:rsidRPr="00306C5C" w:rsidRDefault="00453F7F">
            <w:pPr>
              <w:rPr>
                <w:b/>
                <w:bCs/>
                <w:color w:val="000000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F" w:rsidRPr="00306C5C" w:rsidRDefault="00453F7F">
            <w:pPr>
              <w:rPr>
                <w:b/>
                <w:bCs/>
                <w:color w:val="000000"/>
              </w:rPr>
            </w:pPr>
          </w:p>
        </w:tc>
      </w:tr>
      <w:tr w:rsidR="00453F7F" w:rsidRPr="00306C5C" w:rsidTr="00306C5C">
        <w:trPr>
          <w:trHeight w:val="570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 xml:space="preserve">3.1 мероприятие: Содержание и обслуживание имущества казны (снос, очистка крыш от снега, содержание территорий </w:t>
            </w:r>
            <w:proofErr w:type="spellStart"/>
            <w:r w:rsidRPr="00306C5C">
              <w:rPr>
                <w:color w:val="000000"/>
              </w:rPr>
              <w:t>ит.д</w:t>
            </w:r>
            <w:proofErr w:type="spellEnd"/>
            <w:r w:rsidRPr="00306C5C">
              <w:rPr>
                <w:color w:val="000000"/>
              </w:rPr>
              <w:t>.)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8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370030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right"/>
              <w:rPr>
                <w:color w:val="000000"/>
              </w:rPr>
            </w:pPr>
            <w:r w:rsidRPr="00306C5C"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233985,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0,00</w:t>
            </w:r>
          </w:p>
        </w:tc>
      </w:tr>
      <w:tr w:rsidR="00453F7F" w:rsidRPr="00306C5C" w:rsidTr="00306C5C">
        <w:trPr>
          <w:trHeight w:val="1575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  <w:r w:rsidRPr="00306C5C">
              <w:rPr>
                <w:color w:val="000000"/>
              </w:rPr>
              <w:t>3.2. мероприятие: Организация в границах поселения газоснабжения населения в части технического обслуживания газопроводов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  <w:r w:rsidRPr="00306C5C"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8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3700306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625362,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6450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645000,00</w:t>
            </w:r>
          </w:p>
        </w:tc>
      </w:tr>
      <w:tr w:rsidR="00453F7F" w:rsidRPr="00306C5C" w:rsidTr="00306C5C">
        <w:trPr>
          <w:trHeight w:val="315"/>
        </w:trPr>
        <w:tc>
          <w:tcPr>
            <w:tcW w:w="3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rPr>
                <w:b/>
                <w:bCs/>
                <w:color w:val="000000"/>
              </w:rPr>
            </w:pPr>
            <w:r w:rsidRPr="00306C5C">
              <w:rPr>
                <w:b/>
                <w:bCs/>
                <w:color w:val="000000"/>
              </w:rPr>
              <w:t>4.Основное мероприятие                  «Страхование»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  <w:r w:rsidRPr="00306C5C">
              <w:rPr>
                <w:color w:val="000000"/>
              </w:rPr>
              <w:t>всего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  <w:r w:rsidRPr="00306C5C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 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3700400000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b/>
                <w:bCs/>
                <w:color w:val="000000"/>
              </w:rPr>
            </w:pPr>
            <w:r w:rsidRPr="00306C5C">
              <w:rPr>
                <w:b/>
                <w:bCs/>
                <w:color w:val="000000"/>
              </w:rPr>
              <w:t>87 000,00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b/>
                <w:bCs/>
                <w:color w:val="000000"/>
              </w:rPr>
            </w:pPr>
            <w:r w:rsidRPr="00306C5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b/>
                <w:bCs/>
                <w:color w:val="000000"/>
              </w:rPr>
            </w:pPr>
            <w:r w:rsidRPr="00306C5C">
              <w:rPr>
                <w:b/>
                <w:bCs/>
                <w:color w:val="000000"/>
              </w:rPr>
              <w:t>0,00</w:t>
            </w:r>
          </w:p>
        </w:tc>
      </w:tr>
      <w:tr w:rsidR="00453F7F" w:rsidRPr="00306C5C" w:rsidTr="00306C5C">
        <w:trPr>
          <w:trHeight w:val="1260"/>
        </w:trPr>
        <w:tc>
          <w:tcPr>
            <w:tcW w:w="3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F" w:rsidRPr="00306C5C" w:rsidRDefault="00453F7F">
            <w:pPr>
              <w:rPr>
                <w:b/>
                <w:bCs/>
                <w:color w:val="000000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  <w:r w:rsidRPr="00306C5C"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F" w:rsidRPr="00306C5C" w:rsidRDefault="00453F7F">
            <w:pPr>
              <w:rPr>
                <w:b/>
                <w:b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F" w:rsidRPr="00306C5C" w:rsidRDefault="00453F7F">
            <w:pPr>
              <w:rPr>
                <w:b/>
                <w:bCs/>
                <w:color w:val="000000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F" w:rsidRPr="00306C5C" w:rsidRDefault="00453F7F">
            <w:pPr>
              <w:rPr>
                <w:b/>
                <w:bCs/>
                <w:color w:val="000000"/>
              </w:rPr>
            </w:pPr>
          </w:p>
        </w:tc>
      </w:tr>
      <w:tr w:rsidR="00453F7F" w:rsidRPr="00306C5C" w:rsidTr="00306C5C">
        <w:trPr>
          <w:trHeight w:val="945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  <w:r w:rsidRPr="00306C5C">
              <w:rPr>
                <w:color w:val="000000"/>
              </w:rPr>
              <w:t>4.1. Мероприятие:  Страхование ГТС, газопроводов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  <w:r w:rsidRPr="00306C5C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8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04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370040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87 0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0,00</w:t>
            </w:r>
          </w:p>
        </w:tc>
      </w:tr>
      <w:tr w:rsidR="00453F7F" w:rsidRPr="00306C5C" w:rsidTr="00306C5C">
        <w:trPr>
          <w:trHeight w:val="315"/>
        </w:trPr>
        <w:tc>
          <w:tcPr>
            <w:tcW w:w="3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rPr>
                <w:b/>
                <w:bCs/>
                <w:color w:val="000000"/>
              </w:rPr>
            </w:pPr>
            <w:r w:rsidRPr="00306C5C">
              <w:rPr>
                <w:b/>
                <w:bCs/>
                <w:color w:val="000000"/>
              </w:rPr>
              <w:t>5.Основное мероприятие                            «Содержание деятельности органов местного самоуправления»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  <w:r w:rsidRPr="00306C5C">
              <w:rPr>
                <w:color w:val="000000"/>
              </w:rPr>
              <w:t>всего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 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3700500000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b/>
                <w:bCs/>
                <w:color w:val="000000"/>
              </w:rPr>
            </w:pPr>
            <w:r w:rsidRPr="00306C5C">
              <w:rPr>
                <w:b/>
                <w:bCs/>
                <w:color w:val="000000"/>
              </w:rPr>
              <w:t>5509462,37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b/>
                <w:bCs/>
                <w:color w:val="000000"/>
              </w:rPr>
            </w:pPr>
            <w:r w:rsidRPr="00306C5C">
              <w:rPr>
                <w:b/>
                <w:bCs/>
                <w:color w:val="000000"/>
              </w:rPr>
              <w:t>5677933,29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b/>
                <w:bCs/>
                <w:color w:val="000000"/>
              </w:rPr>
            </w:pPr>
            <w:r w:rsidRPr="00306C5C">
              <w:rPr>
                <w:b/>
                <w:bCs/>
                <w:color w:val="000000"/>
              </w:rPr>
              <w:t>5711682,99</w:t>
            </w:r>
          </w:p>
        </w:tc>
      </w:tr>
      <w:tr w:rsidR="00453F7F" w:rsidRPr="00306C5C" w:rsidTr="00306C5C">
        <w:trPr>
          <w:trHeight w:val="1260"/>
        </w:trPr>
        <w:tc>
          <w:tcPr>
            <w:tcW w:w="3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F" w:rsidRPr="00306C5C" w:rsidRDefault="00453F7F">
            <w:pPr>
              <w:rPr>
                <w:b/>
                <w:bCs/>
                <w:color w:val="000000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  <w:r w:rsidRPr="00306C5C"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F" w:rsidRPr="00306C5C" w:rsidRDefault="00453F7F">
            <w:pPr>
              <w:rPr>
                <w:b/>
                <w:b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F" w:rsidRPr="00306C5C" w:rsidRDefault="00453F7F">
            <w:pPr>
              <w:rPr>
                <w:b/>
                <w:bCs/>
                <w:color w:val="000000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F" w:rsidRPr="00306C5C" w:rsidRDefault="00453F7F">
            <w:pPr>
              <w:rPr>
                <w:b/>
                <w:bCs/>
                <w:color w:val="000000"/>
              </w:rPr>
            </w:pPr>
          </w:p>
        </w:tc>
      </w:tr>
      <w:tr w:rsidR="00453F7F" w:rsidRPr="00306C5C" w:rsidTr="00306C5C">
        <w:trPr>
          <w:trHeight w:val="990"/>
        </w:trPr>
        <w:tc>
          <w:tcPr>
            <w:tcW w:w="3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  <w:r w:rsidRPr="00306C5C">
              <w:rPr>
                <w:color w:val="000000"/>
              </w:rPr>
              <w:t>5.1. Мероприятие: Содержание деятельности органов местного самоуправления</w:t>
            </w:r>
          </w:p>
        </w:tc>
        <w:tc>
          <w:tcPr>
            <w:tcW w:w="3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  <w:r w:rsidRPr="00306C5C"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8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37005000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4878490,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5181152,2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5199798,99</w:t>
            </w:r>
          </w:p>
        </w:tc>
      </w:tr>
      <w:tr w:rsidR="00453F7F" w:rsidRPr="00306C5C" w:rsidTr="00306C5C">
        <w:trPr>
          <w:trHeight w:val="315"/>
        </w:trPr>
        <w:tc>
          <w:tcPr>
            <w:tcW w:w="3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8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37005000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630971,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496781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508036,00</w:t>
            </w:r>
          </w:p>
        </w:tc>
      </w:tr>
      <w:tr w:rsidR="00453F7F" w:rsidRPr="00306C5C" w:rsidTr="00306C5C">
        <w:trPr>
          <w:trHeight w:val="315"/>
        </w:trPr>
        <w:tc>
          <w:tcPr>
            <w:tcW w:w="3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7F" w:rsidRPr="00306C5C" w:rsidRDefault="00453F7F">
            <w:pPr>
              <w:rPr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8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right"/>
              <w:rPr>
                <w:color w:val="000000"/>
              </w:rPr>
            </w:pPr>
            <w:r w:rsidRPr="00306C5C">
              <w:rPr>
                <w:color w:val="000000"/>
              </w:rPr>
              <w:t>37005000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7F" w:rsidRPr="00306C5C" w:rsidRDefault="00453F7F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3848,00</w:t>
            </w:r>
          </w:p>
        </w:tc>
      </w:tr>
    </w:tbl>
    <w:p w:rsidR="00453F7F" w:rsidRDefault="00453F7F" w:rsidP="00EA60B1">
      <w:pPr>
        <w:tabs>
          <w:tab w:val="left" w:pos="709"/>
        </w:tabs>
        <w:jc w:val="both"/>
        <w:rPr>
          <w:sz w:val="28"/>
          <w:szCs w:val="28"/>
        </w:rPr>
        <w:sectPr w:rsidR="00453F7F" w:rsidSect="003131D4">
          <w:pgSz w:w="16838" w:h="11906" w:orient="landscape"/>
          <w:pgMar w:top="1418" w:right="1135" w:bottom="707" w:left="993" w:header="709" w:footer="709" w:gutter="0"/>
          <w:cols w:space="708"/>
          <w:docGrid w:linePitch="360"/>
        </w:sectPr>
      </w:pPr>
    </w:p>
    <w:p w:rsidR="00EA60B1" w:rsidRPr="00E214B1" w:rsidRDefault="00EA60B1" w:rsidP="00EA60B1">
      <w:pPr>
        <w:jc w:val="right"/>
      </w:pPr>
      <w:r>
        <w:t>Приложение 3</w:t>
      </w:r>
    </w:p>
    <w:p w:rsidR="00EA60B1" w:rsidRPr="00E214B1" w:rsidRDefault="00EA60B1" w:rsidP="00EA60B1">
      <w:pPr>
        <w:jc w:val="right"/>
      </w:pPr>
      <w:r w:rsidRPr="00E214B1">
        <w:t xml:space="preserve">                                                                                                </w:t>
      </w:r>
      <w:r>
        <w:t xml:space="preserve">      </w:t>
      </w:r>
      <w:r w:rsidRPr="00E214B1">
        <w:t xml:space="preserve"> к постановлению администрации</w:t>
      </w:r>
    </w:p>
    <w:p w:rsidR="00EA60B1" w:rsidRPr="00E214B1" w:rsidRDefault="00EA60B1" w:rsidP="00EA60B1">
      <w:pPr>
        <w:jc w:val="right"/>
      </w:pPr>
      <w:r w:rsidRPr="00E214B1">
        <w:t>Уинского муниципального округа</w:t>
      </w:r>
    </w:p>
    <w:p w:rsidR="00EA60B1" w:rsidRPr="00E214B1" w:rsidRDefault="00EA60B1" w:rsidP="00EA60B1">
      <w:pPr>
        <w:jc w:val="right"/>
      </w:pPr>
      <w:r w:rsidRPr="00E214B1">
        <w:t xml:space="preserve">                                                 </w:t>
      </w:r>
      <w:r>
        <w:t xml:space="preserve">                        </w:t>
      </w:r>
      <w:r w:rsidRPr="00E214B1">
        <w:t>Пермского края</w:t>
      </w:r>
    </w:p>
    <w:p w:rsidR="008B5A7C" w:rsidRDefault="00162A9F" w:rsidP="00162A9F">
      <w:pPr>
        <w:jc w:val="right"/>
        <w:rPr>
          <w:b/>
          <w:sz w:val="28"/>
          <w:szCs w:val="28"/>
        </w:rPr>
      </w:pPr>
      <w:proofErr w:type="gramStart"/>
      <w:r>
        <w:rPr>
          <w:sz w:val="28"/>
        </w:rPr>
        <w:t>29.12.2023  259</w:t>
      </w:r>
      <w:proofErr w:type="gramEnd"/>
      <w:r>
        <w:rPr>
          <w:sz w:val="28"/>
        </w:rPr>
        <w:t>-01-03-376</w:t>
      </w:r>
      <w:r w:rsidR="00EA60B1" w:rsidRPr="00E214B1">
        <w:t xml:space="preserve">                                                                 </w:t>
      </w:r>
      <w:r w:rsidR="00EA60B1">
        <w:t xml:space="preserve">          </w:t>
      </w:r>
    </w:p>
    <w:p w:rsidR="008B5A7C" w:rsidRDefault="008B5A7C" w:rsidP="00EA60B1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A60B1" w:rsidRDefault="00EA60B1" w:rsidP="00EA60B1">
      <w:pPr>
        <w:tabs>
          <w:tab w:val="left" w:pos="709"/>
        </w:tabs>
        <w:jc w:val="center"/>
        <w:rPr>
          <w:b/>
          <w:sz w:val="28"/>
          <w:szCs w:val="28"/>
        </w:rPr>
      </w:pPr>
      <w:r w:rsidRPr="00B31E4D">
        <w:rPr>
          <w:b/>
          <w:sz w:val="28"/>
          <w:szCs w:val="28"/>
        </w:rPr>
        <w:t>Финансовое обеспечение реализации муниципальной программы</w:t>
      </w:r>
    </w:p>
    <w:p w:rsidR="00EA60B1" w:rsidRDefault="00EA60B1" w:rsidP="00EA60B1">
      <w:pPr>
        <w:tabs>
          <w:tab w:val="left" w:pos="709"/>
        </w:tabs>
        <w:jc w:val="center"/>
        <w:rPr>
          <w:b/>
          <w:sz w:val="28"/>
          <w:szCs w:val="28"/>
        </w:rPr>
      </w:pPr>
      <w:r w:rsidRPr="00B31E4D">
        <w:rPr>
          <w:b/>
          <w:sz w:val="28"/>
          <w:szCs w:val="28"/>
        </w:rPr>
        <w:t>за счет средств бюджета Уинского муниципального округа</w:t>
      </w:r>
    </w:p>
    <w:p w:rsidR="00EA60B1" w:rsidRDefault="00EA60B1" w:rsidP="00EA60B1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D86505" w:rsidRDefault="00D86505" w:rsidP="00EA60B1">
      <w:pPr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15540" w:type="dxa"/>
        <w:tblLook w:val="04A0" w:firstRow="1" w:lastRow="0" w:firstColumn="1" w:lastColumn="0" w:noHBand="0" w:noVBand="1"/>
      </w:tblPr>
      <w:tblGrid>
        <w:gridCol w:w="3492"/>
        <w:gridCol w:w="3157"/>
        <w:gridCol w:w="956"/>
        <w:gridCol w:w="958"/>
        <w:gridCol w:w="1483"/>
        <w:gridCol w:w="954"/>
        <w:gridCol w:w="1600"/>
        <w:gridCol w:w="1580"/>
        <w:gridCol w:w="1360"/>
      </w:tblGrid>
      <w:tr w:rsidR="001D50CB" w:rsidRPr="001D50CB" w:rsidTr="001D50CB">
        <w:trPr>
          <w:trHeight w:val="630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Код бюджетной классификации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Расходы, рублей</w:t>
            </w:r>
          </w:p>
        </w:tc>
      </w:tr>
      <w:tr w:rsidR="001D50CB" w:rsidRPr="001D50CB" w:rsidTr="001D50CB">
        <w:trPr>
          <w:trHeight w:val="1020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CB" w:rsidRPr="001D50CB" w:rsidRDefault="001D50CB">
            <w:pPr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CB" w:rsidRPr="001D50CB" w:rsidRDefault="001D50CB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ГР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КФС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КЦ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КВ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Очередной год-20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Первый год планового периода-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(N+1)-2025</w:t>
            </w:r>
          </w:p>
        </w:tc>
      </w:tr>
      <w:tr w:rsidR="001D50CB" w:rsidRPr="001D50CB" w:rsidTr="001D50CB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9</w:t>
            </w:r>
          </w:p>
        </w:tc>
      </w:tr>
      <w:tr w:rsidR="001D50CB" w:rsidRPr="001D50CB" w:rsidTr="001D50CB">
        <w:trPr>
          <w:trHeight w:val="495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>
            <w:pPr>
              <w:rPr>
                <w:b/>
                <w:bCs/>
                <w:color w:val="000000"/>
              </w:rPr>
            </w:pPr>
            <w:r w:rsidRPr="001D50CB">
              <w:rPr>
                <w:b/>
                <w:bCs/>
                <w:color w:val="000000"/>
              </w:rPr>
              <w:t>Муниципальная программа «Управление муниципальным имуществом на территории Уинского муниципального округа Пермского края» на 2023-2025 год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>
            <w:pPr>
              <w:rPr>
                <w:b/>
                <w:bCs/>
                <w:color w:val="000000"/>
              </w:rPr>
            </w:pPr>
            <w:r w:rsidRPr="001D50C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37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b/>
                <w:bCs/>
                <w:color w:val="000000"/>
              </w:rPr>
            </w:pPr>
            <w:r w:rsidRPr="001D50CB">
              <w:rPr>
                <w:b/>
                <w:bCs/>
                <w:color w:val="000000"/>
              </w:rPr>
              <w:t>9656046,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b/>
                <w:bCs/>
                <w:color w:val="000000"/>
              </w:rPr>
            </w:pPr>
            <w:r w:rsidRPr="001D50CB">
              <w:rPr>
                <w:b/>
                <w:bCs/>
                <w:color w:val="000000"/>
              </w:rPr>
              <w:t>771585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b/>
                <w:bCs/>
                <w:color w:val="000000"/>
              </w:rPr>
            </w:pPr>
            <w:r w:rsidRPr="001D50CB">
              <w:rPr>
                <w:b/>
                <w:bCs/>
                <w:color w:val="000000"/>
              </w:rPr>
              <w:t>7820958,00</w:t>
            </w:r>
          </w:p>
        </w:tc>
      </w:tr>
      <w:tr w:rsidR="001D50CB" w:rsidRPr="001D50CB" w:rsidTr="001D50CB">
        <w:trPr>
          <w:trHeight w:val="1605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CB" w:rsidRPr="001D50CB" w:rsidRDefault="001D50CB">
            <w:pPr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>
            <w:pPr>
              <w:rPr>
                <w:color w:val="000000"/>
              </w:rPr>
            </w:pPr>
            <w:r w:rsidRPr="001D50CB"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, МКУ «УКС и ЖКХ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b/>
                <w:bCs/>
                <w:color w:val="000000"/>
              </w:rPr>
            </w:pPr>
            <w:r w:rsidRPr="001D50CB">
              <w:rPr>
                <w:b/>
                <w:bCs/>
                <w:color w:val="000000"/>
              </w:rPr>
              <w:t>9656046,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b/>
                <w:bCs/>
                <w:color w:val="000000"/>
              </w:rPr>
            </w:pPr>
            <w:r w:rsidRPr="001D50CB">
              <w:rPr>
                <w:b/>
                <w:bCs/>
                <w:color w:val="000000"/>
              </w:rPr>
              <w:t>771585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b/>
                <w:bCs/>
                <w:color w:val="000000"/>
              </w:rPr>
            </w:pPr>
            <w:r w:rsidRPr="001D50CB">
              <w:rPr>
                <w:b/>
                <w:bCs/>
                <w:color w:val="000000"/>
              </w:rPr>
              <w:t>7820958,00</w:t>
            </w:r>
          </w:p>
        </w:tc>
      </w:tr>
      <w:tr w:rsidR="001D50CB" w:rsidRPr="001D50CB" w:rsidTr="001D50CB">
        <w:trPr>
          <w:trHeight w:val="42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>
            <w:pPr>
              <w:rPr>
                <w:b/>
                <w:bCs/>
                <w:color w:val="000000"/>
              </w:rPr>
            </w:pPr>
            <w:r w:rsidRPr="001D50CB">
              <w:rPr>
                <w:b/>
                <w:bCs/>
                <w:color w:val="000000"/>
              </w:rPr>
              <w:t>1.Основное мероприятие «Мероприятия по управлению муниципальным имуществом и земельными участками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>
            <w:pPr>
              <w:rPr>
                <w:color w:val="000000"/>
              </w:rPr>
            </w:pPr>
            <w:r w:rsidRPr="001D50CB"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37001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2246868,69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775696,46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1206475,01</w:t>
            </w:r>
          </w:p>
        </w:tc>
      </w:tr>
      <w:tr w:rsidR="001D50CB" w:rsidRPr="001D50CB" w:rsidTr="001D50CB">
        <w:trPr>
          <w:trHeight w:val="144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CB" w:rsidRPr="001D50CB" w:rsidRDefault="001D50CB">
            <w:pPr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>
            <w:pPr>
              <w:rPr>
                <w:color w:val="000000"/>
              </w:rPr>
            </w:pPr>
            <w:r w:rsidRPr="001D50CB"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</w:p>
        </w:tc>
      </w:tr>
      <w:tr w:rsidR="001D50CB" w:rsidRPr="001D50CB" w:rsidTr="001D50CB">
        <w:trPr>
          <w:trHeight w:val="795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>
            <w:pPr>
              <w:rPr>
                <w:color w:val="000000"/>
              </w:rPr>
            </w:pPr>
            <w:r w:rsidRPr="001D50CB">
              <w:rPr>
                <w:color w:val="000000"/>
              </w:rPr>
              <w:t>1.1. мероприятие: Управление объектами (инвентарные, кадастровые, оценочные, межевые работы)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>
            <w:pPr>
              <w:rPr>
                <w:color w:val="000000"/>
              </w:rPr>
            </w:pPr>
            <w:r w:rsidRPr="001D50CB"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37001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</w:pPr>
            <w:r w:rsidRPr="001D50CB">
              <w:t>1 572 614,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</w:pPr>
            <w:r w:rsidRPr="001D50CB">
              <w:t>740 574,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</w:pPr>
            <w:r w:rsidRPr="001D50CB">
              <w:t>1 100 000,00</w:t>
            </w:r>
          </w:p>
        </w:tc>
      </w:tr>
      <w:tr w:rsidR="001D50CB" w:rsidRPr="001D50CB" w:rsidTr="001D50CB">
        <w:trPr>
          <w:trHeight w:val="81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CB" w:rsidRPr="001D50CB" w:rsidRDefault="001D50CB">
            <w:pPr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CB" w:rsidRPr="001D50CB" w:rsidRDefault="001D50CB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37001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8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</w:pPr>
            <w:r w:rsidRPr="001D50CB">
              <w:t>133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</w:pPr>
            <w:r w:rsidRPr="001D50CB"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</w:pPr>
            <w:r w:rsidRPr="001D50CB">
              <w:t>100 000,00</w:t>
            </w:r>
          </w:p>
        </w:tc>
      </w:tr>
      <w:tr w:rsidR="001D50CB" w:rsidRPr="001D50CB" w:rsidTr="001D50CB">
        <w:trPr>
          <w:trHeight w:val="20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>
            <w:pPr>
              <w:rPr>
                <w:color w:val="000000"/>
              </w:rPr>
            </w:pPr>
            <w:r w:rsidRPr="001D50CB">
              <w:rPr>
                <w:color w:val="000000"/>
              </w:rPr>
              <w:t>1.2 мероприятие : Внесение изменений в сведения о границах населенных пунктов содержащихся в ЕГРН по результатам утверждения генеральных планов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>
            <w:pPr>
              <w:rPr>
                <w:color w:val="000000"/>
              </w:rPr>
            </w:pPr>
            <w:r w:rsidRPr="001D50CB"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3700106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</w:pPr>
            <w:r w:rsidRPr="001D50CB">
              <w:t>537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</w:pPr>
            <w:r w:rsidRPr="001D50CB"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</w:pPr>
            <w:r w:rsidRPr="001D50CB">
              <w:t>0,00</w:t>
            </w:r>
          </w:p>
        </w:tc>
      </w:tr>
      <w:tr w:rsidR="001D50CB" w:rsidRPr="001D50CB" w:rsidTr="001D50CB">
        <w:trPr>
          <w:trHeight w:val="15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>
            <w:pPr>
              <w:rPr>
                <w:color w:val="000000"/>
              </w:rPr>
            </w:pPr>
            <w:r w:rsidRPr="001D50CB">
              <w:rPr>
                <w:color w:val="000000"/>
              </w:rPr>
              <w:t xml:space="preserve">1.3 </w:t>
            </w:r>
            <w:proofErr w:type="spellStart"/>
            <w:r w:rsidRPr="001D50CB">
              <w:rPr>
                <w:color w:val="000000"/>
              </w:rPr>
              <w:t>мероприятие:Снос</w:t>
            </w:r>
            <w:proofErr w:type="spellEnd"/>
            <w:r w:rsidRPr="001D50CB">
              <w:rPr>
                <w:color w:val="000000"/>
              </w:rPr>
              <w:t xml:space="preserve"> расселенных жилых домов и нежилых зданий (сооружений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>
            <w:pPr>
              <w:rPr>
                <w:color w:val="000000"/>
              </w:rPr>
            </w:pPr>
            <w:r w:rsidRPr="001D50CB"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37001SР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</w:pPr>
            <w:r w:rsidRPr="001D50CB">
              <w:t>3 754,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</w:pPr>
            <w:r w:rsidRPr="001D50CB">
              <w:t>19 881,5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</w:pPr>
            <w:r w:rsidRPr="001D50CB">
              <w:t>6 475,01</w:t>
            </w:r>
          </w:p>
        </w:tc>
      </w:tr>
      <w:tr w:rsidR="001D50CB" w:rsidRPr="001D50CB" w:rsidTr="001D50CB">
        <w:trPr>
          <w:trHeight w:val="15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>
            <w:pPr>
              <w:rPr>
                <w:color w:val="000000"/>
              </w:rPr>
            </w:pPr>
            <w:r w:rsidRPr="001D50CB">
              <w:rPr>
                <w:color w:val="000000"/>
              </w:rPr>
              <w:t>1.4 мероприятие: Разработка проектов межевания территории и проведение комплексных кадастровых работ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>
            <w:pPr>
              <w:rPr>
                <w:color w:val="000000"/>
              </w:rPr>
            </w:pPr>
            <w:r w:rsidRPr="001D50CB"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37001SЦ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</w:pPr>
            <w:r w:rsidRPr="001D50CB"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</w:pPr>
            <w:r w:rsidRPr="001D50CB">
              <w:t>15 240,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</w:pPr>
            <w:r w:rsidRPr="001D50CB">
              <w:t>0,00</w:t>
            </w:r>
          </w:p>
        </w:tc>
      </w:tr>
      <w:tr w:rsidR="001D50CB" w:rsidRPr="001D50CB" w:rsidTr="001D50CB">
        <w:trPr>
          <w:trHeight w:val="315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>
            <w:pPr>
              <w:rPr>
                <w:b/>
                <w:bCs/>
                <w:color w:val="000000"/>
              </w:rPr>
            </w:pPr>
            <w:r w:rsidRPr="001D50CB">
              <w:rPr>
                <w:b/>
                <w:bCs/>
                <w:color w:val="000000"/>
              </w:rPr>
              <w:t>2.Основное мероприятие                               «Прочие мероприятия в области жилищного хозяйства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>
            <w:pPr>
              <w:rPr>
                <w:color w:val="000000"/>
              </w:rPr>
            </w:pPr>
            <w:r w:rsidRPr="001D50CB"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37002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953 367,88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617 225,25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257 800,00</w:t>
            </w:r>
          </w:p>
        </w:tc>
      </w:tr>
      <w:tr w:rsidR="001D50CB" w:rsidRPr="001D50CB" w:rsidTr="001D50CB">
        <w:trPr>
          <w:trHeight w:val="126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CB" w:rsidRPr="001D50CB" w:rsidRDefault="001D50CB">
            <w:pPr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>
            <w:pPr>
              <w:rPr>
                <w:color w:val="000000"/>
              </w:rPr>
            </w:pPr>
            <w:r w:rsidRPr="001D50CB"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</w:p>
        </w:tc>
      </w:tr>
      <w:tr w:rsidR="001D50CB" w:rsidRPr="001D50CB" w:rsidTr="001D50CB">
        <w:trPr>
          <w:trHeight w:val="15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>
            <w:pPr>
              <w:rPr>
                <w:color w:val="000000"/>
              </w:rPr>
            </w:pPr>
            <w:r w:rsidRPr="001D50CB">
              <w:rPr>
                <w:color w:val="000000"/>
              </w:rPr>
              <w:t>2.1.  мероприятие:         Уплата взносов  на капитальный ремонт общего имущества в многоквартирных домах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>
            <w:pPr>
              <w:rPr>
                <w:color w:val="000000"/>
              </w:rPr>
            </w:pPr>
            <w:r w:rsidRPr="001D50CB"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3700206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</w:pPr>
            <w:r w:rsidRPr="001D50CB">
              <w:t>229 459,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</w:pPr>
            <w:r w:rsidRPr="001D50CB">
              <w:t>248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</w:pPr>
            <w:r w:rsidRPr="001D50CB">
              <w:t>248 800,00</w:t>
            </w:r>
          </w:p>
        </w:tc>
      </w:tr>
      <w:tr w:rsidR="001D50CB" w:rsidRPr="001D50CB" w:rsidTr="001D50CB">
        <w:trPr>
          <w:trHeight w:val="15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>
            <w:pPr>
              <w:rPr>
                <w:color w:val="000000"/>
              </w:rPr>
            </w:pPr>
            <w:r w:rsidRPr="001D50CB">
              <w:rPr>
                <w:color w:val="000000"/>
              </w:rPr>
              <w:t>2.2.  мероприятие: Ремонт квартир, находящиеся в ведение муниципальной казн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>
            <w:pPr>
              <w:rPr>
                <w:color w:val="000000"/>
              </w:rPr>
            </w:pPr>
            <w:r w:rsidRPr="001D50CB"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3700206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</w:pPr>
            <w:r w:rsidRPr="001D50CB">
              <w:t>162 124,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</w:pPr>
            <w:r w:rsidRPr="001D50CB"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</w:pPr>
            <w:r w:rsidRPr="001D50CB">
              <w:t>0,00</w:t>
            </w:r>
          </w:p>
        </w:tc>
      </w:tr>
      <w:tr w:rsidR="001D50CB" w:rsidRPr="001D50CB" w:rsidTr="001D50CB">
        <w:trPr>
          <w:trHeight w:val="15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>
            <w:pPr>
              <w:rPr>
                <w:color w:val="000000"/>
              </w:rPr>
            </w:pPr>
            <w:r w:rsidRPr="001D50CB">
              <w:rPr>
                <w:color w:val="000000"/>
              </w:rPr>
              <w:t>2.3.  мероприятие: Содержание и обслуживание имущества казн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>
            <w:pPr>
              <w:rPr>
                <w:color w:val="000000"/>
              </w:rPr>
            </w:pPr>
            <w:r w:rsidRPr="001D50CB"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3700206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561784,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9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9000,00</w:t>
            </w:r>
          </w:p>
        </w:tc>
      </w:tr>
      <w:tr w:rsidR="001D50CB" w:rsidRPr="001D50CB" w:rsidTr="001D50CB">
        <w:trPr>
          <w:trHeight w:val="189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>
            <w:pPr>
              <w:rPr>
                <w:color w:val="000000"/>
              </w:rPr>
            </w:pPr>
            <w:r w:rsidRPr="001D50CB">
              <w:rPr>
                <w:color w:val="000000"/>
              </w:rPr>
              <w:t>2.4.  мероприятие: Подготовка строительной площадки и строительство многоквартирного дома по адресу: Пермский край, с. Уинское, ул. Свободы, д. 3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>
            <w:pPr>
              <w:rPr>
                <w:color w:val="000000"/>
              </w:rPr>
            </w:pPr>
            <w:r w:rsidRPr="001D50CB"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3700206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</w:pPr>
            <w:r w:rsidRPr="001D50CB"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</w:pPr>
            <w:r w:rsidRPr="001D50CB">
              <w:t>359 425,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</w:pPr>
            <w:r w:rsidRPr="001D50CB">
              <w:t>0,00</w:t>
            </w:r>
          </w:p>
        </w:tc>
      </w:tr>
      <w:tr w:rsidR="001D50CB" w:rsidRPr="001D50CB" w:rsidTr="001D50CB">
        <w:trPr>
          <w:trHeight w:val="315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>
            <w:pPr>
              <w:rPr>
                <w:b/>
                <w:bCs/>
                <w:color w:val="000000"/>
              </w:rPr>
            </w:pPr>
            <w:r w:rsidRPr="001D50CB">
              <w:rPr>
                <w:b/>
                <w:bCs/>
                <w:color w:val="000000"/>
              </w:rPr>
              <w:t>3.Основное мероприятие                          «Прочие расходы в области коммунального хозяйства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>
            <w:pPr>
              <w:rPr>
                <w:color w:val="000000"/>
              </w:rPr>
            </w:pPr>
            <w:r w:rsidRPr="001D50CB"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37003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859347,27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645000,00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645000,00</w:t>
            </w:r>
          </w:p>
        </w:tc>
      </w:tr>
      <w:tr w:rsidR="001D50CB" w:rsidRPr="001D50CB" w:rsidTr="001D50CB">
        <w:trPr>
          <w:trHeight w:val="126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CB" w:rsidRPr="001D50CB" w:rsidRDefault="001D50CB">
            <w:pPr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>
            <w:pPr>
              <w:rPr>
                <w:color w:val="000000"/>
              </w:rPr>
            </w:pPr>
            <w:r w:rsidRPr="001D50CB"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</w:p>
        </w:tc>
      </w:tr>
      <w:tr w:rsidR="001D50CB" w:rsidRPr="001D50CB" w:rsidTr="001D50CB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>
            <w:pPr>
              <w:rPr>
                <w:color w:val="000000"/>
              </w:rPr>
            </w:pPr>
            <w:r w:rsidRPr="001D50CB">
              <w:rPr>
                <w:color w:val="000000"/>
              </w:rPr>
              <w:t>3.1 мероприятие: Содержание и обслуживание имущества казны (снос, очистка крыш от снега, содержание территорий и т.д.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37003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</w:pPr>
            <w:r w:rsidRPr="001D50CB">
              <w:t>233 985,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</w:pPr>
            <w:r w:rsidRPr="001D50CB"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</w:pPr>
            <w:r w:rsidRPr="001D50CB">
              <w:t>0,00</w:t>
            </w:r>
          </w:p>
        </w:tc>
      </w:tr>
      <w:tr w:rsidR="001D50CB" w:rsidRPr="001D50CB" w:rsidTr="001D50CB">
        <w:trPr>
          <w:trHeight w:val="15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>
            <w:pPr>
              <w:rPr>
                <w:color w:val="000000"/>
              </w:rPr>
            </w:pPr>
            <w:r w:rsidRPr="001D50CB">
              <w:rPr>
                <w:color w:val="000000"/>
              </w:rPr>
              <w:t>3.2. мероприятие: Организация в границах поселения газоснабжения населения в части технического обслуживания газопроводов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>
            <w:pPr>
              <w:rPr>
                <w:color w:val="000000"/>
              </w:rPr>
            </w:pPr>
            <w:r w:rsidRPr="001D50CB"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3700306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0CB" w:rsidRPr="001D50CB" w:rsidRDefault="001D50CB" w:rsidP="001D50CB">
            <w:pPr>
              <w:jc w:val="center"/>
            </w:pPr>
            <w:r w:rsidRPr="001D50CB">
              <w:t>625 362,2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0CB" w:rsidRPr="001D50CB" w:rsidRDefault="001D50CB" w:rsidP="001D50CB">
            <w:pPr>
              <w:jc w:val="center"/>
            </w:pPr>
            <w:r w:rsidRPr="001D50CB">
              <w:t>645 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0CB" w:rsidRPr="001D50CB" w:rsidRDefault="001D50CB" w:rsidP="001D50CB">
            <w:pPr>
              <w:jc w:val="center"/>
            </w:pPr>
            <w:r w:rsidRPr="001D50CB">
              <w:t>645 000,00</w:t>
            </w:r>
          </w:p>
        </w:tc>
      </w:tr>
      <w:tr w:rsidR="001D50CB" w:rsidRPr="001D50CB" w:rsidTr="001D50CB">
        <w:trPr>
          <w:trHeight w:val="315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>
            <w:pPr>
              <w:rPr>
                <w:b/>
                <w:bCs/>
                <w:color w:val="000000"/>
              </w:rPr>
            </w:pPr>
            <w:r w:rsidRPr="001D50CB">
              <w:rPr>
                <w:b/>
                <w:bCs/>
                <w:color w:val="000000"/>
              </w:rPr>
              <w:t>4.Основное мероприятие                  «Страхование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>
            <w:pPr>
              <w:rPr>
                <w:color w:val="000000"/>
              </w:rPr>
            </w:pPr>
            <w:r w:rsidRPr="001D50CB"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37004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87 000,00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0,00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0,00</w:t>
            </w:r>
          </w:p>
        </w:tc>
      </w:tr>
      <w:tr w:rsidR="001D50CB" w:rsidRPr="001D50CB" w:rsidTr="001D50CB">
        <w:trPr>
          <w:trHeight w:val="126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CB" w:rsidRPr="001D50CB" w:rsidRDefault="001D50CB">
            <w:pPr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>
            <w:pPr>
              <w:rPr>
                <w:color w:val="000000"/>
              </w:rPr>
            </w:pPr>
            <w:r w:rsidRPr="001D50CB"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</w:p>
        </w:tc>
      </w:tr>
      <w:tr w:rsidR="001D50CB" w:rsidRPr="001D50CB" w:rsidTr="001D50CB">
        <w:trPr>
          <w:trHeight w:val="6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>
            <w:pPr>
              <w:rPr>
                <w:color w:val="000000"/>
              </w:rPr>
            </w:pPr>
            <w:r w:rsidRPr="001D50CB">
              <w:rPr>
                <w:color w:val="000000"/>
              </w:rPr>
              <w:t>4.1. Мероприятие:  Страхование ГТС, газопроводов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>
            <w:pPr>
              <w:rPr>
                <w:color w:val="000000"/>
              </w:rPr>
            </w:pPr>
            <w:r w:rsidRPr="001D50CB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04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37004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</w:pPr>
            <w:r w:rsidRPr="001D50CB">
              <w:t>87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</w:pPr>
            <w:r w:rsidRPr="001D50CB"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</w:pPr>
            <w:r w:rsidRPr="001D50CB">
              <w:t>0,00</w:t>
            </w:r>
          </w:p>
        </w:tc>
      </w:tr>
      <w:tr w:rsidR="001D50CB" w:rsidRPr="001D50CB" w:rsidTr="001D50CB">
        <w:trPr>
          <w:trHeight w:val="315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>
            <w:pPr>
              <w:rPr>
                <w:b/>
                <w:bCs/>
                <w:color w:val="000000"/>
              </w:rPr>
            </w:pPr>
            <w:r w:rsidRPr="001D50CB">
              <w:rPr>
                <w:b/>
                <w:bCs/>
                <w:color w:val="000000"/>
              </w:rPr>
              <w:t>5.Основное мероприятие                            «Содержание деятельности органов местного самоуправления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>
            <w:pPr>
              <w:rPr>
                <w:color w:val="000000"/>
              </w:rPr>
            </w:pPr>
            <w:r w:rsidRPr="001D50CB"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37005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5509462,37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5677933,29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5711682,99</w:t>
            </w:r>
          </w:p>
        </w:tc>
      </w:tr>
      <w:tr w:rsidR="001D50CB" w:rsidRPr="001D50CB" w:rsidTr="001D50CB">
        <w:trPr>
          <w:trHeight w:val="126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CB" w:rsidRPr="001D50CB" w:rsidRDefault="001D50CB">
            <w:pPr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>
            <w:pPr>
              <w:rPr>
                <w:color w:val="000000"/>
              </w:rPr>
            </w:pPr>
            <w:r w:rsidRPr="001D50CB"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</w:p>
        </w:tc>
      </w:tr>
      <w:tr w:rsidR="001D50CB" w:rsidRPr="001D50CB" w:rsidTr="001D50CB">
        <w:trPr>
          <w:trHeight w:val="69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>
            <w:pPr>
              <w:rPr>
                <w:color w:val="000000"/>
              </w:rPr>
            </w:pPr>
            <w:r w:rsidRPr="001D50CB">
              <w:rPr>
                <w:color w:val="000000"/>
              </w:rPr>
              <w:t>5.1. Мероприятие: Содержание деятельности органов местного самоуправления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>
            <w:pPr>
              <w:rPr>
                <w:color w:val="000000"/>
              </w:rPr>
            </w:pPr>
            <w:r w:rsidRPr="001D50CB"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370050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4878490,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5181152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5199798,99</w:t>
            </w:r>
          </w:p>
        </w:tc>
      </w:tr>
      <w:tr w:rsidR="001D50CB" w:rsidRPr="001D50CB" w:rsidTr="001D50CB">
        <w:trPr>
          <w:trHeight w:val="315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CB" w:rsidRPr="001D50CB" w:rsidRDefault="001D50CB">
            <w:pPr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CB" w:rsidRPr="001D50CB" w:rsidRDefault="001D50CB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370050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630971,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49678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508036,00</w:t>
            </w:r>
          </w:p>
        </w:tc>
      </w:tr>
      <w:tr w:rsidR="001D50CB" w:rsidRPr="001D50CB" w:rsidTr="001D50CB">
        <w:trPr>
          <w:trHeight w:val="315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CB" w:rsidRPr="001D50CB" w:rsidRDefault="001D50CB">
            <w:pPr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CB" w:rsidRPr="001D50CB" w:rsidRDefault="001D50CB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370050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  <w:rPr>
                <w:color w:val="000000"/>
              </w:rPr>
            </w:pPr>
            <w:r w:rsidRPr="001D50CB">
              <w:rPr>
                <w:color w:val="00000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</w:pPr>
            <w:r w:rsidRPr="001D50CB"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</w:pPr>
            <w:r w:rsidRPr="001D50CB"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CB" w:rsidRPr="001D50CB" w:rsidRDefault="001D50CB" w:rsidP="001D50CB">
            <w:pPr>
              <w:jc w:val="center"/>
            </w:pPr>
            <w:r w:rsidRPr="001D50CB">
              <w:t>3 848,00</w:t>
            </w:r>
          </w:p>
        </w:tc>
      </w:tr>
    </w:tbl>
    <w:p w:rsidR="00652F60" w:rsidRDefault="00652F60" w:rsidP="00EA60B1">
      <w:pPr>
        <w:tabs>
          <w:tab w:val="left" w:pos="709"/>
        </w:tabs>
        <w:jc w:val="center"/>
        <w:rPr>
          <w:sz w:val="28"/>
          <w:szCs w:val="28"/>
        </w:rPr>
        <w:sectPr w:rsidR="00652F60" w:rsidSect="008B5A7C">
          <w:pgSz w:w="16838" w:h="11906" w:orient="landscape"/>
          <w:pgMar w:top="993" w:right="1135" w:bottom="707" w:left="993" w:header="709" w:footer="709" w:gutter="0"/>
          <w:cols w:space="708"/>
          <w:docGrid w:linePitch="360"/>
        </w:sectPr>
      </w:pPr>
    </w:p>
    <w:p w:rsidR="00172B32" w:rsidRPr="00E214B1" w:rsidRDefault="00172B32" w:rsidP="00172B32">
      <w:pPr>
        <w:jc w:val="right"/>
      </w:pPr>
      <w:r>
        <w:t>Приложение 4</w:t>
      </w:r>
    </w:p>
    <w:p w:rsidR="00172B32" w:rsidRPr="00E214B1" w:rsidRDefault="00172B32" w:rsidP="00172B32">
      <w:pPr>
        <w:jc w:val="right"/>
      </w:pPr>
      <w:r w:rsidRPr="00E214B1">
        <w:t xml:space="preserve">                                                                                                </w:t>
      </w:r>
      <w:r>
        <w:t xml:space="preserve">      </w:t>
      </w:r>
      <w:r w:rsidRPr="00E214B1">
        <w:t xml:space="preserve"> к постановлению администрации</w:t>
      </w:r>
    </w:p>
    <w:p w:rsidR="00172B32" w:rsidRPr="00E214B1" w:rsidRDefault="00172B32" w:rsidP="00172B32">
      <w:pPr>
        <w:jc w:val="right"/>
      </w:pPr>
      <w:r w:rsidRPr="00E214B1">
        <w:t>Уинского муниципального округа</w:t>
      </w:r>
    </w:p>
    <w:p w:rsidR="00172B32" w:rsidRPr="00E214B1" w:rsidRDefault="00172B32" w:rsidP="00172B32">
      <w:pPr>
        <w:jc w:val="right"/>
      </w:pPr>
      <w:r w:rsidRPr="00E214B1">
        <w:t xml:space="preserve">                                                 </w:t>
      </w:r>
      <w:r>
        <w:t xml:space="preserve">                        </w:t>
      </w:r>
      <w:r w:rsidRPr="00E214B1">
        <w:t>Пермского края</w:t>
      </w:r>
    </w:p>
    <w:p w:rsidR="00172B32" w:rsidRPr="00E214B1" w:rsidRDefault="00162A9F" w:rsidP="00172B32">
      <w:pPr>
        <w:jc w:val="right"/>
      </w:pPr>
      <w:proofErr w:type="gramStart"/>
      <w:r>
        <w:rPr>
          <w:sz w:val="28"/>
        </w:rPr>
        <w:t>29.12.2023  259</w:t>
      </w:r>
      <w:proofErr w:type="gramEnd"/>
      <w:r>
        <w:rPr>
          <w:sz w:val="28"/>
        </w:rPr>
        <w:t>-01-03-376</w:t>
      </w:r>
      <w:r w:rsidR="00172B32" w:rsidRPr="00E214B1">
        <w:t xml:space="preserve">                                                                 </w:t>
      </w:r>
      <w:r w:rsidR="00172B32">
        <w:t xml:space="preserve">          </w:t>
      </w:r>
    </w:p>
    <w:p w:rsidR="00EA60B1" w:rsidRDefault="00EA60B1" w:rsidP="00EA60B1">
      <w:pPr>
        <w:tabs>
          <w:tab w:val="left" w:pos="709"/>
        </w:tabs>
        <w:jc w:val="center"/>
        <w:rPr>
          <w:sz w:val="28"/>
          <w:szCs w:val="28"/>
        </w:rPr>
      </w:pPr>
    </w:p>
    <w:p w:rsidR="00172B32" w:rsidRDefault="00172B32" w:rsidP="00EA60B1">
      <w:pPr>
        <w:tabs>
          <w:tab w:val="left" w:pos="709"/>
        </w:tabs>
        <w:jc w:val="center"/>
        <w:rPr>
          <w:sz w:val="28"/>
          <w:szCs w:val="28"/>
        </w:rPr>
      </w:pPr>
    </w:p>
    <w:p w:rsidR="00F94A50" w:rsidRDefault="00F94A50" w:rsidP="00EA60B1">
      <w:pPr>
        <w:tabs>
          <w:tab w:val="left" w:pos="709"/>
        </w:tabs>
        <w:jc w:val="center"/>
        <w:rPr>
          <w:b/>
          <w:sz w:val="28"/>
          <w:szCs w:val="28"/>
        </w:rPr>
      </w:pPr>
      <w:r w:rsidRPr="00696917">
        <w:rPr>
          <w:b/>
          <w:sz w:val="28"/>
          <w:szCs w:val="28"/>
        </w:rPr>
        <w:t>Финансовое обеспечение реализации муниципальной программы за счет средств краевого бюджета</w:t>
      </w:r>
    </w:p>
    <w:p w:rsidR="00F94A50" w:rsidRDefault="00F94A50" w:rsidP="00EA60B1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F94A50" w:rsidRDefault="00F94A50" w:rsidP="00EA60B1">
      <w:pPr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15640" w:type="dxa"/>
        <w:tblLook w:val="04A0" w:firstRow="1" w:lastRow="0" w:firstColumn="1" w:lastColumn="0" w:noHBand="0" w:noVBand="1"/>
      </w:tblPr>
      <w:tblGrid>
        <w:gridCol w:w="3440"/>
        <w:gridCol w:w="2820"/>
        <w:gridCol w:w="960"/>
        <w:gridCol w:w="960"/>
        <w:gridCol w:w="1700"/>
        <w:gridCol w:w="960"/>
        <w:gridCol w:w="1720"/>
        <w:gridCol w:w="1480"/>
        <w:gridCol w:w="1600"/>
      </w:tblGrid>
      <w:tr w:rsidR="00306C5C" w:rsidTr="00306C5C">
        <w:trPr>
          <w:trHeight w:val="480"/>
        </w:trPr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Расходы,  рублей</w:t>
            </w:r>
          </w:p>
        </w:tc>
      </w:tr>
      <w:tr w:rsidR="00306C5C" w:rsidTr="00306C5C">
        <w:trPr>
          <w:trHeight w:val="1575"/>
        </w:trPr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5C" w:rsidRPr="00306C5C" w:rsidRDefault="00306C5C">
            <w:pPr>
              <w:rPr>
                <w:color w:val="000000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5C" w:rsidRPr="00306C5C" w:rsidRDefault="00306C5C">
            <w:pPr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ГРБС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КФСР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КЦСР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КВР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Очередной год-2023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Первый год планового периода-2024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(N+1)-2025</w:t>
            </w:r>
          </w:p>
        </w:tc>
      </w:tr>
      <w:tr w:rsidR="00306C5C" w:rsidTr="00306C5C">
        <w:trPr>
          <w:trHeight w:val="300"/>
        </w:trPr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5C" w:rsidRPr="00306C5C" w:rsidRDefault="00306C5C">
            <w:pPr>
              <w:rPr>
                <w:color w:val="000000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5C" w:rsidRPr="00306C5C" w:rsidRDefault="00306C5C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5C" w:rsidRPr="00306C5C" w:rsidRDefault="00306C5C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5C" w:rsidRPr="00306C5C" w:rsidRDefault="00306C5C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5C" w:rsidRPr="00306C5C" w:rsidRDefault="00306C5C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5C" w:rsidRPr="00306C5C" w:rsidRDefault="00306C5C">
            <w:pPr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5C" w:rsidRPr="00306C5C" w:rsidRDefault="00306C5C">
            <w:pPr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5C" w:rsidRPr="00306C5C" w:rsidRDefault="00306C5C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5C" w:rsidRPr="00306C5C" w:rsidRDefault="00306C5C">
            <w:pPr>
              <w:rPr>
                <w:color w:val="000000"/>
              </w:rPr>
            </w:pPr>
          </w:p>
        </w:tc>
      </w:tr>
      <w:tr w:rsidR="00306C5C" w:rsidTr="00306C5C">
        <w:trPr>
          <w:trHeight w:val="31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9</w:t>
            </w:r>
          </w:p>
        </w:tc>
      </w:tr>
      <w:tr w:rsidR="00306C5C" w:rsidTr="00306C5C">
        <w:trPr>
          <w:trHeight w:val="405"/>
        </w:trPr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>
            <w:pPr>
              <w:rPr>
                <w:b/>
                <w:bCs/>
                <w:color w:val="000000"/>
              </w:rPr>
            </w:pPr>
            <w:r w:rsidRPr="00306C5C">
              <w:rPr>
                <w:b/>
                <w:bCs/>
                <w:color w:val="000000"/>
              </w:rPr>
              <w:t>Муниципальная программа «Управление муниципальным имуществом на территории Уинского муниципального округа Пермского края» на 2023-2025 год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>
            <w:pPr>
              <w:rPr>
                <w:b/>
                <w:bCs/>
                <w:color w:val="000000"/>
              </w:rPr>
            </w:pPr>
            <w:r w:rsidRPr="00306C5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b/>
                <w:bCs/>
                <w:color w:val="000000"/>
              </w:rPr>
            </w:pPr>
            <w:r w:rsidRPr="00306C5C">
              <w:rPr>
                <w:b/>
                <w:bCs/>
                <w:color w:val="000000"/>
              </w:rPr>
              <w:t>37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b/>
                <w:bCs/>
                <w:color w:val="000000"/>
              </w:rPr>
            </w:pPr>
            <w:r w:rsidRPr="00306C5C">
              <w:rPr>
                <w:b/>
                <w:bCs/>
                <w:color w:val="000000"/>
              </w:rPr>
              <w:t>6 250 753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b/>
                <w:bCs/>
                <w:color w:val="000000"/>
              </w:rPr>
            </w:pPr>
            <w:r w:rsidRPr="00306C5C">
              <w:rPr>
                <w:b/>
                <w:bCs/>
                <w:color w:val="000000"/>
              </w:rPr>
              <w:t>5 733 116,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b/>
                <w:bCs/>
                <w:color w:val="000000"/>
              </w:rPr>
            </w:pPr>
            <w:r w:rsidRPr="00306C5C">
              <w:rPr>
                <w:b/>
                <w:bCs/>
                <w:color w:val="000000"/>
              </w:rPr>
              <w:t>5 723 532,86</w:t>
            </w:r>
          </w:p>
        </w:tc>
      </w:tr>
      <w:tr w:rsidR="00306C5C" w:rsidTr="00306C5C">
        <w:trPr>
          <w:trHeight w:val="1725"/>
        </w:trPr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5C" w:rsidRPr="00306C5C" w:rsidRDefault="00306C5C">
            <w:pPr>
              <w:rPr>
                <w:b/>
                <w:bCs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>
            <w:pPr>
              <w:rPr>
                <w:color w:val="000000"/>
              </w:rPr>
            </w:pPr>
            <w:r w:rsidRPr="00306C5C"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, МКУ «УКС и ЖКХ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b/>
                <w:bCs/>
                <w:color w:val="000000"/>
              </w:rPr>
            </w:pPr>
            <w:r w:rsidRPr="00306C5C">
              <w:rPr>
                <w:b/>
                <w:bCs/>
                <w:color w:val="000000"/>
              </w:rPr>
              <w:t>6 250 753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b/>
                <w:bCs/>
                <w:color w:val="000000"/>
              </w:rPr>
            </w:pPr>
            <w:r w:rsidRPr="00306C5C">
              <w:rPr>
                <w:b/>
                <w:bCs/>
                <w:color w:val="000000"/>
              </w:rPr>
              <w:t>5 733 116,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b/>
                <w:bCs/>
                <w:color w:val="000000"/>
              </w:rPr>
            </w:pPr>
            <w:r w:rsidRPr="00306C5C">
              <w:rPr>
                <w:b/>
                <w:bCs/>
                <w:color w:val="000000"/>
              </w:rPr>
              <w:t>5 723 532,86</w:t>
            </w:r>
          </w:p>
        </w:tc>
      </w:tr>
      <w:tr w:rsidR="00306C5C" w:rsidTr="00306C5C">
        <w:trPr>
          <w:trHeight w:val="420"/>
        </w:trPr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>
            <w:pPr>
              <w:rPr>
                <w:b/>
                <w:bCs/>
                <w:color w:val="000000"/>
              </w:rPr>
            </w:pPr>
            <w:r w:rsidRPr="00306C5C">
              <w:rPr>
                <w:b/>
                <w:bCs/>
                <w:color w:val="000000"/>
              </w:rPr>
              <w:t>1.Основное мероприятие «Мероприятия по управлению муниципальным имуществом и земельными участками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>
            <w:pPr>
              <w:rPr>
                <w:color w:val="000000"/>
              </w:rPr>
            </w:pPr>
            <w:r w:rsidRPr="00306C5C"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37001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637142,91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86360,85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0,00</w:t>
            </w:r>
          </w:p>
        </w:tc>
      </w:tr>
      <w:tr w:rsidR="00306C5C" w:rsidTr="00306C5C">
        <w:trPr>
          <w:trHeight w:val="1440"/>
        </w:trPr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5C" w:rsidRPr="00306C5C" w:rsidRDefault="00306C5C">
            <w:pPr>
              <w:rPr>
                <w:b/>
                <w:bCs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>
            <w:pPr>
              <w:rPr>
                <w:color w:val="000000"/>
              </w:rPr>
            </w:pPr>
            <w:r w:rsidRPr="00306C5C"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color w:val="000000"/>
              </w:rPr>
            </w:pPr>
          </w:p>
        </w:tc>
      </w:tr>
      <w:tr w:rsidR="00306C5C" w:rsidTr="00306C5C">
        <w:trPr>
          <w:trHeight w:val="156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>
            <w:pPr>
              <w:rPr>
                <w:color w:val="000000"/>
              </w:rPr>
            </w:pPr>
            <w:r w:rsidRPr="00306C5C">
              <w:rPr>
                <w:color w:val="000000"/>
              </w:rPr>
              <w:t xml:space="preserve">1.3 </w:t>
            </w:r>
            <w:proofErr w:type="spellStart"/>
            <w:r w:rsidRPr="00306C5C">
              <w:rPr>
                <w:color w:val="000000"/>
              </w:rPr>
              <w:t>мероприятие:Снос</w:t>
            </w:r>
            <w:proofErr w:type="spellEnd"/>
            <w:r w:rsidRPr="00306C5C">
              <w:rPr>
                <w:color w:val="000000"/>
              </w:rPr>
              <w:t xml:space="preserve"> расселенных жилых домов и нежилых зданий (сооружений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>
            <w:pPr>
              <w:rPr>
                <w:color w:val="000000"/>
              </w:rPr>
            </w:pPr>
            <w:r w:rsidRPr="00306C5C"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37001SР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</w:pPr>
            <w:r w:rsidRPr="00306C5C">
              <w:t>637 142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</w:pPr>
            <w:r w:rsidRPr="00306C5C">
              <w:t>0,00</w:t>
            </w:r>
          </w:p>
        </w:tc>
      </w:tr>
      <w:tr w:rsidR="00306C5C" w:rsidTr="00306C5C">
        <w:trPr>
          <w:trHeight w:val="156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>
            <w:pPr>
              <w:rPr>
                <w:color w:val="000000"/>
              </w:rPr>
            </w:pPr>
            <w:r w:rsidRPr="00306C5C">
              <w:rPr>
                <w:color w:val="000000"/>
              </w:rPr>
              <w:t>1.4 мероприятие: Разработка проектов межевания территории и проведение комплексных кадастровых работ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>
            <w:pPr>
              <w:rPr>
                <w:color w:val="000000"/>
              </w:rPr>
            </w:pPr>
            <w:r w:rsidRPr="00306C5C"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37001SЦ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</w:pPr>
            <w:r w:rsidRPr="00306C5C"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</w:pPr>
            <w:r w:rsidRPr="00306C5C">
              <w:t>86 360,8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</w:pPr>
            <w:r w:rsidRPr="00306C5C">
              <w:t>0,00</w:t>
            </w:r>
          </w:p>
        </w:tc>
      </w:tr>
      <w:tr w:rsidR="00306C5C" w:rsidTr="00306C5C">
        <w:trPr>
          <w:trHeight w:val="315"/>
        </w:trPr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>
            <w:pPr>
              <w:rPr>
                <w:b/>
                <w:bCs/>
                <w:color w:val="000000"/>
              </w:rPr>
            </w:pPr>
            <w:r w:rsidRPr="00306C5C">
              <w:rPr>
                <w:b/>
                <w:bCs/>
                <w:color w:val="000000"/>
              </w:rPr>
              <w:t>2.Основное мероприятие                               «Прочие мероприятия в области жилищного хозяйства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>
            <w:pPr>
              <w:rPr>
                <w:color w:val="000000"/>
              </w:rPr>
            </w:pPr>
            <w:r w:rsidRPr="00306C5C"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37002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5 613 611,00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5 646 755,77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5 723 532,86</w:t>
            </w:r>
          </w:p>
        </w:tc>
      </w:tr>
      <w:tr w:rsidR="00306C5C" w:rsidTr="00306C5C">
        <w:trPr>
          <w:trHeight w:val="1635"/>
        </w:trPr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5C" w:rsidRPr="00306C5C" w:rsidRDefault="00306C5C">
            <w:pPr>
              <w:rPr>
                <w:b/>
                <w:bCs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>
            <w:pPr>
              <w:rPr>
                <w:color w:val="000000"/>
              </w:rPr>
            </w:pPr>
            <w:r w:rsidRPr="00306C5C"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color w:val="000000"/>
              </w:rPr>
            </w:pPr>
          </w:p>
        </w:tc>
      </w:tr>
      <w:tr w:rsidR="00306C5C" w:rsidTr="00306C5C">
        <w:trPr>
          <w:trHeight w:val="220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>
            <w:pPr>
              <w:rPr>
                <w:color w:val="000000"/>
              </w:rPr>
            </w:pPr>
            <w:r w:rsidRPr="00306C5C">
              <w:rPr>
                <w:color w:val="000000"/>
              </w:rPr>
              <w:t>2.5 мероприятие: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>
            <w:pPr>
              <w:rPr>
                <w:color w:val="000000"/>
              </w:rPr>
            </w:pPr>
            <w:r w:rsidRPr="00306C5C"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10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370022С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</w:pPr>
            <w:r w:rsidRPr="00306C5C">
              <w:t>23 472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</w:pPr>
            <w:r w:rsidRPr="00306C5C">
              <w:t>53 816,7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</w:pPr>
            <w:r w:rsidRPr="00306C5C">
              <w:t>130 593,86</w:t>
            </w:r>
          </w:p>
        </w:tc>
      </w:tr>
      <w:tr w:rsidR="00306C5C" w:rsidTr="00306C5C">
        <w:trPr>
          <w:trHeight w:val="214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>
            <w:pPr>
              <w:rPr>
                <w:color w:val="000000"/>
              </w:rPr>
            </w:pPr>
            <w:r w:rsidRPr="00306C5C">
              <w:rPr>
                <w:color w:val="000000"/>
              </w:rPr>
              <w:t>2.6  мероприятие: Строительство и приобретение жилых помещений для формирования специализированного жилищного фонда для детей -сирот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>
            <w:pPr>
              <w:rPr>
                <w:color w:val="000000"/>
              </w:rPr>
            </w:pPr>
            <w:r w:rsidRPr="00306C5C">
              <w:rPr>
                <w:color w:val="000000"/>
              </w:rPr>
              <w:t xml:space="preserve">МКУ «УКС и ЖКХ»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10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370022С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4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</w:pPr>
            <w:r w:rsidRPr="00306C5C">
              <w:t>5 521 82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</w:pPr>
            <w:r w:rsidRPr="00306C5C">
              <w:t>5 521 82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</w:pPr>
            <w:r w:rsidRPr="00306C5C">
              <w:t>5 521 824,00</w:t>
            </w:r>
          </w:p>
        </w:tc>
      </w:tr>
      <w:tr w:rsidR="00306C5C" w:rsidTr="00306C5C">
        <w:trPr>
          <w:trHeight w:val="1815"/>
        </w:trPr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>
            <w:pPr>
              <w:rPr>
                <w:color w:val="000000"/>
              </w:rPr>
            </w:pPr>
            <w:r w:rsidRPr="00306C5C">
              <w:rPr>
                <w:color w:val="000000"/>
              </w:rPr>
              <w:t>2.6 мероприятие: Организация 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>
            <w:pPr>
              <w:rPr>
                <w:color w:val="000000"/>
              </w:rPr>
            </w:pPr>
            <w:r w:rsidRPr="00306C5C"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370022С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634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66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66100,00</w:t>
            </w:r>
          </w:p>
        </w:tc>
      </w:tr>
      <w:tr w:rsidR="00306C5C" w:rsidTr="00306C5C">
        <w:trPr>
          <w:trHeight w:val="1185"/>
        </w:trPr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5C" w:rsidRPr="00306C5C" w:rsidRDefault="00306C5C">
            <w:pPr>
              <w:rPr>
                <w:color w:val="00000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5C" w:rsidRPr="00306C5C" w:rsidRDefault="00306C5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370022С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C5C" w:rsidRPr="00306C5C" w:rsidRDefault="00306C5C" w:rsidP="00306C5C">
            <w:pPr>
              <w:jc w:val="center"/>
            </w:pPr>
            <w:r w:rsidRPr="00306C5C">
              <w:t>4 2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C5C" w:rsidRPr="00306C5C" w:rsidRDefault="00306C5C" w:rsidP="00306C5C">
            <w:pPr>
              <w:jc w:val="center"/>
            </w:pPr>
            <w:r w:rsidRPr="00306C5C">
              <w:t>4 2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C5C" w:rsidRPr="00306C5C" w:rsidRDefault="00306C5C" w:rsidP="00306C5C">
            <w:pPr>
              <w:jc w:val="center"/>
            </w:pPr>
            <w:r w:rsidRPr="00306C5C">
              <w:t>4 200,00</w:t>
            </w:r>
          </w:p>
        </w:tc>
      </w:tr>
      <w:tr w:rsidR="00306C5C" w:rsidTr="00306C5C">
        <w:trPr>
          <w:trHeight w:val="321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>
            <w:pPr>
              <w:rPr>
                <w:color w:val="000000"/>
              </w:rPr>
            </w:pPr>
            <w:r w:rsidRPr="00306C5C">
              <w:rPr>
                <w:color w:val="000000"/>
              </w:rPr>
              <w:t>2.6 Мероприятие: 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>
            <w:pPr>
              <w:rPr>
                <w:color w:val="000000"/>
              </w:rPr>
            </w:pPr>
            <w:r w:rsidRPr="00306C5C"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370022С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  <w:rPr>
                <w:color w:val="000000"/>
              </w:rPr>
            </w:pPr>
            <w:r w:rsidRPr="00306C5C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</w:pPr>
            <w:r w:rsidRPr="00306C5C">
              <w:t>715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</w:pPr>
            <w:r w:rsidRPr="00306C5C">
              <w:t>815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5C" w:rsidRPr="00306C5C" w:rsidRDefault="00306C5C" w:rsidP="00306C5C">
            <w:pPr>
              <w:jc w:val="center"/>
            </w:pPr>
            <w:r w:rsidRPr="00306C5C">
              <w:t>815,00</w:t>
            </w:r>
          </w:p>
        </w:tc>
      </w:tr>
    </w:tbl>
    <w:p w:rsidR="00306C5C" w:rsidRDefault="00306C5C" w:rsidP="00EA60B1">
      <w:pPr>
        <w:tabs>
          <w:tab w:val="left" w:pos="709"/>
        </w:tabs>
        <w:jc w:val="center"/>
        <w:rPr>
          <w:sz w:val="28"/>
          <w:szCs w:val="28"/>
        </w:rPr>
        <w:sectPr w:rsidR="00306C5C" w:rsidSect="00F94A50">
          <w:pgSz w:w="16838" w:h="11906" w:orient="landscape"/>
          <w:pgMar w:top="567" w:right="1135" w:bottom="568" w:left="993" w:header="709" w:footer="709" w:gutter="0"/>
          <w:cols w:space="708"/>
          <w:docGrid w:linePitch="360"/>
        </w:sectPr>
      </w:pPr>
    </w:p>
    <w:p w:rsidR="000C2EAA" w:rsidRPr="00E214B1" w:rsidRDefault="000C2EAA" w:rsidP="000C2EAA">
      <w:pPr>
        <w:jc w:val="right"/>
      </w:pPr>
      <w:r>
        <w:t>Приложение 5</w:t>
      </w:r>
    </w:p>
    <w:p w:rsidR="000C2EAA" w:rsidRPr="00E214B1" w:rsidRDefault="000C2EAA" w:rsidP="000C2EAA">
      <w:pPr>
        <w:jc w:val="right"/>
      </w:pPr>
      <w:r w:rsidRPr="00E214B1">
        <w:t xml:space="preserve">                                                                                                </w:t>
      </w:r>
      <w:r>
        <w:t xml:space="preserve">      </w:t>
      </w:r>
      <w:r w:rsidRPr="00E214B1">
        <w:t xml:space="preserve"> к постановлению администрации</w:t>
      </w:r>
    </w:p>
    <w:p w:rsidR="000C2EAA" w:rsidRPr="00E214B1" w:rsidRDefault="000C2EAA" w:rsidP="000C2EAA">
      <w:pPr>
        <w:jc w:val="right"/>
      </w:pPr>
      <w:r w:rsidRPr="00E214B1">
        <w:t>Уинского муниципального округа</w:t>
      </w:r>
    </w:p>
    <w:p w:rsidR="000C2EAA" w:rsidRPr="00E214B1" w:rsidRDefault="000C2EAA" w:rsidP="000C2EAA">
      <w:pPr>
        <w:jc w:val="right"/>
      </w:pPr>
      <w:r w:rsidRPr="00E214B1">
        <w:t xml:space="preserve">                                                 </w:t>
      </w:r>
      <w:r>
        <w:t xml:space="preserve">                        </w:t>
      </w:r>
      <w:r w:rsidRPr="00E214B1">
        <w:t>Пермского края</w:t>
      </w:r>
    </w:p>
    <w:p w:rsidR="00F94A50" w:rsidRDefault="00162A9F" w:rsidP="00162A9F">
      <w:pPr>
        <w:jc w:val="right"/>
        <w:rPr>
          <w:sz w:val="28"/>
          <w:szCs w:val="28"/>
        </w:rPr>
      </w:pPr>
      <w:r>
        <w:rPr>
          <w:sz w:val="28"/>
        </w:rPr>
        <w:t>29.12.2023  259-01-03-376</w:t>
      </w:r>
      <w:bookmarkStart w:id="0" w:name="_GoBack"/>
      <w:bookmarkEnd w:id="0"/>
      <w:r w:rsidR="000C2EAA" w:rsidRPr="00E214B1">
        <w:t xml:space="preserve">                                                                 </w:t>
      </w:r>
      <w:r w:rsidR="000C2EAA">
        <w:t xml:space="preserve">          </w:t>
      </w:r>
    </w:p>
    <w:p w:rsidR="000C2EAA" w:rsidRDefault="000C2EAA" w:rsidP="00EA60B1">
      <w:pPr>
        <w:tabs>
          <w:tab w:val="left" w:pos="709"/>
        </w:tabs>
        <w:jc w:val="center"/>
        <w:rPr>
          <w:sz w:val="28"/>
          <w:szCs w:val="28"/>
        </w:rPr>
      </w:pPr>
    </w:p>
    <w:p w:rsidR="004F7E18" w:rsidRDefault="004F7E18" w:rsidP="00EA60B1">
      <w:pPr>
        <w:tabs>
          <w:tab w:val="left" w:pos="709"/>
        </w:tabs>
        <w:jc w:val="center"/>
        <w:rPr>
          <w:b/>
          <w:sz w:val="28"/>
          <w:szCs w:val="28"/>
        </w:rPr>
      </w:pPr>
      <w:r w:rsidRPr="00403843">
        <w:rPr>
          <w:b/>
          <w:sz w:val="28"/>
          <w:szCs w:val="28"/>
        </w:rPr>
        <w:t>План мероприятий по реализации муниципальной программы Уинского муниципального округа Пермского края "Управление муниципальным имуществом на территории Уинского муниципального округа Пермского края» на очередной финансовый год и плановый период</w:t>
      </w:r>
    </w:p>
    <w:p w:rsidR="004F7E18" w:rsidRDefault="004F7E18" w:rsidP="00EA60B1">
      <w:pPr>
        <w:tabs>
          <w:tab w:val="left" w:pos="709"/>
        </w:tabs>
        <w:jc w:val="center"/>
        <w:rPr>
          <w:b/>
          <w:sz w:val="28"/>
          <w:szCs w:val="28"/>
        </w:rPr>
      </w:pPr>
    </w:p>
    <w:tbl>
      <w:tblPr>
        <w:tblW w:w="15940" w:type="dxa"/>
        <w:tblLook w:val="04A0" w:firstRow="1" w:lastRow="0" w:firstColumn="1" w:lastColumn="0" w:noHBand="0" w:noVBand="1"/>
      </w:tblPr>
      <w:tblGrid>
        <w:gridCol w:w="751"/>
        <w:gridCol w:w="3378"/>
        <w:gridCol w:w="2876"/>
        <w:gridCol w:w="1438"/>
        <w:gridCol w:w="1438"/>
        <w:gridCol w:w="1476"/>
        <w:gridCol w:w="1476"/>
        <w:gridCol w:w="1325"/>
        <w:gridCol w:w="891"/>
        <w:gridCol w:w="891"/>
      </w:tblGrid>
      <w:tr w:rsidR="003507DD" w:rsidRPr="00450DE4" w:rsidTr="003507DD">
        <w:trPr>
          <w:trHeight w:val="61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N п/п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Наименование подпрограмм, основных мероприятий, показателей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Ответственный исполните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Срок начала реализации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Срок окончания реализации (</w:t>
            </w:r>
            <w:proofErr w:type="spellStart"/>
            <w:r w:rsidRPr="00450DE4">
              <w:rPr>
                <w:color w:val="000000"/>
              </w:rPr>
              <w:t>дд.мм.гггг</w:t>
            </w:r>
            <w:proofErr w:type="spellEnd"/>
            <w:r w:rsidRPr="00450DE4">
              <w:rPr>
                <w:color w:val="000000"/>
              </w:rPr>
              <w:t xml:space="preserve">) </w:t>
            </w:r>
          </w:p>
        </w:tc>
        <w:tc>
          <w:tcPr>
            <w:tcW w:w="5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Объем ресурсного обеспечения, рублей.</w:t>
            </w:r>
          </w:p>
        </w:tc>
      </w:tr>
      <w:tr w:rsidR="003507DD" w:rsidRPr="00450DE4" w:rsidTr="003507DD">
        <w:trPr>
          <w:trHeight w:val="258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(</w:t>
            </w:r>
            <w:proofErr w:type="spellStart"/>
            <w:r w:rsidRPr="00450DE4">
              <w:rPr>
                <w:color w:val="000000"/>
              </w:rPr>
              <w:t>дд.мм.гггг</w:t>
            </w:r>
            <w:proofErr w:type="spellEnd"/>
            <w:r w:rsidRPr="00450DE4">
              <w:rPr>
                <w:color w:val="000000"/>
              </w:rPr>
              <w:t>)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Бюджет Уинского муниципаль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Краев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Внебюджетные источники</w:t>
            </w:r>
          </w:p>
        </w:tc>
      </w:tr>
      <w:tr w:rsidR="003507DD" w:rsidRPr="00450DE4" w:rsidTr="003507D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11</w:t>
            </w:r>
          </w:p>
        </w:tc>
      </w:tr>
      <w:tr w:rsidR="003507DD" w:rsidRPr="00450DE4" w:rsidTr="003507DD">
        <w:trPr>
          <w:trHeight w:val="13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  <w:r w:rsidRPr="00450DE4">
              <w:rPr>
                <w:color w:val="000000"/>
              </w:rPr>
              <w:t>1.Основное мероприятие «Мероприятия по управлению муниципальным имуществом и земельными участками»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  <w:r w:rsidRPr="00450DE4"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01.01.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right"/>
              <w:rPr>
                <w:color w:val="000000"/>
              </w:rPr>
            </w:pPr>
            <w:r w:rsidRPr="00450DE4">
              <w:rPr>
                <w:color w:val="000000"/>
              </w:rPr>
              <w:t>31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4952543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4229040,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723503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0</w:t>
            </w:r>
          </w:p>
        </w:tc>
      </w:tr>
      <w:tr w:rsidR="003507DD" w:rsidRPr="00450DE4" w:rsidTr="003507DD">
        <w:trPr>
          <w:trHeight w:val="15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1.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  <w:r w:rsidRPr="00450DE4">
              <w:rPr>
                <w:color w:val="000000"/>
              </w:rPr>
              <w:t>Поступление в бюджет муниципального округа арендной платы за землю и доходов от продажи земельных участков – 57 618 800,00 рублей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  <w:r w:rsidRPr="00450DE4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right"/>
              <w:rPr>
                <w:color w:val="000000"/>
              </w:rPr>
            </w:pPr>
            <w:r w:rsidRPr="00450DE4">
              <w:rPr>
                <w:color w:val="000000"/>
              </w:rPr>
              <w:t>31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</w:tr>
      <w:tr w:rsidR="003507DD" w:rsidRPr="00450DE4" w:rsidTr="003507DD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1.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  <w:r w:rsidRPr="00450DE4">
              <w:rPr>
                <w:color w:val="000000"/>
              </w:rPr>
              <w:t>Поступление арендной платы за имущество и доходов от продажи имущества в  бюджет муниципального округа – 4 345 400,00 рублей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  <w:r w:rsidRPr="00450DE4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right"/>
              <w:rPr>
                <w:color w:val="000000"/>
              </w:rPr>
            </w:pPr>
            <w:r w:rsidRPr="00450DE4">
              <w:rPr>
                <w:color w:val="000000"/>
              </w:rPr>
              <w:t>31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</w:tr>
      <w:tr w:rsidR="003507DD" w:rsidRPr="00450DE4" w:rsidTr="003507DD">
        <w:trPr>
          <w:trHeight w:val="14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1.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  <w:r w:rsidRPr="00450DE4">
              <w:rPr>
                <w:color w:val="000000"/>
              </w:rPr>
              <w:t>Количество договоров аренды земельных участков  - 580 шт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  <w:r w:rsidRPr="00450DE4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right"/>
              <w:rPr>
                <w:color w:val="000000"/>
              </w:rPr>
            </w:pPr>
            <w:r w:rsidRPr="00450DE4">
              <w:rPr>
                <w:color w:val="000000"/>
              </w:rPr>
              <w:t>31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</w:tr>
      <w:tr w:rsidR="003507DD" w:rsidRPr="00450DE4" w:rsidTr="003507DD">
        <w:trPr>
          <w:trHeight w:val="13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1.4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  <w:r w:rsidRPr="00450DE4">
              <w:rPr>
                <w:color w:val="000000"/>
              </w:rPr>
              <w:t>Количество договоров аренды объектов муниципальной собственности  - 13 шт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  <w:r w:rsidRPr="00450DE4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right"/>
              <w:rPr>
                <w:color w:val="000000"/>
              </w:rPr>
            </w:pPr>
            <w:r w:rsidRPr="00450DE4">
              <w:rPr>
                <w:color w:val="000000"/>
              </w:rPr>
              <w:t>31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</w:tr>
      <w:tr w:rsidR="003507DD" w:rsidRPr="00450DE4" w:rsidTr="003507DD">
        <w:trPr>
          <w:trHeight w:val="15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1.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  <w:r w:rsidRPr="00450DE4">
              <w:rPr>
                <w:color w:val="000000"/>
              </w:rPr>
              <w:t>Увеличение доли многодетных семей, обеспеченных земельными участками в собственность бесплатно, от числа многодетных семей, поставленных на учет – 100%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  <w:r w:rsidRPr="00450DE4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right"/>
              <w:rPr>
                <w:color w:val="000000"/>
              </w:rPr>
            </w:pPr>
            <w:r w:rsidRPr="00450DE4">
              <w:rPr>
                <w:color w:val="000000"/>
              </w:rPr>
              <w:t>31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</w:tr>
      <w:tr w:rsidR="003507DD" w:rsidRPr="00450DE4" w:rsidTr="003507DD">
        <w:trPr>
          <w:trHeight w:val="10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1.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  <w:r w:rsidRPr="00450DE4">
              <w:rPr>
                <w:color w:val="000000"/>
              </w:rPr>
              <w:t>Поступление платы за наем жилых помещений – 981 000,00 руб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  <w:r w:rsidRPr="00450DE4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right"/>
              <w:rPr>
                <w:color w:val="000000"/>
              </w:rPr>
            </w:pPr>
            <w:r w:rsidRPr="00450DE4">
              <w:rPr>
                <w:color w:val="000000"/>
              </w:rPr>
              <w:t>31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</w:tr>
      <w:tr w:rsidR="003507DD" w:rsidRPr="00450DE4" w:rsidTr="003507DD">
        <w:trPr>
          <w:trHeight w:val="12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1.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  <w:r w:rsidRPr="00450DE4">
              <w:rPr>
                <w:color w:val="000000"/>
              </w:rPr>
              <w:t>Сумма задолженности по арендной плате за землю в бюджет муниципального округа на конец года – 430000 руб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  <w:r w:rsidRPr="00450DE4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right"/>
              <w:rPr>
                <w:color w:val="000000"/>
              </w:rPr>
            </w:pPr>
            <w:r w:rsidRPr="00450DE4">
              <w:rPr>
                <w:color w:val="000000"/>
              </w:rPr>
              <w:t>31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</w:tr>
      <w:tr w:rsidR="003507DD" w:rsidRPr="00450DE4" w:rsidTr="003507DD">
        <w:trPr>
          <w:trHeight w:val="11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1.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  <w:r w:rsidRPr="00450DE4">
              <w:rPr>
                <w:color w:val="000000"/>
              </w:rPr>
              <w:t>Сумма задолженности по продаже земельных участков в бюджет муниципального округа на конец года – 0 руб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  <w:r w:rsidRPr="00450DE4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right"/>
              <w:rPr>
                <w:color w:val="000000"/>
              </w:rPr>
            </w:pPr>
            <w:r w:rsidRPr="00450DE4">
              <w:rPr>
                <w:color w:val="000000"/>
              </w:rPr>
              <w:t>31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</w:tr>
      <w:tr w:rsidR="003507DD" w:rsidRPr="00450DE4" w:rsidTr="003507DD">
        <w:trPr>
          <w:trHeight w:val="19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1.9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  <w:r w:rsidRPr="00450DE4">
              <w:rPr>
                <w:color w:val="000000"/>
              </w:rPr>
              <w:t>Сумма задолженности по арендной плате за имущество в бюджет муниципального округа на конец года – 0 руб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  <w:r w:rsidRPr="00450DE4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right"/>
              <w:rPr>
                <w:color w:val="000000"/>
              </w:rPr>
            </w:pPr>
            <w:r w:rsidRPr="00450DE4">
              <w:rPr>
                <w:color w:val="000000"/>
              </w:rPr>
              <w:t>31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</w:tr>
      <w:tr w:rsidR="003507DD" w:rsidRPr="00450DE4" w:rsidTr="003507DD">
        <w:trPr>
          <w:trHeight w:val="13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1.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  <w:r w:rsidRPr="00450DE4">
              <w:rPr>
                <w:color w:val="000000"/>
              </w:rPr>
              <w:t>Сумма задолженности по продаже имущества в бюджет муниципального округа на конец года – 0 руб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  <w:r w:rsidRPr="00450DE4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right"/>
              <w:rPr>
                <w:color w:val="000000"/>
              </w:rPr>
            </w:pPr>
            <w:r w:rsidRPr="00450DE4">
              <w:rPr>
                <w:color w:val="000000"/>
              </w:rPr>
              <w:t>31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</w:tr>
      <w:tr w:rsidR="003507DD" w:rsidRPr="00450DE4" w:rsidTr="003507DD">
        <w:trPr>
          <w:trHeight w:val="13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1.1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  <w:r w:rsidRPr="00450DE4">
              <w:rPr>
                <w:color w:val="000000"/>
              </w:rPr>
              <w:t>Обеспеченность полноты данных реестра муниципального имущества – 100 %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  <w:r w:rsidRPr="00450DE4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right"/>
              <w:rPr>
                <w:color w:val="000000"/>
              </w:rPr>
            </w:pPr>
            <w:r w:rsidRPr="00450DE4">
              <w:rPr>
                <w:color w:val="000000"/>
              </w:rPr>
              <w:t>31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</w:tr>
      <w:tr w:rsidR="003507DD" w:rsidRPr="00450DE4" w:rsidTr="003507DD">
        <w:trPr>
          <w:trHeight w:val="13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1.1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  <w:r w:rsidRPr="00450DE4">
              <w:rPr>
                <w:color w:val="000000"/>
              </w:rPr>
              <w:t>Площадь земельных участков, подлежащих кадастровому учету – 19,5 г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  <w:r w:rsidRPr="00450DE4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right"/>
              <w:rPr>
                <w:color w:val="000000"/>
              </w:rPr>
            </w:pPr>
            <w:r w:rsidRPr="00450DE4">
              <w:rPr>
                <w:color w:val="000000"/>
              </w:rPr>
              <w:t>31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</w:tr>
      <w:tr w:rsidR="003507DD" w:rsidRPr="00450DE4" w:rsidTr="003507DD">
        <w:trPr>
          <w:trHeight w:val="13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1.13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  <w:r w:rsidRPr="00450DE4">
              <w:rPr>
                <w:color w:val="000000"/>
              </w:rPr>
              <w:t>Площадь земельных участков, предназначенных под строительство жилых домов – 9 г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  <w:r w:rsidRPr="00450DE4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right"/>
              <w:rPr>
                <w:color w:val="000000"/>
              </w:rPr>
            </w:pPr>
            <w:r w:rsidRPr="00450DE4">
              <w:rPr>
                <w:color w:val="000000"/>
              </w:rPr>
              <w:t>31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</w:tr>
      <w:tr w:rsidR="003507DD" w:rsidRPr="00450DE4" w:rsidTr="003507DD">
        <w:trPr>
          <w:trHeight w:val="38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1.1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  <w:r w:rsidRPr="00450DE4">
              <w:rPr>
                <w:color w:val="000000"/>
              </w:rPr>
              <w:t>Доля устраненных правонарушений земельного и градостроительного законодательства, выявленных в результате реализации распоряжения губернатора Пермского края от 13.01.2015 №1-р «Об организации работы по выявлению и пресечению незаконного (нецелевого) использования земельных участков»  - 100%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  <w:r w:rsidRPr="00450DE4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right"/>
              <w:rPr>
                <w:color w:val="000000"/>
              </w:rPr>
            </w:pPr>
            <w:r w:rsidRPr="00450DE4">
              <w:rPr>
                <w:color w:val="000000"/>
              </w:rPr>
              <w:t>31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</w:tr>
      <w:tr w:rsidR="003507DD" w:rsidRPr="00450DE4" w:rsidTr="003507DD">
        <w:trPr>
          <w:trHeight w:val="28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1.1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  <w:r w:rsidRPr="00450DE4">
              <w:rPr>
                <w:color w:val="000000"/>
              </w:rPr>
              <w:t>Оформление права муниципальной собственности на бесхозяйные недвижимые объекты по истечении года со дня их  постановки на учет органом, осуществляющим государственную регистрацию права на недвижимое имущество – 100%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  <w:r w:rsidRPr="00450DE4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right"/>
              <w:rPr>
                <w:color w:val="000000"/>
              </w:rPr>
            </w:pPr>
            <w:r w:rsidRPr="00450DE4">
              <w:rPr>
                <w:color w:val="000000"/>
              </w:rPr>
              <w:t>31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</w:tr>
      <w:tr w:rsidR="003507DD" w:rsidRPr="00450DE4" w:rsidTr="003507DD">
        <w:trPr>
          <w:trHeight w:val="25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1.1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  <w:r w:rsidRPr="00450DE4">
              <w:rPr>
                <w:color w:val="000000"/>
              </w:rPr>
              <w:t>Доля объектов капитального строительства с установленным (уточненным) местоположением на земельных участках в общем количестве учтенных в ЕГРН  объектов капитального строительства на территории муниципального образования – 100%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  <w:r w:rsidRPr="00450DE4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right"/>
              <w:rPr>
                <w:color w:val="000000"/>
              </w:rPr>
            </w:pPr>
            <w:r w:rsidRPr="00450DE4">
              <w:rPr>
                <w:color w:val="000000"/>
              </w:rPr>
              <w:t>31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</w:tr>
      <w:tr w:rsidR="003507DD" w:rsidRPr="00450DE4" w:rsidTr="003507DD">
        <w:trPr>
          <w:trHeight w:val="29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1.1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  <w:r w:rsidRPr="00450DE4">
              <w:rPr>
                <w:color w:val="000000"/>
              </w:rPr>
              <w:t>Доля населенных пунктов муниципального округа (городского округа), сведения о границах которых внесены в Единый государственный реестр недвижимости, в общем количестве населенных пунктов муниципального района (городского округа) – 100%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  <w:r w:rsidRPr="00450DE4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right"/>
              <w:rPr>
                <w:color w:val="000000"/>
              </w:rPr>
            </w:pPr>
            <w:r w:rsidRPr="00450DE4">
              <w:rPr>
                <w:color w:val="000000"/>
              </w:rPr>
              <w:t>31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</w:tr>
      <w:tr w:rsidR="003507DD" w:rsidRPr="00450DE4" w:rsidTr="003507DD">
        <w:trPr>
          <w:trHeight w:val="67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1.1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  <w:r w:rsidRPr="00450DE4">
              <w:rPr>
                <w:color w:val="000000"/>
              </w:rPr>
              <w:t>Предельный срок присвоения адреса земельному участку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  <w:r w:rsidRPr="00450DE4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right"/>
              <w:rPr>
                <w:color w:val="000000"/>
              </w:rPr>
            </w:pPr>
            <w:r w:rsidRPr="00450DE4">
              <w:rPr>
                <w:color w:val="000000"/>
              </w:rPr>
              <w:t>31.12.2025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 </w:t>
            </w:r>
          </w:p>
        </w:tc>
      </w:tr>
      <w:tr w:rsidR="003507DD" w:rsidRPr="00450DE4" w:rsidTr="003507DD">
        <w:trPr>
          <w:trHeight w:val="129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  <w:r w:rsidRPr="00450DE4">
              <w:rPr>
                <w:color w:val="000000"/>
              </w:rPr>
              <w:t>и объекту недвижимости и внесения его в федеральную информационную адресную систему – 2 дня</w:t>
            </w: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right"/>
              <w:rPr>
                <w:color w:val="000000"/>
              </w:rPr>
            </w:pPr>
            <w:r w:rsidRPr="00450DE4">
              <w:rPr>
                <w:color w:val="000000"/>
              </w:rPr>
              <w:t>31.12.2025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</w:p>
        </w:tc>
      </w:tr>
      <w:tr w:rsidR="003507DD" w:rsidRPr="00450DE4" w:rsidTr="003507DD">
        <w:trPr>
          <w:trHeight w:val="15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1.1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  <w:r w:rsidRPr="00450DE4">
              <w:rPr>
                <w:color w:val="000000"/>
              </w:rPr>
              <w:t>Количество документов и сведений, по которым осуществляется электронное межведомственное взаимодействие,  - 20 штук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  <w:r w:rsidRPr="00450DE4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right"/>
              <w:rPr>
                <w:color w:val="000000"/>
              </w:rPr>
            </w:pPr>
            <w:r w:rsidRPr="00450DE4">
              <w:rPr>
                <w:color w:val="000000"/>
              </w:rPr>
              <w:t>31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</w:tr>
      <w:tr w:rsidR="003507DD" w:rsidRPr="00450DE4" w:rsidTr="003507DD">
        <w:trPr>
          <w:trHeight w:val="46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1.2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  <w:r w:rsidRPr="00450DE4">
              <w:rPr>
                <w:color w:val="000000"/>
              </w:rPr>
              <w:t xml:space="preserve">Доля земельных участков с границами, установленными в соответствии с требованиями законодательства Российской Федерации, и объектов капитального строительства с установленным (уточненным) местоположением на земельных участках, находящихся в муниципальной собственности, в общем количестве земельных </w:t>
            </w:r>
            <w:proofErr w:type="spellStart"/>
            <w:r w:rsidRPr="00450DE4">
              <w:rPr>
                <w:color w:val="000000"/>
              </w:rPr>
              <w:t>участкови</w:t>
            </w:r>
            <w:proofErr w:type="spellEnd"/>
            <w:r w:rsidRPr="00450DE4">
              <w:rPr>
                <w:color w:val="000000"/>
              </w:rPr>
              <w:t xml:space="preserve"> объектов капитального строительства, находящихся в муниципальной собственности – 100%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  <w:r w:rsidRPr="00450DE4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right"/>
              <w:rPr>
                <w:color w:val="000000"/>
              </w:rPr>
            </w:pPr>
            <w:r w:rsidRPr="00450DE4">
              <w:rPr>
                <w:color w:val="000000"/>
              </w:rPr>
              <w:t>31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</w:tr>
      <w:tr w:rsidR="003507DD" w:rsidRPr="00450DE4" w:rsidTr="003507DD">
        <w:trPr>
          <w:trHeight w:val="21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1,2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  <w:r w:rsidRPr="00450DE4">
              <w:rPr>
                <w:color w:val="000000"/>
              </w:rPr>
              <w:t>Доля территориальных зон, сведения о границах которых внесены в ЕГРН, в общем количестве территориальных зон, установленных правилами землепользования и застройки – 100%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  <w:r w:rsidRPr="00450DE4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right"/>
              <w:rPr>
                <w:color w:val="000000"/>
              </w:rPr>
            </w:pPr>
            <w:r w:rsidRPr="00450DE4">
              <w:rPr>
                <w:color w:val="000000"/>
              </w:rPr>
              <w:t>31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</w:tr>
      <w:tr w:rsidR="003507DD" w:rsidRPr="00450DE4" w:rsidTr="003507DD">
        <w:trPr>
          <w:trHeight w:val="27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1.2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  <w:r w:rsidRPr="00450DE4">
              <w:rPr>
                <w:color w:val="000000"/>
              </w:rPr>
              <w:t>Доля принятых решений об отказе в присвоении (изменении) адреса земельным участкам и объектам недвижимости, а также вновь образованным земельным участкам и вновь созданным объектам капитального строительства в общем количестве таких заявлений - 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  <w:r w:rsidRPr="00450DE4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right"/>
              <w:rPr>
                <w:color w:val="000000"/>
              </w:rPr>
            </w:pPr>
            <w:r w:rsidRPr="00450DE4">
              <w:rPr>
                <w:color w:val="000000"/>
              </w:rPr>
              <w:t>31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</w:tr>
      <w:tr w:rsidR="003507DD" w:rsidRPr="00450DE4" w:rsidTr="003507DD">
        <w:trPr>
          <w:trHeight w:val="17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1.2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  <w:r w:rsidRPr="00450DE4">
              <w:rPr>
                <w:color w:val="000000"/>
              </w:rPr>
              <w:t>Доля принятых решений об отказе в утверждении схемы расположения земельного участка на кадастровом плане территории в общем количестве таких заявлений – 2%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  <w:r w:rsidRPr="00450DE4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right"/>
              <w:rPr>
                <w:color w:val="000000"/>
              </w:rPr>
            </w:pPr>
            <w:r w:rsidRPr="00450DE4">
              <w:rPr>
                <w:color w:val="000000"/>
              </w:rPr>
              <w:t>31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 </w:t>
            </w:r>
          </w:p>
        </w:tc>
      </w:tr>
      <w:tr w:rsidR="003507DD" w:rsidRPr="00450DE4" w:rsidTr="003507DD">
        <w:trPr>
          <w:trHeight w:val="16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1,2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  <w:r w:rsidRPr="00450DE4">
              <w:rPr>
                <w:color w:val="000000"/>
              </w:rPr>
              <w:t>Количество проведенных проверок муниципального земельного контроля без учета проверок исполнения предписаний – 20 проверок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  <w:r w:rsidRPr="00450DE4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right"/>
              <w:rPr>
                <w:color w:val="000000"/>
              </w:rPr>
            </w:pPr>
            <w:r w:rsidRPr="00450DE4">
              <w:rPr>
                <w:color w:val="000000"/>
              </w:rPr>
              <w:t>31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</w:tr>
      <w:tr w:rsidR="003507DD" w:rsidRPr="00450DE4" w:rsidTr="003507DD">
        <w:trPr>
          <w:trHeight w:val="17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1,2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  <w:r w:rsidRPr="00450DE4">
              <w:rPr>
                <w:color w:val="000000"/>
              </w:rPr>
              <w:t>Доля выявленных нарушений земельного законодательства от общего количества проведенных проверок за год без учета проверок исполнения предписаний – 80%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  <w:r w:rsidRPr="00450DE4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right"/>
              <w:rPr>
                <w:color w:val="000000"/>
              </w:rPr>
            </w:pPr>
            <w:r w:rsidRPr="00450DE4">
              <w:rPr>
                <w:color w:val="000000"/>
              </w:rPr>
              <w:t>31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</w:tr>
      <w:tr w:rsidR="003507DD" w:rsidRPr="00450DE4" w:rsidTr="003507DD">
        <w:trPr>
          <w:trHeight w:val="11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rPr>
                <w:b/>
                <w:bCs/>
                <w:color w:val="000000"/>
              </w:rPr>
            </w:pPr>
            <w:r w:rsidRPr="00450DE4">
              <w:rPr>
                <w:b/>
                <w:bCs/>
                <w:color w:val="000000"/>
              </w:rPr>
              <w:t>2.Основное мероприятие                               «Прочие мероприятия в области жилищного хозяйства»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  <w:r w:rsidRPr="00450DE4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01.01.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right"/>
              <w:rPr>
                <w:color w:val="000000"/>
              </w:rPr>
            </w:pPr>
            <w:r w:rsidRPr="00450DE4">
              <w:rPr>
                <w:color w:val="000000"/>
              </w:rPr>
              <w:t>31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18812292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1 828 393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16 983 899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0</w:t>
            </w:r>
          </w:p>
        </w:tc>
      </w:tr>
      <w:tr w:rsidR="003507DD" w:rsidRPr="00450DE4" w:rsidTr="003507DD">
        <w:trPr>
          <w:trHeight w:val="17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2.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  <w:r w:rsidRPr="00450DE4">
              <w:rPr>
                <w:color w:val="000000"/>
              </w:rPr>
              <w:t>Количество жилых помещений специализированного жилищного фонда для детей-сирот – 28 шт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  <w:r w:rsidRPr="00450DE4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right"/>
              <w:rPr>
                <w:color w:val="000000"/>
              </w:rPr>
            </w:pPr>
            <w:r w:rsidRPr="00450DE4">
              <w:rPr>
                <w:color w:val="000000"/>
              </w:rPr>
              <w:t>31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х</w:t>
            </w:r>
          </w:p>
        </w:tc>
      </w:tr>
      <w:tr w:rsidR="003507DD" w:rsidRPr="00450DE4" w:rsidTr="003507DD">
        <w:trPr>
          <w:trHeight w:val="13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rPr>
                <w:b/>
                <w:bCs/>
                <w:color w:val="000000"/>
              </w:rPr>
            </w:pPr>
            <w:r w:rsidRPr="00450DE4">
              <w:rPr>
                <w:b/>
                <w:bCs/>
                <w:color w:val="000000"/>
              </w:rPr>
              <w:t>3.Основное мероприятие                          «Прочие расходы в области коммунального хозяйства»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  <w:r w:rsidRPr="00450DE4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01.01.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right"/>
              <w:rPr>
                <w:color w:val="000000"/>
              </w:rPr>
            </w:pPr>
            <w:r w:rsidRPr="00450DE4">
              <w:rPr>
                <w:color w:val="000000"/>
              </w:rPr>
              <w:t>31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2149347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2149347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0</w:t>
            </w:r>
          </w:p>
        </w:tc>
      </w:tr>
      <w:tr w:rsidR="003507DD" w:rsidRPr="00450DE4" w:rsidTr="003507DD">
        <w:trPr>
          <w:trHeight w:val="19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rPr>
                <w:b/>
                <w:bCs/>
                <w:color w:val="000000"/>
              </w:rPr>
            </w:pPr>
            <w:r w:rsidRPr="00450DE4">
              <w:rPr>
                <w:b/>
                <w:bCs/>
                <w:color w:val="000000"/>
              </w:rPr>
              <w:t>4.Основное мероприятие                   «Страхование»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  <w:r w:rsidRPr="00450DE4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01.01.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right"/>
              <w:rPr>
                <w:color w:val="000000"/>
              </w:rPr>
            </w:pPr>
            <w:r w:rsidRPr="00450DE4">
              <w:rPr>
                <w:color w:val="000000"/>
              </w:rPr>
              <w:t>31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right"/>
              <w:rPr>
                <w:color w:val="000000"/>
              </w:rPr>
            </w:pPr>
            <w:r w:rsidRPr="00450DE4">
              <w:rPr>
                <w:color w:val="000000"/>
              </w:rPr>
              <w:t>87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right"/>
              <w:rPr>
                <w:color w:val="000000"/>
              </w:rPr>
            </w:pPr>
            <w:r w:rsidRPr="00450DE4">
              <w:rPr>
                <w:color w:val="000000"/>
              </w:rPr>
              <w:t>87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0</w:t>
            </w:r>
          </w:p>
        </w:tc>
      </w:tr>
      <w:tr w:rsidR="003507DD" w:rsidRPr="00450DE4" w:rsidTr="003507DD">
        <w:trPr>
          <w:trHeight w:val="19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rPr>
                <w:b/>
                <w:bCs/>
                <w:color w:val="000000"/>
              </w:rPr>
            </w:pPr>
            <w:r w:rsidRPr="00450DE4">
              <w:rPr>
                <w:b/>
                <w:bCs/>
                <w:color w:val="000000"/>
              </w:rPr>
              <w:t>5.Основное мероприятие                            «Содержание деятельности органов местного самоуправления»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rPr>
                <w:color w:val="000000"/>
              </w:rPr>
            </w:pPr>
            <w:r w:rsidRPr="00450DE4"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01.01.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right"/>
              <w:rPr>
                <w:color w:val="000000"/>
              </w:rPr>
            </w:pPr>
            <w:r w:rsidRPr="00450DE4">
              <w:rPr>
                <w:color w:val="000000"/>
              </w:rPr>
              <w:t>31.1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right"/>
              <w:rPr>
                <w:color w:val="000000"/>
              </w:rPr>
            </w:pPr>
            <w:r w:rsidRPr="00450DE4">
              <w:rPr>
                <w:color w:val="000000"/>
              </w:rPr>
              <w:t>16899078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right"/>
              <w:rPr>
                <w:color w:val="000000"/>
              </w:rPr>
            </w:pPr>
            <w:r w:rsidRPr="00450DE4">
              <w:rPr>
                <w:color w:val="000000"/>
              </w:rPr>
              <w:t>16899078,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DD" w:rsidRPr="00450DE4" w:rsidRDefault="003507DD">
            <w:pPr>
              <w:jc w:val="center"/>
              <w:rPr>
                <w:color w:val="000000"/>
              </w:rPr>
            </w:pPr>
            <w:r w:rsidRPr="00450DE4">
              <w:rPr>
                <w:color w:val="000000"/>
              </w:rPr>
              <w:t>0</w:t>
            </w:r>
          </w:p>
        </w:tc>
      </w:tr>
    </w:tbl>
    <w:p w:rsidR="004F7E18" w:rsidRPr="005B462D" w:rsidRDefault="004F7E18" w:rsidP="00EA60B1">
      <w:pPr>
        <w:tabs>
          <w:tab w:val="left" w:pos="709"/>
        </w:tabs>
        <w:jc w:val="center"/>
        <w:rPr>
          <w:sz w:val="28"/>
          <w:szCs w:val="28"/>
        </w:rPr>
      </w:pPr>
    </w:p>
    <w:sectPr w:rsidR="004F7E18" w:rsidRPr="005B462D" w:rsidSect="00F94A50">
      <w:pgSz w:w="16838" w:h="11906" w:orient="landscape"/>
      <w:pgMar w:top="567" w:right="1135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FD2" w:rsidRDefault="00DE1FD2">
      <w:r>
        <w:separator/>
      </w:r>
    </w:p>
  </w:endnote>
  <w:endnote w:type="continuationSeparator" w:id="0">
    <w:p w:rsidR="00DE1FD2" w:rsidRDefault="00DE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7DD" w:rsidRDefault="003507DD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7DD" w:rsidRDefault="003507DD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FD2" w:rsidRDefault="00DE1FD2">
      <w:r>
        <w:separator/>
      </w:r>
    </w:p>
  </w:footnote>
  <w:footnote w:type="continuationSeparator" w:id="0">
    <w:p w:rsidR="00DE1FD2" w:rsidRDefault="00DE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7DD" w:rsidRDefault="003507DD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507DD" w:rsidRDefault="003507D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 filled="t">
        <v:imagedata r:id="rId1" o:title=""/>
      </v:shape>
    </w:pict>
  </w:numPicBullet>
  <w:numPicBullet w:numPicBulletId="1">
    <w:pict>
      <v:shape id="_x0000_i1027" type="#_x0000_t75" style="width:3in;height:3in;visibility:visible" o:bullet="t" filled="t">
        <v:imagedata r:id="rId2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A8179F"/>
    <w:multiLevelType w:val="hybridMultilevel"/>
    <w:tmpl w:val="E8825588"/>
    <w:lvl w:ilvl="0" w:tplc="EC820032">
      <w:start w:val="1"/>
      <w:numFmt w:val="bullet"/>
      <w:suff w:val="space"/>
      <w:lvlText w:val="-"/>
      <w:lvlJc w:val="left"/>
      <w:pPr>
        <w:ind w:firstLine="709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F2CF0"/>
    <w:multiLevelType w:val="hybridMultilevel"/>
    <w:tmpl w:val="8DA8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222BD"/>
    <w:multiLevelType w:val="hybridMultilevel"/>
    <w:tmpl w:val="F544CB3A"/>
    <w:lvl w:ilvl="0" w:tplc="031C8C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E6C4D6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EDADA4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B6C59B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2AA847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AB4F2A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72EB3E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CEC5A7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0E0AC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9E2295"/>
    <w:multiLevelType w:val="hybridMultilevel"/>
    <w:tmpl w:val="7DE411EA"/>
    <w:lvl w:ilvl="0" w:tplc="0930CB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FA2E61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834C06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AFCC42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4482B0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49AAC0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26C8B4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406448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806C05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1866BAC"/>
    <w:multiLevelType w:val="hybridMultilevel"/>
    <w:tmpl w:val="C2A4B3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639C9"/>
    <w:multiLevelType w:val="hybridMultilevel"/>
    <w:tmpl w:val="633EDBA2"/>
    <w:lvl w:ilvl="0" w:tplc="626A07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3E0790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618302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7EE73E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6A8FD9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7C4021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686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564494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91259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5D448D"/>
    <w:multiLevelType w:val="hybridMultilevel"/>
    <w:tmpl w:val="51EE6EC0"/>
    <w:lvl w:ilvl="0" w:tplc="9B8A676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664B1"/>
    <w:multiLevelType w:val="hybridMultilevel"/>
    <w:tmpl w:val="4530BC18"/>
    <w:lvl w:ilvl="0" w:tplc="28CC6F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78FA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D671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348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AF5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06E5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4E2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0A61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3253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BA25428"/>
    <w:multiLevelType w:val="hybridMultilevel"/>
    <w:tmpl w:val="C036899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9A4FA8"/>
    <w:multiLevelType w:val="hybridMultilevel"/>
    <w:tmpl w:val="25AA5BC2"/>
    <w:lvl w:ilvl="0" w:tplc="352063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9C6259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5BAC50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CD40CD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E6C8F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2E4A1B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EBED6F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9645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DE529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BD3973"/>
    <w:multiLevelType w:val="hybridMultilevel"/>
    <w:tmpl w:val="51EE6EC0"/>
    <w:lvl w:ilvl="0" w:tplc="9B8A676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D7EB6"/>
    <w:multiLevelType w:val="hybridMultilevel"/>
    <w:tmpl w:val="9F202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3043A5"/>
    <w:multiLevelType w:val="hybridMultilevel"/>
    <w:tmpl w:val="C00AFB40"/>
    <w:lvl w:ilvl="0" w:tplc="2FD69F2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7DC2EB38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43B6107E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25185356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855818D4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F056B162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A5A07D26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963E6782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462420F8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 w15:restartNumberingAfterBreak="0">
    <w:nsid w:val="463932FE"/>
    <w:multiLevelType w:val="hybridMultilevel"/>
    <w:tmpl w:val="E870BA16"/>
    <w:lvl w:ilvl="0" w:tplc="5DFAC552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5A3C364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ACACAE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0FA31F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884691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764ADC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BB036A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5B617E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20E307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7E13671"/>
    <w:multiLevelType w:val="hybridMultilevel"/>
    <w:tmpl w:val="D1B6B312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88434F5"/>
    <w:multiLevelType w:val="hybridMultilevel"/>
    <w:tmpl w:val="076402F0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D7F48B6"/>
    <w:multiLevelType w:val="hybridMultilevel"/>
    <w:tmpl w:val="8AEC2372"/>
    <w:lvl w:ilvl="0" w:tplc="F8B255D2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B77C7E9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C5E54D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FD4795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12291D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F1823B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84EB63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F7C3FD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16287E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D81561"/>
    <w:multiLevelType w:val="hybridMultilevel"/>
    <w:tmpl w:val="4CD04D6A"/>
    <w:lvl w:ilvl="0" w:tplc="B7ACFA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5ED696E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AFA03D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FA2046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4AE501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7741A9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1763AD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786B19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968CBD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4725D17"/>
    <w:multiLevelType w:val="hybridMultilevel"/>
    <w:tmpl w:val="E98C54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F0EE1"/>
    <w:multiLevelType w:val="hybridMultilevel"/>
    <w:tmpl w:val="08641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96510"/>
    <w:multiLevelType w:val="hybridMultilevel"/>
    <w:tmpl w:val="EC4CAC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D71887"/>
    <w:multiLevelType w:val="hybridMultilevel"/>
    <w:tmpl w:val="76A04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DE0AD1"/>
    <w:multiLevelType w:val="hybridMultilevel"/>
    <w:tmpl w:val="379263D0"/>
    <w:lvl w:ilvl="0" w:tplc="779C05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EAB3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AA4B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12D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440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D0E1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A6C8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820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1E0C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05E407B"/>
    <w:multiLevelType w:val="hybridMultilevel"/>
    <w:tmpl w:val="FEC201C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3E7910"/>
    <w:multiLevelType w:val="multilevel"/>
    <w:tmpl w:val="3B06C3C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7349187C"/>
    <w:multiLevelType w:val="hybridMultilevel"/>
    <w:tmpl w:val="836EAC64"/>
    <w:lvl w:ilvl="0" w:tplc="24D8BED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23D0599E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5F5A7DD0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D420DC2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474A4F20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6867E5E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50DC9D5C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3CD05CE6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46D0F46E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8" w15:restartNumberingAfterBreak="0">
    <w:nsid w:val="74C612DA"/>
    <w:multiLevelType w:val="hybridMultilevel"/>
    <w:tmpl w:val="2B468A98"/>
    <w:lvl w:ilvl="0" w:tplc="2A36B7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E892D62C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1864F92C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C040CE18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068B952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61E9630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4210BB44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C3E47D2E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182AB76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77536D92"/>
    <w:multiLevelType w:val="multilevel"/>
    <w:tmpl w:val="A31A92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cs="Times New Roman" w:hint="default"/>
      </w:rPr>
    </w:lvl>
  </w:abstractNum>
  <w:abstractNum w:abstractNumId="30" w15:restartNumberingAfterBreak="0">
    <w:nsid w:val="776B172E"/>
    <w:multiLevelType w:val="hybridMultilevel"/>
    <w:tmpl w:val="D9F2D5F8"/>
    <w:lvl w:ilvl="0" w:tplc="6FCED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2B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309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63D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E75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C6D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691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29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8E7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24486"/>
    <w:multiLevelType w:val="multilevel"/>
    <w:tmpl w:val="A87C1B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 w15:restartNumberingAfterBreak="0">
    <w:nsid w:val="7848333F"/>
    <w:multiLevelType w:val="hybridMultilevel"/>
    <w:tmpl w:val="400C976A"/>
    <w:lvl w:ilvl="0" w:tplc="5C2C9DD4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F1E02"/>
    <w:multiLevelType w:val="hybridMultilevel"/>
    <w:tmpl w:val="2676DE1A"/>
    <w:lvl w:ilvl="0" w:tplc="666CA61C">
      <w:start w:val="2017"/>
      <w:numFmt w:val="decimal"/>
      <w:lvlText w:val="%1"/>
      <w:lvlJc w:val="left"/>
      <w:pPr>
        <w:ind w:left="1285" w:hanging="576"/>
      </w:pPr>
      <w:rPr>
        <w:rFonts w:cs="Times New Roman" w:hint="default"/>
      </w:rPr>
    </w:lvl>
    <w:lvl w:ilvl="1" w:tplc="F8824FE8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B30539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53ACE6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428E2D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F24FE9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78870C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A14F80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BEA923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FC15650"/>
    <w:multiLevelType w:val="hybridMultilevel"/>
    <w:tmpl w:val="1AFA54B2"/>
    <w:lvl w:ilvl="0" w:tplc="FFFFFFFF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05" w:hanging="360"/>
      </w:pPr>
    </w:lvl>
    <w:lvl w:ilvl="2" w:tplc="FFFFFFFF" w:tentative="1">
      <w:start w:val="1"/>
      <w:numFmt w:val="lowerRoman"/>
      <w:lvlText w:val="%3."/>
      <w:lvlJc w:val="right"/>
      <w:pPr>
        <w:ind w:left="2625" w:hanging="180"/>
      </w:pPr>
    </w:lvl>
    <w:lvl w:ilvl="3" w:tplc="FFFFFFFF" w:tentative="1">
      <w:start w:val="1"/>
      <w:numFmt w:val="decimal"/>
      <w:lvlText w:val="%4."/>
      <w:lvlJc w:val="left"/>
      <w:pPr>
        <w:ind w:left="3345" w:hanging="360"/>
      </w:pPr>
    </w:lvl>
    <w:lvl w:ilvl="4" w:tplc="FFFFFFFF" w:tentative="1">
      <w:start w:val="1"/>
      <w:numFmt w:val="lowerLetter"/>
      <w:lvlText w:val="%5."/>
      <w:lvlJc w:val="left"/>
      <w:pPr>
        <w:ind w:left="4065" w:hanging="360"/>
      </w:pPr>
    </w:lvl>
    <w:lvl w:ilvl="5" w:tplc="FFFFFFFF" w:tentative="1">
      <w:start w:val="1"/>
      <w:numFmt w:val="lowerRoman"/>
      <w:lvlText w:val="%6."/>
      <w:lvlJc w:val="right"/>
      <w:pPr>
        <w:ind w:left="4785" w:hanging="180"/>
      </w:pPr>
    </w:lvl>
    <w:lvl w:ilvl="6" w:tplc="FFFFFFFF" w:tentative="1">
      <w:start w:val="1"/>
      <w:numFmt w:val="decimal"/>
      <w:lvlText w:val="%7."/>
      <w:lvlJc w:val="left"/>
      <w:pPr>
        <w:ind w:left="5505" w:hanging="360"/>
      </w:pPr>
    </w:lvl>
    <w:lvl w:ilvl="7" w:tplc="FFFFFFFF" w:tentative="1">
      <w:start w:val="1"/>
      <w:numFmt w:val="lowerLetter"/>
      <w:lvlText w:val="%8."/>
      <w:lvlJc w:val="left"/>
      <w:pPr>
        <w:ind w:left="6225" w:hanging="360"/>
      </w:pPr>
    </w:lvl>
    <w:lvl w:ilvl="8" w:tplc="FFFFFFFF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3"/>
  </w:num>
  <w:num w:numId="2">
    <w:abstractNumId w:val="10"/>
  </w:num>
  <w:num w:numId="3">
    <w:abstractNumId w:val="30"/>
  </w:num>
  <w:num w:numId="4">
    <w:abstractNumId w:val="18"/>
  </w:num>
  <w:num w:numId="5">
    <w:abstractNumId w:val="17"/>
  </w:num>
  <w:num w:numId="6">
    <w:abstractNumId w:val="29"/>
  </w:num>
  <w:num w:numId="7">
    <w:abstractNumId w:val="4"/>
  </w:num>
  <w:num w:numId="8">
    <w:abstractNumId w:val="19"/>
  </w:num>
  <w:num w:numId="9">
    <w:abstractNumId w:val="33"/>
  </w:num>
  <w:num w:numId="10">
    <w:abstractNumId w:val="28"/>
  </w:num>
  <w:num w:numId="11">
    <w:abstractNumId w:val="6"/>
  </w:num>
  <w:num w:numId="12">
    <w:abstractNumId w:val="27"/>
  </w:num>
  <w:num w:numId="13">
    <w:abstractNumId w:val="15"/>
  </w:num>
  <w:num w:numId="14">
    <w:abstractNumId w:val="24"/>
  </w:num>
  <w:num w:numId="15">
    <w:abstractNumId w:val="8"/>
  </w:num>
  <w:num w:numId="16">
    <w:abstractNumId w:val="14"/>
  </w:num>
  <w:num w:numId="17">
    <w:abstractNumId w:val="16"/>
  </w:num>
  <w:num w:numId="18">
    <w:abstractNumId w:val="26"/>
  </w:num>
  <w:num w:numId="19">
    <w:abstractNumId w:val="23"/>
  </w:num>
  <w:num w:numId="20">
    <w:abstractNumId w:val="1"/>
  </w:num>
  <w:num w:numId="21">
    <w:abstractNumId w:val="20"/>
  </w:num>
  <w:num w:numId="22">
    <w:abstractNumId w:val="22"/>
  </w:num>
  <w:num w:numId="23">
    <w:abstractNumId w:val="9"/>
  </w:num>
  <w:num w:numId="24">
    <w:abstractNumId w:val="32"/>
  </w:num>
  <w:num w:numId="25">
    <w:abstractNumId w:val="7"/>
  </w:num>
  <w:num w:numId="26">
    <w:abstractNumId w:val="11"/>
  </w:num>
  <w:num w:numId="27">
    <w:abstractNumId w:val="0"/>
  </w:num>
  <w:num w:numId="28">
    <w:abstractNumId w:val="21"/>
  </w:num>
  <w:num w:numId="29">
    <w:abstractNumId w:val="2"/>
  </w:num>
  <w:num w:numId="30">
    <w:abstractNumId w:val="13"/>
  </w:num>
  <w:num w:numId="31">
    <w:abstractNumId w:val="34"/>
  </w:num>
  <w:num w:numId="32">
    <w:abstractNumId w:val="12"/>
  </w:num>
  <w:num w:numId="33">
    <w:abstractNumId w:val="25"/>
  </w:num>
  <w:num w:numId="34">
    <w:abstractNumId w:val="5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D26"/>
    <w:rsid w:val="00001AEF"/>
    <w:rsid w:val="00003070"/>
    <w:rsid w:val="00003632"/>
    <w:rsid w:val="00003A43"/>
    <w:rsid w:val="00003C63"/>
    <w:rsid w:val="00004D45"/>
    <w:rsid w:val="00006362"/>
    <w:rsid w:val="00007BD6"/>
    <w:rsid w:val="00007F63"/>
    <w:rsid w:val="00010B88"/>
    <w:rsid w:val="0001265C"/>
    <w:rsid w:val="000137CE"/>
    <w:rsid w:val="00014D6F"/>
    <w:rsid w:val="0001506A"/>
    <w:rsid w:val="00015B9F"/>
    <w:rsid w:val="00016DBE"/>
    <w:rsid w:val="0002118D"/>
    <w:rsid w:val="0002302D"/>
    <w:rsid w:val="00023DCB"/>
    <w:rsid w:val="00025A68"/>
    <w:rsid w:val="00026D18"/>
    <w:rsid w:val="000272E1"/>
    <w:rsid w:val="00027643"/>
    <w:rsid w:val="00027B18"/>
    <w:rsid w:val="000301C7"/>
    <w:rsid w:val="00030CA3"/>
    <w:rsid w:val="0003539E"/>
    <w:rsid w:val="0003592C"/>
    <w:rsid w:val="00035D14"/>
    <w:rsid w:val="00036738"/>
    <w:rsid w:val="00037099"/>
    <w:rsid w:val="0004267D"/>
    <w:rsid w:val="00044479"/>
    <w:rsid w:val="00046ACB"/>
    <w:rsid w:val="0005137C"/>
    <w:rsid w:val="00052107"/>
    <w:rsid w:val="00052908"/>
    <w:rsid w:val="000536BD"/>
    <w:rsid w:val="00054011"/>
    <w:rsid w:val="00054930"/>
    <w:rsid w:val="000549F6"/>
    <w:rsid w:val="00054C2C"/>
    <w:rsid w:val="000577F8"/>
    <w:rsid w:val="000579A0"/>
    <w:rsid w:val="00057CC9"/>
    <w:rsid w:val="000615C1"/>
    <w:rsid w:val="00063025"/>
    <w:rsid w:val="0006345D"/>
    <w:rsid w:val="00064B2B"/>
    <w:rsid w:val="00066C62"/>
    <w:rsid w:val="00067E13"/>
    <w:rsid w:val="00067E77"/>
    <w:rsid w:val="00072F80"/>
    <w:rsid w:val="00073711"/>
    <w:rsid w:val="000738EF"/>
    <w:rsid w:val="0007756C"/>
    <w:rsid w:val="00080937"/>
    <w:rsid w:val="00080EF7"/>
    <w:rsid w:val="00083762"/>
    <w:rsid w:val="00084F7C"/>
    <w:rsid w:val="00087B70"/>
    <w:rsid w:val="00087C0A"/>
    <w:rsid w:val="00090830"/>
    <w:rsid w:val="000909B3"/>
    <w:rsid w:val="000918D1"/>
    <w:rsid w:val="00092AAC"/>
    <w:rsid w:val="000957F0"/>
    <w:rsid w:val="000972B9"/>
    <w:rsid w:val="00097E76"/>
    <w:rsid w:val="000A0337"/>
    <w:rsid w:val="000A10A6"/>
    <w:rsid w:val="000A4D2D"/>
    <w:rsid w:val="000A5E23"/>
    <w:rsid w:val="000A6DA0"/>
    <w:rsid w:val="000B08B4"/>
    <w:rsid w:val="000B0C5F"/>
    <w:rsid w:val="000B14D3"/>
    <w:rsid w:val="000B40F0"/>
    <w:rsid w:val="000B7F7C"/>
    <w:rsid w:val="000C034F"/>
    <w:rsid w:val="000C0837"/>
    <w:rsid w:val="000C1116"/>
    <w:rsid w:val="000C1199"/>
    <w:rsid w:val="000C29F7"/>
    <w:rsid w:val="000C2AFF"/>
    <w:rsid w:val="000C2EAA"/>
    <w:rsid w:val="000C53B9"/>
    <w:rsid w:val="000C5549"/>
    <w:rsid w:val="000D0E5B"/>
    <w:rsid w:val="000D1A83"/>
    <w:rsid w:val="000D47D8"/>
    <w:rsid w:val="000D648B"/>
    <w:rsid w:val="000E0ADF"/>
    <w:rsid w:val="000E161B"/>
    <w:rsid w:val="000E1BAE"/>
    <w:rsid w:val="000E36E0"/>
    <w:rsid w:val="000E4703"/>
    <w:rsid w:val="000E47B3"/>
    <w:rsid w:val="000E5744"/>
    <w:rsid w:val="000E5FD7"/>
    <w:rsid w:val="000E6378"/>
    <w:rsid w:val="000E645A"/>
    <w:rsid w:val="000E7DF9"/>
    <w:rsid w:val="000F13EA"/>
    <w:rsid w:val="000F17FC"/>
    <w:rsid w:val="000F3153"/>
    <w:rsid w:val="000F5359"/>
    <w:rsid w:val="000F67F7"/>
    <w:rsid w:val="000F7219"/>
    <w:rsid w:val="000F7C59"/>
    <w:rsid w:val="0010064B"/>
    <w:rsid w:val="00100DDF"/>
    <w:rsid w:val="0010164D"/>
    <w:rsid w:val="00104551"/>
    <w:rsid w:val="001047CF"/>
    <w:rsid w:val="0010565E"/>
    <w:rsid w:val="0010611B"/>
    <w:rsid w:val="001061F8"/>
    <w:rsid w:val="00113D20"/>
    <w:rsid w:val="0011516E"/>
    <w:rsid w:val="00115A1E"/>
    <w:rsid w:val="00116595"/>
    <w:rsid w:val="0011690D"/>
    <w:rsid w:val="00117854"/>
    <w:rsid w:val="00117F85"/>
    <w:rsid w:val="0012003E"/>
    <w:rsid w:val="0012100D"/>
    <w:rsid w:val="0012179B"/>
    <w:rsid w:val="001217E8"/>
    <w:rsid w:val="00121B98"/>
    <w:rsid w:val="00121CA3"/>
    <w:rsid w:val="001229F9"/>
    <w:rsid w:val="00123058"/>
    <w:rsid w:val="0012322C"/>
    <w:rsid w:val="0012353A"/>
    <w:rsid w:val="00124FC5"/>
    <w:rsid w:val="0012780E"/>
    <w:rsid w:val="00127B1E"/>
    <w:rsid w:val="00127E2D"/>
    <w:rsid w:val="001301F9"/>
    <w:rsid w:val="00131184"/>
    <w:rsid w:val="0013141A"/>
    <w:rsid w:val="00132B45"/>
    <w:rsid w:val="001333AF"/>
    <w:rsid w:val="001335E4"/>
    <w:rsid w:val="00137CFD"/>
    <w:rsid w:val="00137E79"/>
    <w:rsid w:val="00140DAF"/>
    <w:rsid w:val="00140E26"/>
    <w:rsid w:val="001410D5"/>
    <w:rsid w:val="0014115A"/>
    <w:rsid w:val="00144837"/>
    <w:rsid w:val="001505F0"/>
    <w:rsid w:val="00150677"/>
    <w:rsid w:val="00153F2B"/>
    <w:rsid w:val="0015446D"/>
    <w:rsid w:val="00154487"/>
    <w:rsid w:val="001554D2"/>
    <w:rsid w:val="00157E04"/>
    <w:rsid w:val="0016036E"/>
    <w:rsid w:val="0016067B"/>
    <w:rsid w:val="00161EC2"/>
    <w:rsid w:val="00162A9F"/>
    <w:rsid w:val="00163128"/>
    <w:rsid w:val="00163661"/>
    <w:rsid w:val="00164470"/>
    <w:rsid w:val="00165129"/>
    <w:rsid w:val="00165628"/>
    <w:rsid w:val="0016651D"/>
    <w:rsid w:val="00166AE9"/>
    <w:rsid w:val="00166B3E"/>
    <w:rsid w:val="00166C47"/>
    <w:rsid w:val="00167FC1"/>
    <w:rsid w:val="00172B32"/>
    <w:rsid w:val="0017391E"/>
    <w:rsid w:val="00173FE6"/>
    <w:rsid w:val="0017517A"/>
    <w:rsid w:val="001753CC"/>
    <w:rsid w:val="001769D3"/>
    <w:rsid w:val="0017725F"/>
    <w:rsid w:val="00181571"/>
    <w:rsid w:val="001821A6"/>
    <w:rsid w:val="00182FA1"/>
    <w:rsid w:val="0018377C"/>
    <w:rsid w:val="00183BD2"/>
    <w:rsid w:val="00184509"/>
    <w:rsid w:val="00184697"/>
    <w:rsid w:val="0018564D"/>
    <w:rsid w:val="00185946"/>
    <w:rsid w:val="00185CF4"/>
    <w:rsid w:val="00186CFD"/>
    <w:rsid w:val="00191C14"/>
    <w:rsid w:val="001921ED"/>
    <w:rsid w:val="0019224E"/>
    <w:rsid w:val="00193343"/>
    <w:rsid w:val="00193CB6"/>
    <w:rsid w:val="00194046"/>
    <w:rsid w:val="0019556E"/>
    <w:rsid w:val="00195CDE"/>
    <w:rsid w:val="00196426"/>
    <w:rsid w:val="00197EA1"/>
    <w:rsid w:val="001A3D44"/>
    <w:rsid w:val="001A5C62"/>
    <w:rsid w:val="001A65D6"/>
    <w:rsid w:val="001A6914"/>
    <w:rsid w:val="001A775D"/>
    <w:rsid w:val="001A7AE4"/>
    <w:rsid w:val="001B0E8E"/>
    <w:rsid w:val="001B1530"/>
    <w:rsid w:val="001B2213"/>
    <w:rsid w:val="001B4A94"/>
    <w:rsid w:val="001B5AD1"/>
    <w:rsid w:val="001B5B11"/>
    <w:rsid w:val="001B6357"/>
    <w:rsid w:val="001B694B"/>
    <w:rsid w:val="001B7001"/>
    <w:rsid w:val="001B7631"/>
    <w:rsid w:val="001C057E"/>
    <w:rsid w:val="001C0B1F"/>
    <w:rsid w:val="001C19F8"/>
    <w:rsid w:val="001C3917"/>
    <w:rsid w:val="001C47CF"/>
    <w:rsid w:val="001D11B3"/>
    <w:rsid w:val="001D50CB"/>
    <w:rsid w:val="001D7244"/>
    <w:rsid w:val="001D7EBF"/>
    <w:rsid w:val="001E361C"/>
    <w:rsid w:val="001E4065"/>
    <w:rsid w:val="001E4253"/>
    <w:rsid w:val="001E5DB2"/>
    <w:rsid w:val="001E646D"/>
    <w:rsid w:val="001E6A84"/>
    <w:rsid w:val="001E7323"/>
    <w:rsid w:val="001E7A54"/>
    <w:rsid w:val="001F4160"/>
    <w:rsid w:val="001F4393"/>
    <w:rsid w:val="001F6333"/>
    <w:rsid w:val="001F7BBC"/>
    <w:rsid w:val="002001CF"/>
    <w:rsid w:val="002016AB"/>
    <w:rsid w:val="0020286E"/>
    <w:rsid w:val="00203E5F"/>
    <w:rsid w:val="0020468E"/>
    <w:rsid w:val="00204E2A"/>
    <w:rsid w:val="002051A2"/>
    <w:rsid w:val="0021169E"/>
    <w:rsid w:val="00212ECE"/>
    <w:rsid w:val="00215CA8"/>
    <w:rsid w:val="00216E04"/>
    <w:rsid w:val="00217DF6"/>
    <w:rsid w:val="002209C7"/>
    <w:rsid w:val="00220FB4"/>
    <w:rsid w:val="002212FD"/>
    <w:rsid w:val="00222E4E"/>
    <w:rsid w:val="002254CB"/>
    <w:rsid w:val="00225772"/>
    <w:rsid w:val="002263F8"/>
    <w:rsid w:val="002271E6"/>
    <w:rsid w:val="00227B7E"/>
    <w:rsid w:val="00227CAC"/>
    <w:rsid w:val="00230512"/>
    <w:rsid w:val="00230815"/>
    <w:rsid w:val="00231065"/>
    <w:rsid w:val="0023197B"/>
    <w:rsid w:val="00231F8E"/>
    <w:rsid w:val="00234716"/>
    <w:rsid w:val="002353BE"/>
    <w:rsid w:val="00236BD8"/>
    <w:rsid w:val="00236F2C"/>
    <w:rsid w:val="0024170C"/>
    <w:rsid w:val="0024340C"/>
    <w:rsid w:val="002446DA"/>
    <w:rsid w:val="00246726"/>
    <w:rsid w:val="002471D7"/>
    <w:rsid w:val="00250870"/>
    <w:rsid w:val="00250E3E"/>
    <w:rsid w:val="002516F8"/>
    <w:rsid w:val="002551FB"/>
    <w:rsid w:val="002552E0"/>
    <w:rsid w:val="00264288"/>
    <w:rsid w:val="00264B80"/>
    <w:rsid w:val="0026537F"/>
    <w:rsid w:val="00265F9B"/>
    <w:rsid w:val="00272B5B"/>
    <w:rsid w:val="00275350"/>
    <w:rsid w:val="00276254"/>
    <w:rsid w:val="00277C12"/>
    <w:rsid w:val="002833C9"/>
    <w:rsid w:val="00283A32"/>
    <w:rsid w:val="0028497F"/>
    <w:rsid w:val="002849DB"/>
    <w:rsid w:val="00284BCE"/>
    <w:rsid w:val="00284E86"/>
    <w:rsid w:val="0028500D"/>
    <w:rsid w:val="00285BD2"/>
    <w:rsid w:val="00286578"/>
    <w:rsid w:val="00290B38"/>
    <w:rsid w:val="00291C0C"/>
    <w:rsid w:val="00292308"/>
    <w:rsid w:val="00292CA0"/>
    <w:rsid w:val="00292F43"/>
    <w:rsid w:val="00293EFA"/>
    <w:rsid w:val="00295F06"/>
    <w:rsid w:val="002A768A"/>
    <w:rsid w:val="002A7B69"/>
    <w:rsid w:val="002B377A"/>
    <w:rsid w:val="002B5A99"/>
    <w:rsid w:val="002B680A"/>
    <w:rsid w:val="002C1732"/>
    <w:rsid w:val="002C1BD3"/>
    <w:rsid w:val="002C2D4F"/>
    <w:rsid w:val="002C2F21"/>
    <w:rsid w:val="002C3135"/>
    <w:rsid w:val="002C31AC"/>
    <w:rsid w:val="002C5DFD"/>
    <w:rsid w:val="002C6884"/>
    <w:rsid w:val="002C7E2C"/>
    <w:rsid w:val="002D005C"/>
    <w:rsid w:val="002D5951"/>
    <w:rsid w:val="002D5EA0"/>
    <w:rsid w:val="002D73F6"/>
    <w:rsid w:val="002D7C55"/>
    <w:rsid w:val="002E112E"/>
    <w:rsid w:val="002E1D5B"/>
    <w:rsid w:val="002E2A04"/>
    <w:rsid w:val="002E2D26"/>
    <w:rsid w:val="002E302A"/>
    <w:rsid w:val="002E3F5E"/>
    <w:rsid w:val="002E57C2"/>
    <w:rsid w:val="002E6352"/>
    <w:rsid w:val="002E65CB"/>
    <w:rsid w:val="002E6A87"/>
    <w:rsid w:val="002E730C"/>
    <w:rsid w:val="002F1090"/>
    <w:rsid w:val="002F18C0"/>
    <w:rsid w:val="002F3CB0"/>
    <w:rsid w:val="002F3E8D"/>
    <w:rsid w:val="002F4075"/>
    <w:rsid w:val="002F439E"/>
    <w:rsid w:val="002F4BCA"/>
    <w:rsid w:val="002F5F87"/>
    <w:rsid w:val="002F7977"/>
    <w:rsid w:val="003025AB"/>
    <w:rsid w:val="00303F6F"/>
    <w:rsid w:val="00306115"/>
    <w:rsid w:val="00306C5C"/>
    <w:rsid w:val="00306DD7"/>
    <w:rsid w:val="003101AD"/>
    <w:rsid w:val="003131D4"/>
    <w:rsid w:val="003134D1"/>
    <w:rsid w:val="00314878"/>
    <w:rsid w:val="0031531A"/>
    <w:rsid w:val="00316790"/>
    <w:rsid w:val="003170B3"/>
    <w:rsid w:val="003177FF"/>
    <w:rsid w:val="00320104"/>
    <w:rsid w:val="003217DF"/>
    <w:rsid w:val="003217EA"/>
    <w:rsid w:val="00321F72"/>
    <w:rsid w:val="00323522"/>
    <w:rsid w:val="003249B0"/>
    <w:rsid w:val="00324DB3"/>
    <w:rsid w:val="00325574"/>
    <w:rsid w:val="003258BA"/>
    <w:rsid w:val="00326E17"/>
    <w:rsid w:val="00327557"/>
    <w:rsid w:val="00327D63"/>
    <w:rsid w:val="0033027B"/>
    <w:rsid w:val="00332F17"/>
    <w:rsid w:val="00333185"/>
    <w:rsid w:val="003346E2"/>
    <w:rsid w:val="00334946"/>
    <w:rsid w:val="00335771"/>
    <w:rsid w:val="00335A5A"/>
    <w:rsid w:val="00335B22"/>
    <w:rsid w:val="00337AD6"/>
    <w:rsid w:val="003433D9"/>
    <w:rsid w:val="003436CF"/>
    <w:rsid w:val="00343E21"/>
    <w:rsid w:val="0034616E"/>
    <w:rsid w:val="00347526"/>
    <w:rsid w:val="003507DD"/>
    <w:rsid w:val="003509F7"/>
    <w:rsid w:val="00350C80"/>
    <w:rsid w:val="00352A95"/>
    <w:rsid w:val="00352BEB"/>
    <w:rsid w:val="00357034"/>
    <w:rsid w:val="00357330"/>
    <w:rsid w:val="00357942"/>
    <w:rsid w:val="0036346D"/>
    <w:rsid w:val="00363AB8"/>
    <w:rsid w:val="00365777"/>
    <w:rsid w:val="003660FF"/>
    <w:rsid w:val="0036671C"/>
    <w:rsid w:val="00367FA8"/>
    <w:rsid w:val="00370E54"/>
    <w:rsid w:val="00371381"/>
    <w:rsid w:val="00371394"/>
    <w:rsid w:val="00371A2A"/>
    <w:rsid w:val="00372EE6"/>
    <w:rsid w:val="003733EB"/>
    <w:rsid w:val="00376533"/>
    <w:rsid w:val="00382395"/>
    <w:rsid w:val="00384E1E"/>
    <w:rsid w:val="0038609C"/>
    <w:rsid w:val="003918E0"/>
    <w:rsid w:val="00396536"/>
    <w:rsid w:val="003A09CB"/>
    <w:rsid w:val="003A0D82"/>
    <w:rsid w:val="003A113C"/>
    <w:rsid w:val="003A1E0A"/>
    <w:rsid w:val="003A2623"/>
    <w:rsid w:val="003A4F0F"/>
    <w:rsid w:val="003A51B8"/>
    <w:rsid w:val="003A5E12"/>
    <w:rsid w:val="003B06C1"/>
    <w:rsid w:val="003B1B23"/>
    <w:rsid w:val="003B320D"/>
    <w:rsid w:val="003B4FD1"/>
    <w:rsid w:val="003B566D"/>
    <w:rsid w:val="003B5EC8"/>
    <w:rsid w:val="003B610B"/>
    <w:rsid w:val="003B7C74"/>
    <w:rsid w:val="003B7E9C"/>
    <w:rsid w:val="003C05B1"/>
    <w:rsid w:val="003C0F31"/>
    <w:rsid w:val="003C13FC"/>
    <w:rsid w:val="003C168C"/>
    <w:rsid w:val="003C49C9"/>
    <w:rsid w:val="003C5D26"/>
    <w:rsid w:val="003C6175"/>
    <w:rsid w:val="003C62F7"/>
    <w:rsid w:val="003C7A16"/>
    <w:rsid w:val="003D013D"/>
    <w:rsid w:val="003D0EE0"/>
    <w:rsid w:val="003D1207"/>
    <w:rsid w:val="003D280F"/>
    <w:rsid w:val="003D2B51"/>
    <w:rsid w:val="003D42C4"/>
    <w:rsid w:val="003D4D10"/>
    <w:rsid w:val="003D4F45"/>
    <w:rsid w:val="003D5D77"/>
    <w:rsid w:val="003D7143"/>
    <w:rsid w:val="003D7871"/>
    <w:rsid w:val="003D7CDC"/>
    <w:rsid w:val="003E187A"/>
    <w:rsid w:val="003E223E"/>
    <w:rsid w:val="003E31D2"/>
    <w:rsid w:val="003E38D8"/>
    <w:rsid w:val="003E4E55"/>
    <w:rsid w:val="003E594E"/>
    <w:rsid w:val="003E60AC"/>
    <w:rsid w:val="003E68AC"/>
    <w:rsid w:val="003F0383"/>
    <w:rsid w:val="003F1B3E"/>
    <w:rsid w:val="003F2141"/>
    <w:rsid w:val="003F25AD"/>
    <w:rsid w:val="003F28F9"/>
    <w:rsid w:val="003F29CF"/>
    <w:rsid w:val="003F2E98"/>
    <w:rsid w:val="003F565F"/>
    <w:rsid w:val="003F72DA"/>
    <w:rsid w:val="003F7752"/>
    <w:rsid w:val="004010A3"/>
    <w:rsid w:val="004019CF"/>
    <w:rsid w:val="00402602"/>
    <w:rsid w:val="0040339A"/>
    <w:rsid w:val="00404762"/>
    <w:rsid w:val="004052E2"/>
    <w:rsid w:val="00405A2F"/>
    <w:rsid w:val="00405E9B"/>
    <w:rsid w:val="00407303"/>
    <w:rsid w:val="00407528"/>
    <w:rsid w:val="00411EBE"/>
    <w:rsid w:val="0041310F"/>
    <w:rsid w:val="004145C8"/>
    <w:rsid w:val="00414842"/>
    <w:rsid w:val="00414984"/>
    <w:rsid w:val="00415C3B"/>
    <w:rsid w:val="00416513"/>
    <w:rsid w:val="004165E6"/>
    <w:rsid w:val="00416D1C"/>
    <w:rsid w:val="0041716F"/>
    <w:rsid w:val="00420464"/>
    <w:rsid w:val="00420BD2"/>
    <w:rsid w:val="004213F9"/>
    <w:rsid w:val="0042254B"/>
    <w:rsid w:val="0042315A"/>
    <w:rsid w:val="0042344A"/>
    <w:rsid w:val="00423CEE"/>
    <w:rsid w:val="00424C18"/>
    <w:rsid w:val="004273F7"/>
    <w:rsid w:val="00430B22"/>
    <w:rsid w:val="0043186B"/>
    <w:rsid w:val="00432355"/>
    <w:rsid w:val="00434BA8"/>
    <w:rsid w:val="00435262"/>
    <w:rsid w:val="004355B1"/>
    <w:rsid w:val="00437891"/>
    <w:rsid w:val="004404B5"/>
    <w:rsid w:val="0044232E"/>
    <w:rsid w:val="00442B2F"/>
    <w:rsid w:val="004437CE"/>
    <w:rsid w:val="004459FD"/>
    <w:rsid w:val="00445DAF"/>
    <w:rsid w:val="004460D1"/>
    <w:rsid w:val="00446445"/>
    <w:rsid w:val="00446920"/>
    <w:rsid w:val="004470BF"/>
    <w:rsid w:val="004506EA"/>
    <w:rsid w:val="004508E4"/>
    <w:rsid w:val="00450A94"/>
    <w:rsid w:val="00450DE4"/>
    <w:rsid w:val="00451D4A"/>
    <w:rsid w:val="00451E1F"/>
    <w:rsid w:val="00451FED"/>
    <w:rsid w:val="00453F7F"/>
    <w:rsid w:val="00460024"/>
    <w:rsid w:val="00460266"/>
    <w:rsid w:val="004604AB"/>
    <w:rsid w:val="004610BE"/>
    <w:rsid w:val="004617A2"/>
    <w:rsid w:val="00462E3C"/>
    <w:rsid w:val="00464A9F"/>
    <w:rsid w:val="00464CB3"/>
    <w:rsid w:val="00465213"/>
    <w:rsid w:val="00470D03"/>
    <w:rsid w:val="004733AA"/>
    <w:rsid w:val="00473AF5"/>
    <w:rsid w:val="0047434B"/>
    <w:rsid w:val="0047435D"/>
    <w:rsid w:val="0047683F"/>
    <w:rsid w:val="0047793A"/>
    <w:rsid w:val="00486D64"/>
    <w:rsid w:val="004875A9"/>
    <w:rsid w:val="00495861"/>
    <w:rsid w:val="00496898"/>
    <w:rsid w:val="004970AC"/>
    <w:rsid w:val="004A0DBD"/>
    <w:rsid w:val="004A0E73"/>
    <w:rsid w:val="004A1738"/>
    <w:rsid w:val="004A2B0E"/>
    <w:rsid w:val="004A354C"/>
    <w:rsid w:val="004B03D9"/>
    <w:rsid w:val="004B13E6"/>
    <w:rsid w:val="004B53E4"/>
    <w:rsid w:val="004B7E47"/>
    <w:rsid w:val="004C0D1B"/>
    <w:rsid w:val="004C13A9"/>
    <w:rsid w:val="004C240C"/>
    <w:rsid w:val="004C4546"/>
    <w:rsid w:val="004C50C4"/>
    <w:rsid w:val="004C6D70"/>
    <w:rsid w:val="004C6E6F"/>
    <w:rsid w:val="004C7B86"/>
    <w:rsid w:val="004D0716"/>
    <w:rsid w:val="004D0901"/>
    <w:rsid w:val="004D0C90"/>
    <w:rsid w:val="004D11D4"/>
    <w:rsid w:val="004D35A8"/>
    <w:rsid w:val="004D682C"/>
    <w:rsid w:val="004D6F97"/>
    <w:rsid w:val="004E0D96"/>
    <w:rsid w:val="004E2159"/>
    <w:rsid w:val="004E4424"/>
    <w:rsid w:val="004E47DF"/>
    <w:rsid w:val="004E5E89"/>
    <w:rsid w:val="004E6176"/>
    <w:rsid w:val="004E6767"/>
    <w:rsid w:val="004E6BEF"/>
    <w:rsid w:val="004E73E1"/>
    <w:rsid w:val="004E74D6"/>
    <w:rsid w:val="004F146B"/>
    <w:rsid w:val="004F3A25"/>
    <w:rsid w:val="004F4551"/>
    <w:rsid w:val="004F7360"/>
    <w:rsid w:val="004F7B20"/>
    <w:rsid w:val="004F7E18"/>
    <w:rsid w:val="00501B5B"/>
    <w:rsid w:val="00503517"/>
    <w:rsid w:val="0050389A"/>
    <w:rsid w:val="00505D3E"/>
    <w:rsid w:val="00506700"/>
    <w:rsid w:val="005069A0"/>
    <w:rsid w:val="00507894"/>
    <w:rsid w:val="00507A6F"/>
    <w:rsid w:val="0051004D"/>
    <w:rsid w:val="00510189"/>
    <w:rsid w:val="00512DEC"/>
    <w:rsid w:val="005133F3"/>
    <w:rsid w:val="005142F4"/>
    <w:rsid w:val="0051648F"/>
    <w:rsid w:val="0051707D"/>
    <w:rsid w:val="00517C68"/>
    <w:rsid w:val="005207BE"/>
    <w:rsid w:val="005222BF"/>
    <w:rsid w:val="005231A4"/>
    <w:rsid w:val="00524E85"/>
    <w:rsid w:val="0052654B"/>
    <w:rsid w:val="00526AB7"/>
    <w:rsid w:val="00532F8D"/>
    <w:rsid w:val="00534ED9"/>
    <w:rsid w:val="005356EB"/>
    <w:rsid w:val="00536475"/>
    <w:rsid w:val="00536A90"/>
    <w:rsid w:val="00536E56"/>
    <w:rsid w:val="00537E5B"/>
    <w:rsid w:val="00537F29"/>
    <w:rsid w:val="00540B28"/>
    <w:rsid w:val="005423A4"/>
    <w:rsid w:val="00542C92"/>
    <w:rsid w:val="005441DB"/>
    <w:rsid w:val="00546726"/>
    <w:rsid w:val="00552D89"/>
    <w:rsid w:val="00552F8D"/>
    <w:rsid w:val="005563E0"/>
    <w:rsid w:val="00563BFB"/>
    <w:rsid w:val="00563C06"/>
    <w:rsid w:val="00564217"/>
    <w:rsid w:val="0056449A"/>
    <w:rsid w:val="0056508E"/>
    <w:rsid w:val="0056746A"/>
    <w:rsid w:val="00571C64"/>
    <w:rsid w:val="0057233C"/>
    <w:rsid w:val="00574E7B"/>
    <w:rsid w:val="0057528A"/>
    <w:rsid w:val="00576EF6"/>
    <w:rsid w:val="00580C28"/>
    <w:rsid w:val="005820B7"/>
    <w:rsid w:val="00582BCB"/>
    <w:rsid w:val="00583EFC"/>
    <w:rsid w:val="00585E6D"/>
    <w:rsid w:val="00586E60"/>
    <w:rsid w:val="0059115D"/>
    <w:rsid w:val="00592309"/>
    <w:rsid w:val="00593E0A"/>
    <w:rsid w:val="00597A59"/>
    <w:rsid w:val="00597AF9"/>
    <w:rsid w:val="005A09D4"/>
    <w:rsid w:val="005A18E3"/>
    <w:rsid w:val="005A37DB"/>
    <w:rsid w:val="005A524B"/>
    <w:rsid w:val="005A54DA"/>
    <w:rsid w:val="005A60B8"/>
    <w:rsid w:val="005A62E3"/>
    <w:rsid w:val="005B1AA5"/>
    <w:rsid w:val="005B1D8B"/>
    <w:rsid w:val="005B27C8"/>
    <w:rsid w:val="005B462D"/>
    <w:rsid w:val="005B64DD"/>
    <w:rsid w:val="005B6A05"/>
    <w:rsid w:val="005B6D00"/>
    <w:rsid w:val="005B6DEF"/>
    <w:rsid w:val="005B6F35"/>
    <w:rsid w:val="005B7EF8"/>
    <w:rsid w:val="005C0A48"/>
    <w:rsid w:val="005C1563"/>
    <w:rsid w:val="005C30B7"/>
    <w:rsid w:val="005C3A2F"/>
    <w:rsid w:val="005C3E84"/>
    <w:rsid w:val="005C5981"/>
    <w:rsid w:val="005C7881"/>
    <w:rsid w:val="005C7CBA"/>
    <w:rsid w:val="005D004B"/>
    <w:rsid w:val="005D0474"/>
    <w:rsid w:val="005D05DD"/>
    <w:rsid w:val="005D2BB2"/>
    <w:rsid w:val="005D3573"/>
    <w:rsid w:val="005D3AB0"/>
    <w:rsid w:val="005D3D16"/>
    <w:rsid w:val="005D420E"/>
    <w:rsid w:val="005D4DE6"/>
    <w:rsid w:val="005D70C4"/>
    <w:rsid w:val="005E00E8"/>
    <w:rsid w:val="005E534E"/>
    <w:rsid w:val="005E5911"/>
    <w:rsid w:val="005F0513"/>
    <w:rsid w:val="005F3FEF"/>
    <w:rsid w:val="005F5A5C"/>
    <w:rsid w:val="005F793B"/>
    <w:rsid w:val="005F79A3"/>
    <w:rsid w:val="00601206"/>
    <w:rsid w:val="00602F44"/>
    <w:rsid w:val="0060402E"/>
    <w:rsid w:val="006060EE"/>
    <w:rsid w:val="00607AE6"/>
    <w:rsid w:val="0061050B"/>
    <w:rsid w:val="00610927"/>
    <w:rsid w:val="00610BBD"/>
    <w:rsid w:val="0061109F"/>
    <w:rsid w:val="00613528"/>
    <w:rsid w:val="006136C5"/>
    <w:rsid w:val="00614AA8"/>
    <w:rsid w:val="006164EF"/>
    <w:rsid w:val="0062088A"/>
    <w:rsid w:val="00622331"/>
    <w:rsid w:val="00623107"/>
    <w:rsid w:val="00625508"/>
    <w:rsid w:val="0062637A"/>
    <w:rsid w:val="006310D8"/>
    <w:rsid w:val="00631BE1"/>
    <w:rsid w:val="00633CBE"/>
    <w:rsid w:val="0063449D"/>
    <w:rsid w:val="006360B5"/>
    <w:rsid w:val="0063657A"/>
    <w:rsid w:val="00640417"/>
    <w:rsid w:val="00640C08"/>
    <w:rsid w:val="0064141D"/>
    <w:rsid w:val="00641823"/>
    <w:rsid w:val="0064293B"/>
    <w:rsid w:val="006447A2"/>
    <w:rsid w:val="00644B16"/>
    <w:rsid w:val="006455FD"/>
    <w:rsid w:val="0064561C"/>
    <w:rsid w:val="00645A03"/>
    <w:rsid w:val="00650AF9"/>
    <w:rsid w:val="00651DAE"/>
    <w:rsid w:val="00652F60"/>
    <w:rsid w:val="0065331D"/>
    <w:rsid w:val="00654175"/>
    <w:rsid w:val="006569E7"/>
    <w:rsid w:val="00657440"/>
    <w:rsid w:val="0066005E"/>
    <w:rsid w:val="00661516"/>
    <w:rsid w:val="00662AF1"/>
    <w:rsid w:val="00662EB8"/>
    <w:rsid w:val="00663358"/>
    <w:rsid w:val="00664718"/>
    <w:rsid w:val="00667C3D"/>
    <w:rsid w:val="00671373"/>
    <w:rsid w:val="00671BA8"/>
    <w:rsid w:val="00671C4A"/>
    <w:rsid w:val="00672C56"/>
    <w:rsid w:val="00672C92"/>
    <w:rsid w:val="00674610"/>
    <w:rsid w:val="00675D49"/>
    <w:rsid w:val="00675D8B"/>
    <w:rsid w:val="00675F52"/>
    <w:rsid w:val="00676909"/>
    <w:rsid w:val="006803D6"/>
    <w:rsid w:val="006820F5"/>
    <w:rsid w:val="0068356B"/>
    <w:rsid w:val="006852CA"/>
    <w:rsid w:val="00686174"/>
    <w:rsid w:val="00686584"/>
    <w:rsid w:val="00686EF4"/>
    <w:rsid w:val="00687FED"/>
    <w:rsid w:val="00692DB1"/>
    <w:rsid w:val="00693FCC"/>
    <w:rsid w:val="0069486E"/>
    <w:rsid w:val="00695007"/>
    <w:rsid w:val="00695384"/>
    <w:rsid w:val="0069582B"/>
    <w:rsid w:val="00696917"/>
    <w:rsid w:val="006A1E8E"/>
    <w:rsid w:val="006A3843"/>
    <w:rsid w:val="006A4260"/>
    <w:rsid w:val="006A549C"/>
    <w:rsid w:val="006A6319"/>
    <w:rsid w:val="006A631C"/>
    <w:rsid w:val="006A7B8F"/>
    <w:rsid w:val="006A7C37"/>
    <w:rsid w:val="006B0B71"/>
    <w:rsid w:val="006B3F04"/>
    <w:rsid w:val="006B40C4"/>
    <w:rsid w:val="006B4121"/>
    <w:rsid w:val="006B6B99"/>
    <w:rsid w:val="006C0501"/>
    <w:rsid w:val="006C21BD"/>
    <w:rsid w:val="006C35DA"/>
    <w:rsid w:val="006C3CB6"/>
    <w:rsid w:val="006C55E6"/>
    <w:rsid w:val="006C7E20"/>
    <w:rsid w:val="006D00CC"/>
    <w:rsid w:val="006D02D4"/>
    <w:rsid w:val="006D0A33"/>
    <w:rsid w:val="006D298A"/>
    <w:rsid w:val="006D38DD"/>
    <w:rsid w:val="006D7E9D"/>
    <w:rsid w:val="006E1226"/>
    <w:rsid w:val="006E1EE1"/>
    <w:rsid w:val="006E210A"/>
    <w:rsid w:val="006E2BF9"/>
    <w:rsid w:val="006E331E"/>
    <w:rsid w:val="006E351C"/>
    <w:rsid w:val="006E3ED5"/>
    <w:rsid w:val="006E5403"/>
    <w:rsid w:val="006E5C65"/>
    <w:rsid w:val="006E7373"/>
    <w:rsid w:val="006E7675"/>
    <w:rsid w:val="006E7F36"/>
    <w:rsid w:val="006F0076"/>
    <w:rsid w:val="006F0626"/>
    <w:rsid w:val="006F063A"/>
    <w:rsid w:val="006F0FA5"/>
    <w:rsid w:val="006F1A63"/>
    <w:rsid w:val="006F1BAD"/>
    <w:rsid w:val="006F3436"/>
    <w:rsid w:val="006F3688"/>
    <w:rsid w:val="006F3C5E"/>
    <w:rsid w:val="006F543E"/>
    <w:rsid w:val="006F57DA"/>
    <w:rsid w:val="006F6274"/>
    <w:rsid w:val="006F7BA4"/>
    <w:rsid w:val="007001B0"/>
    <w:rsid w:val="007002C7"/>
    <w:rsid w:val="00701BD6"/>
    <w:rsid w:val="00703AAF"/>
    <w:rsid w:val="00703D47"/>
    <w:rsid w:val="00705270"/>
    <w:rsid w:val="0070530D"/>
    <w:rsid w:val="00705597"/>
    <w:rsid w:val="007072E4"/>
    <w:rsid w:val="00710522"/>
    <w:rsid w:val="007105F2"/>
    <w:rsid w:val="00711B42"/>
    <w:rsid w:val="00712611"/>
    <w:rsid w:val="00713BFB"/>
    <w:rsid w:val="00717307"/>
    <w:rsid w:val="00720BDD"/>
    <w:rsid w:val="0072182B"/>
    <w:rsid w:val="00722E23"/>
    <w:rsid w:val="00724B0B"/>
    <w:rsid w:val="00724D0E"/>
    <w:rsid w:val="00724F52"/>
    <w:rsid w:val="007317E7"/>
    <w:rsid w:val="007319A2"/>
    <w:rsid w:val="00731EE8"/>
    <w:rsid w:val="00732943"/>
    <w:rsid w:val="007332A7"/>
    <w:rsid w:val="007340EB"/>
    <w:rsid w:val="0073541F"/>
    <w:rsid w:val="00735892"/>
    <w:rsid w:val="0073690F"/>
    <w:rsid w:val="00737BAB"/>
    <w:rsid w:val="00741414"/>
    <w:rsid w:val="00741A24"/>
    <w:rsid w:val="00743821"/>
    <w:rsid w:val="00744AFE"/>
    <w:rsid w:val="00745867"/>
    <w:rsid w:val="00746990"/>
    <w:rsid w:val="00747891"/>
    <w:rsid w:val="00750873"/>
    <w:rsid w:val="00752799"/>
    <w:rsid w:val="0075329C"/>
    <w:rsid w:val="007540E7"/>
    <w:rsid w:val="00755E73"/>
    <w:rsid w:val="00757895"/>
    <w:rsid w:val="00757AE8"/>
    <w:rsid w:val="0076175A"/>
    <w:rsid w:val="007617FF"/>
    <w:rsid w:val="00763196"/>
    <w:rsid w:val="00763F60"/>
    <w:rsid w:val="0076470B"/>
    <w:rsid w:val="007660C7"/>
    <w:rsid w:val="00766F96"/>
    <w:rsid w:val="00771690"/>
    <w:rsid w:val="00771BC9"/>
    <w:rsid w:val="00772042"/>
    <w:rsid w:val="00772FA0"/>
    <w:rsid w:val="007744A3"/>
    <w:rsid w:val="00774AF5"/>
    <w:rsid w:val="007766BB"/>
    <w:rsid w:val="00784FDA"/>
    <w:rsid w:val="00785DC1"/>
    <w:rsid w:val="00787C89"/>
    <w:rsid w:val="00787E1D"/>
    <w:rsid w:val="00790146"/>
    <w:rsid w:val="00794CFB"/>
    <w:rsid w:val="00794E91"/>
    <w:rsid w:val="00794F8B"/>
    <w:rsid w:val="007968E5"/>
    <w:rsid w:val="0079700A"/>
    <w:rsid w:val="0079743C"/>
    <w:rsid w:val="007A19DC"/>
    <w:rsid w:val="007A1EEB"/>
    <w:rsid w:val="007A4FBE"/>
    <w:rsid w:val="007A7DB9"/>
    <w:rsid w:val="007B0805"/>
    <w:rsid w:val="007B256B"/>
    <w:rsid w:val="007B28BF"/>
    <w:rsid w:val="007B3E12"/>
    <w:rsid w:val="007B443B"/>
    <w:rsid w:val="007B4B08"/>
    <w:rsid w:val="007B572C"/>
    <w:rsid w:val="007B64A6"/>
    <w:rsid w:val="007B778F"/>
    <w:rsid w:val="007C0844"/>
    <w:rsid w:val="007C46AE"/>
    <w:rsid w:val="007C56A2"/>
    <w:rsid w:val="007D0A01"/>
    <w:rsid w:val="007D1CBD"/>
    <w:rsid w:val="007D30EB"/>
    <w:rsid w:val="007D3FB3"/>
    <w:rsid w:val="007D4375"/>
    <w:rsid w:val="007D48C1"/>
    <w:rsid w:val="007D4DBE"/>
    <w:rsid w:val="007D4E88"/>
    <w:rsid w:val="007D579F"/>
    <w:rsid w:val="007D6AA1"/>
    <w:rsid w:val="007E06AB"/>
    <w:rsid w:val="007E0B83"/>
    <w:rsid w:val="007E1705"/>
    <w:rsid w:val="007E52A0"/>
    <w:rsid w:val="007E5734"/>
    <w:rsid w:val="007E6FFB"/>
    <w:rsid w:val="007E7848"/>
    <w:rsid w:val="007E794C"/>
    <w:rsid w:val="007F146F"/>
    <w:rsid w:val="007F4ADD"/>
    <w:rsid w:val="007F5E3E"/>
    <w:rsid w:val="007F5E69"/>
    <w:rsid w:val="007F7FAA"/>
    <w:rsid w:val="00800208"/>
    <w:rsid w:val="00802774"/>
    <w:rsid w:val="00802941"/>
    <w:rsid w:val="008030D8"/>
    <w:rsid w:val="00804B8C"/>
    <w:rsid w:val="00806778"/>
    <w:rsid w:val="0081203A"/>
    <w:rsid w:val="008132FC"/>
    <w:rsid w:val="0081389F"/>
    <w:rsid w:val="00814795"/>
    <w:rsid w:val="008154B3"/>
    <w:rsid w:val="00817AB4"/>
    <w:rsid w:val="008214E8"/>
    <w:rsid w:val="00822A77"/>
    <w:rsid w:val="0082337E"/>
    <w:rsid w:val="00823BCC"/>
    <w:rsid w:val="008254ED"/>
    <w:rsid w:val="00825CE6"/>
    <w:rsid w:val="0082663E"/>
    <w:rsid w:val="00827723"/>
    <w:rsid w:val="00827E31"/>
    <w:rsid w:val="0083007D"/>
    <w:rsid w:val="00830541"/>
    <w:rsid w:val="00833662"/>
    <w:rsid w:val="008356ED"/>
    <w:rsid w:val="00835831"/>
    <w:rsid w:val="0083592B"/>
    <w:rsid w:val="00835F23"/>
    <w:rsid w:val="008368AD"/>
    <w:rsid w:val="008409D0"/>
    <w:rsid w:val="00843ED4"/>
    <w:rsid w:val="008465F5"/>
    <w:rsid w:val="0084700F"/>
    <w:rsid w:val="0084762F"/>
    <w:rsid w:val="008512A5"/>
    <w:rsid w:val="008523F2"/>
    <w:rsid w:val="00853AEF"/>
    <w:rsid w:val="0085489A"/>
    <w:rsid w:val="008571A9"/>
    <w:rsid w:val="008577F2"/>
    <w:rsid w:val="00862FF3"/>
    <w:rsid w:val="0086309F"/>
    <w:rsid w:val="00870A1E"/>
    <w:rsid w:val="008715E4"/>
    <w:rsid w:val="008723A1"/>
    <w:rsid w:val="00873026"/>
    <w:rsid w:val="00873D54"/>
    <w:rsid w:val="00874845"/>
    <w:rsid w:val="00875C03"/>
    <w:rsid w:val="00876244"/>
    <w:rsid w:val="00876E1B"/>
    <w:rsid w:val="00877730"/>
    <w:rsid w:val="00880653"/>
    <w:rsid w:val="00881E32"/>
    <w:rsid w:val="0088201F"/>
    <w:rsid w:val="00882362"/>
    <w:rsid w:val="008829C1"/>
    <w:rsid w:val="00883305"/>
    <w:rsid w:val="0088418D"/>
    <w:rsid w:val="008854BA"/>
    <w:rsid w:val="00887350"/>
    <w:rsid w:val="008907F6"/>
    <w:rsid w:val="00890832"/>
    <w:rsid w:val="0089323D"/>
    <w:rsid w:val="00893489"/>
    <w:rsid w:val="00897147"/>
    <w:rsid w:val="00897B2A"/>
    <w:rsid w:val="008A06CA"/>
    <w:rsid w:val="008A0FBE"/>
    <w:rsid w:val="008A249D"/>
    <w:rsid w:val="008A3451"/>
    <w:rsid w:val="008A349E"/>
    <w:rsid w:val="008A3518"/>
    <w:rsid w:val="008A3D44"/>
    <w:rsid w:val="008A3F87"/>
    <w:rsid w:val="008A51CF"/>
    <w:rsid w:val="008A6D65"/>
    <w:rsid w:val="008A7B6A"/>
    <w:rsid w:val="008A7B77"/>
    <w:rsid w:val="008B0007"/>
    <w:rsid w:val="008B2347"/>
    <w:rsid w:val="008B4B77"/>
    <w:rsid w:val="008B5A7C"/>
    <w:rsid w:val="008B7628"/>
    <w:rsid w:val="008B795A"/>
    <w:rsid w:val="008C07F8"/>
    <w:rsid w:val="008C233D"/>
    <w:rsid w:val="008C2E79"/>
    <w:rsid w:val="008D1432"/>
    <w:rsid w:val="008D3018"/>
    <w:rsid w:val="008D4490"/>
    <w:rsid w:val="008D44D9"/>
    <w:rsid w:val="008D4D7B"/>
    <w:rsid w:val="008D5729"/>
    <w:rsid w:val="008D6ABE"/>
    <w:rsid w:val="008E0640"/>
    <w:rsid w:val="008E1EE9"/>
    <w:rsid w:val="008E2BBE"/>
    <w:rsid w:val="008E6292"/>
    <w:rsid w:val="008F04D7"/>
    <w:rsid w:val="008F2275"/>
    <w:rsid w:val="008F2455"/>
    <w:rsid w:val="008F2A3C"/>
    <w:rsid w:val="008F63BC"/>
    <w:rsid w:val="008F70E2"/>
    <w:rsid w:val="00901582"/>
    <w:rsid w:val="009016F9"/>
    <w:rsid w:val="009126E3"/>
    <w:rsid w:val="0091306A"/>
    <w:rsid w:val="00913303"/>
    <w:rsid w:val="00914593"/>
    <w:rsid w:val="00914B85"/>
    <w:rsid w:val="00915EE1"/>
    <w:rsid w:val="00920A27"/>
    <w:rsid w:val="00920D6A"/>
    <w:rsid w:val="00922239"/>
    <w:rsid w:val="00923B64"/>
    <w:rsid w:val="00924035"/>
    <w:rsid w:val="00925CA6"/>
    <w:rsid w:val="00927C8A"/>
    <w:rsid w:val="009316E0"/>
    <w:rsid w:val="009317D0"/>
    <w:rsid w:val="00931C0E"/>
    <w:rsid w:val="009329CE"/>
    <w:rsid w:val="0093356D"/>
    <w:rsid w:val="00933A80"/>
    <w:rsid w:val="00933F5C"/>
    <w:rsid w:val="00933FB3"/>
    <w:rsid w:val="00934572"/>
    <w:rsid w:val="00934845"/>
    <w:rsid w:val="009353B2"/>
    <w:rsid w:val="00935C82"/>
    <w:rsid w:val="0093749D"/>
    <w:rsid w:val="00937CD3"/>
    <w:rsid w:val="00940BDB"/>
    <w:rsid w:val="00942691"/>
    <w:rsid w:val="00942C8E"/>
    <w:rsid w:val="00945709"/>
    <w:rsid w:val="00945871"/>
    <w:rsid w:val="00945A7D"/>
    <w:rsid w:val="0094644D"/>
    <w:rsid w:val="00946F2B"/>
    <w:rsid w:val="00950AA2"/>
    <w:rsid w:val="00950DC3"/>
    <w:rsid w:val="00951836"/>
    <w:rsid w:val="00953DB0"/>
    <w:rsid w:val="009559C4"/>
    <w:rsid w:val="009560C1"/>
    <w:rsid w:val="0095662F"/>
    <w:rsid w:val="009576AF"/>
    <w:rsid w:val="0096088A"/>
    <w:rsid w:val="00961B77"/>
    <w:rsid w:val="00962726"/>
    <w:rsid w:val="00965F9C"/>
    <w:rsid w:val="0096636C"/>
    <w:rsid w:val="00966642"/>
    <w:rsid w:val="00971158"/>
    <w:rsid w:val="00977175"/>
    <w:rsid w:val="009802FF"/>
    <w:rsid w:val="00981213"/>
    <w:rsid w:val="00983496"/>
    <w:rsid w:val="00985C19"/>
    <w:rsid w:val="00986732"/>
    <w:rsid w:val="009872D0"/>
    <w:rsid w:val="0099009E"/>
    <w:rsid w:val="00992302"/>
    <w:rsid w:val="00992723"/>
    <w:rsid w:val="0099703C"/>
    <w:rsid w:val="009A0289"/>
    <w:rsid w:val="009A0792"/>
    <w:rsid w:val="009A209F"/>
    <w:rsid w:val="009A3968"/>
    <w:rsid w:val="009A7D8F"/>
    <w:rsid w:val="009B09B4"/>
    <w:rsid w:val="009B11C8"/>
    <w:rsid w:val="009B3976"/>
    <w:rsid w:val="009B3C43"/>
    <w:rsid w:val="009B3FCC"/>
    <w:rsid w:val="009B6222"/>
    <w:rsid w:val="009B77B4"/>
    <w:rsid w:val="009B7F62"/>
    <w:rsid w:val="009C0607"/>
    <w:rsid w:val="009C0E3F"/>
    <w:rsid w:val="009C3C4E"/>
    <w:rsid w:val="009C3D40"/>
    <w:rsid w:val="009C5007"/>
    <w:rsid w:val="009C6666"/>
    <w:rsid w:val="009D021D"/>
    <w:rsid w:val="009D1169"/>
    <w:rsid w:val="009D1C70"/>
    <w:rsid w:val="009D27C5"/>
    <w:rsid w:val="009D4E52"/>
    <w:rsid w:val="009D5CE8"/>
    <w:rsid w:val="009D631F"/>
    <w:rsid w:val="009D7CF6"/>
    <w:rsid w:val="009E26D2"/>
    <w:rsid w:val="009E3117"/>
    <w:rsid w:val="009E5225"/>
    <w:rsid w:val="009E6003"/>
    <w:rsid w:val="009E72A3"/>
    <w:rsid w:val="009E752F"/>
    <w:rsid w:val="009E76FB"/>
    <w:rsid w:val="009E7F78"/>
    <w:rsid w:val="009F274E"/>
    <w:rsid w:val="009F28E6"/>
    <w:rsid w:val="009F2D0C"/>
    <w:rsid w:val="009F3DB9"/>
    <w:rsid w:val="009F4D09"/>
    <w:rsid w:val="009F4F82"/>
    <w:rsid w:val="009F592B"/>
    <w:rsid w:val="009F5E01"/>
    <w:rsid w:val="009F6CC5"/>
    <w:rsid w:val="00A00F04"/>
    <w:rsid w:val="00A01642"/>
    <w:rsid w:val="00A022CA"/>
    <w:rsid w:val="00A042A7"/>
    <w:rsid w:val="00A04F9F"/>
    <w:rsid w:val="00A05AEF"/>
    <w:rsid w:val="00A06095"/>
    <w:rsid w:val="00A067B6"/>
    <w:rsid w:val="00A11555"/>
    <w:rsid w:val="00A12B37"/>
    <w:rsid w:val="00A148B4"/>
    <w:rsid w:val="00A14E6E"/>
    <w:rsid w:val="00A1598B"/>
    <w:rsid w:val="00A2036B"/>
    <w:rsid w:val="00A20BE7"/>
    <w:rsid w:val="00A20CEE"/>
    <w:rsid w:val="00A21217"/>
    <w:rsid w:val="00A22495"/>
    <w:rsid w:val="00A23F66"/>
    <w:rsid w:val="00A242DE"/>
    <w:rsid w:val="00A25548"/>
    <w:rsid w:val="00A25764"/>
    <w:rsid w:val="00A268D1"/>
    <w:rsid w:val="00A3456E"/>
    <w:rsid w:val="00A36187"/>
    <w:rsid w:val="00A3681F"/>
    <w:rsid w:val="00A44F72"/>
    <w:rsid w:val="00A50B14"/>
    <w:rsid w:val="00A511FB"/>
    <w:rsid w:val="00A53E72"/>
    <w:rsid w:val="00A543D1"/>
    <w:rsid w:val="00A543F1"/>
    <w:rsid w:val="00A54437"/>
    <w:rsid w:val="00A545C8"/>
    <w:rsid w:val="00A54CC4"/>
    <w:rsid w:val="00A55B72"/>
    <w:rsid w:val="00A6057B"/>
    <w:rsid w:val="00A6062A"/>
    <w:rsid w:val="00A60BFA"/>
    <w:rsid w:val="00A60EBE"/>
    <w:rsid w:val="00A61424"/>
    <w:rsid w:val="00A6185B"/>
    <w:rsid w:val="00A6220D"/>
    <w:rsid w:val="00A63DD8"/>
    <w:rsid w:val="00A66D25"/>
    <w:rsid w:val="00A66DFE"/>
    <w:rsid w:val="00A672E8"/>
    <w:rsid w:val="00A70D1F"/>
    <w:rsid w:val="00A72C2C"/>
    <w:rsid w:val="00A74957"/>
    <w:rsid w:val="00A754F5"/>
    <w:rsid w:val="00A76556"/>
    <w:rsid w:val="00A7784B"/>
    <w:rsid w:val="00A7784E"/>
    <w:rsid w:val="00A77ECE"/>
    <w:rsid w:val="00A80771"/>
    <w:rsid w:val="00A82488"/>
    <w:rsid w:val="00A82BB6"/>
    <w:rsid w:val="00A82CC6"/>
    <w:rsid w:val="00A838E2"/>
    <w:rsid w:val="00A86B11"/>
    <w:rsid w:val="00A90B4F"/>
    <w:rsid w:val="00A9112F"/>
    <w:rsid w:val="00A9153B"/>
    <w:rsid w:val="00A922FE"/>
    <w:rsid w:val="00A92849"/>
    <w:rsid w:val="00A945D7"/>
    <w:rsid w:val="00A947E1"/>
    <w:rsid w:val="00A9513F"/>
    <w:rsid w:val="00A9520A"/>
    <w:rsid w:val="00A95CFD"/>
    <w:rsid w:val="00AA1599"/>
    <w:rsid w:val="00AA1F07"/>
    <w:rsid w:val="00AA244E"/>
    <w:rsid w:val="00AA2596"/>
    <w:rsid w:val="00AA3C74"/>
    <w:rsid w:val="00AA500D"/>
    <w:rsid w:val="00AB010C"/>
    <w:rsid w:val="00AB03BC"/>
    <w:rsid w:val="00AB0807"/>
    <w:rsid w:val="00AB198C"/>
    <w:rsid w:val="00AB1BDD"/>
    <w:rsid w:val="00AB3A1B"/>
    <w:rsid w:val="00AB3EED"/>
    <w:rsid w:val="00AB462B"/>
    <w:rsid w:val="00AB70EE"/>
    <w:rsid w:val="00AC00A3"/>
    <w:rsid w:val="00AC018F"/>
    <w:rsid w:val="00AC0892"/>
    <w:rsid w:val="00AC1146"/>
    <w:rsid w:val="00AC15D7"/>
    <w:rsid w:val="00AC1A6D"/>
    <w:rsid w:val="00AC1D5F"/>
    <w:rsid w:val="00AC5111"/>
    <w:rsid w:val="00AC58D9"/>
    <w:rsid w:val="00AC67CE"/>
    <w:rsid w:val="00AC7B56"/>
    <w:rsid w:val="00AD0123"/>
    <w:rsid w:val="00AD01FC"/>
    <w:rsid w:val="00AD75C7"/>
    <w:rsid w:val="00AE0D57"/>
    <w:rsid w:val="00AE25D4"/>
    <w:rsid w:val="00AE4442"/>
    <w:rsid w:val="00AE46C6"/>
    <w:rsid w:val="00AE51FB"/>
    <w:rsid w:val="00AE6087"/>
    <w:rsid w:val="00AE62F2"/>
    <w:rsid w:val="00AE6913"/>
    <w:rsid w:val="00AE7993"/>
    <w:rsid w:val="00AF1F4E"/>
    <w:rsid w:val="00AF24EB"/>
    <w:rsid w:val="00AF337E"/>
    <w:rsid w:val="00AF3DAE"/>
    <w:rsid w:val="00AF46C9"/>
    <w:rsid w:val="00AF571E"/>
    <w:rsid w:val="00AF7380"/>
    <w:rsid w:val="00B0103E"/>
    <w:rsid w:val="00B0163A"/>
    <w:rsid w:val="00B01EC1"/>
    <w:rsid w:val="00B0395A"/>
    <w:rsid w:val="00B04A34"/>
    <w:rsid w:val="00B06729"/>
    <w:rsid w:val="00B07FA9"/>
    <w:rsid w:val="00B07FC9"/>
    <w:rsid w:val="00B10028"/>
    <w:rsid w:val="00B10240"/>
    <w:rsid w:val="00B107C7"/>
    <w:rsid w:val="00B128C2"/>
    <w:rsid w:val="00B12EC6"/>
    <w:rsid w:val="00B144A4"/>
    <w:rsid w:val="00B15694"/>
    <w:rsid w:val="00B20860"/>
    <w:rsid w:val="00B20B47"/>
    <w:rsid w:val="00B21D41"/>
    <w:rsid w:val="00B22322"/>
    <w:rsid w:val="00B25E25"/>
    <w:rsid w:val="00B2629B"/>
    <w:rsid w:val="00B276AA"/>
    <w:rsid w:val="00B303EA"/>
    <w:rsid w:val="00B3100E"/>
    <w:rsid w:val="00B31E4D"/>
    <w:rsid w:val="00B333FE"/>
    <w:rsid w:val="00B33765"/>
    <w:rsid w:val="00B33CA7"/>
    <w:rsid w:val="00B40CF5"/>
    <w:rsid w:val="00B411DD"/>
    <w:rsid w:val="00B42233"/>
    <w:rsid w:val="00B449A7"/>
    <w:rsid w:val="00B45084"/>
    <w:rsid w:val="00B45992"/>
    <w:rsid w:val="00B479B5"/>
    <w:rsid w:val="00B506E8"/>
    <w:rsid w:val="00B5191A"/>
    <w:rsid w:val="00B51E5D"/>
    <w:rsid w:val="00B52E5F"/>
    <w:rsid w:val="00B544BE"/>
    <w:rsid w:val="00B556C1"/>
    <w:rsid w:val="00B56858"/>
    <w:rsid w:val="00B57385"/>
    <w:rsid w:val="00B619CA"/>
    <w:rsid w:val="00B61AE1"/>
    <w:rsid w:val="00B62175"/>
    <w:rsid w:val="00B63168"/>
    <w:rsid w:val="00B6505C"/>
    <w:rsid w:val="00B673FC"/>
    <w:rsid w:val="00B70811"/>
    <w:rsid w:val="00B71183"/>
    <w:rsid w:val="00B71996"/>
    <w:rsid w:val="00B71A09"/>
    <w:rsid w:val="00B72580"/>
    <w:rsid w:val="00B72B0E"/>
    <w:rsid w:val="00B72C85"/>
    <w:rsid w:val="00B72E04"/>
    <w:rsid w:val="00B7335C"/>
    <w:rsid w:val="00B73A75"/>
    <w:rsid w:val="00B73A7A"/>
    <w:rsid w:val="00B73C26"/>
    <w:rsid w:val="00B77BD4"/>
    <w:rsid w:val="00B80758"/>
    <w:rsid w:val="00B80EB1"/>
    <w:rsid w:val="00B81BE7"/>
    <w:rsid w:val="00B8284E"/>
    <w:rsid w:val="00B82B91"/>
    <w:rsid w:val="00B83E5A"/>
    <w:rsid w:val="00B849BB"/>
    <w:rsid w:val="00B858E3"/>
    <w:rsid w:val="00B87321"/>
    <w:rsid w:val="00B878AE"/>
    <w:rsid w:val="00B95EC8"/>
    <w:rsid w:val="00B97D56"/>
    <w:rsid w:val="00BA06AB"/>
    <w:rsid w:val="00BA1A58"/>
    <w:rsid w:val="00BA1D28"/>
    <w:rsid w:val="00BB11F7"/>
    <w:rsid w:val="00BB17A2"/>
    <w:rsid w:val="00BB28F1"/>
    <w:rsid w:val="00BB293E"/>
    <w:rsid w:val="00BB4115"/>
    <w:rsid w:val="00BB7450"/>
    <w:rsid w:val="00BB7A90"/>
    <w:rsid w:val="00BB7BFF"/>
    <w:rsid w:val="00BC0412"/>
    <w:rsid w:val="00BC0DB2"/>
    <w:rsid w:val="00BC1843"/>
    <w:rsid w:val="00BC2219"/>
    <w:rsid w:val="00BC25D8"/>
    <w:rsid w:val="00BC3334"/>
    <w:rsid w:val="00BC5044"/>
    <w:rsid w:val="00BC5E31"/>
    <w:rsid w:val="00BC791A"/>
    <w:rsid w:val="00BD0A96"/>
    <w:rsid w:val="00BD1C66"/>
    <w:rsid w:val="00BD3DD3"/>
    <w:rsid w:val="00BD5545"/>
    <w:rsid w:val="00BD671D"/>
    <w:rsid w:val="00BD7269"/>
    <w:rsid w:val="00BD7A3B"/>
    <w:rsid w:val="00BE025E"/>
    <w:rsid w:val="00BE0829"/>
    <w:rsid w:val="00BE1F0D"/>
    <w:rsid w:val="00BE2042"/>
    <w:rsid w:val="00BE3AD3"/>
    <w:rsid w:val="00BE3DBB"/>
    <w:rsid w:val="00BE4553"/>
    <w:rsid w:val="00BE47AF"/>
    <w:rsid w:val="00BE59A4"/>
    <w:rsid w:val="00BE5E83"/>
    <w:rsid w:val="00BE67E1"/>
    <w:rsid w:val="00BF0891"/>
    <w:rsid w:val="00BF32EE"/>
    <w:rsid w:val="00BF4996"/>
    <w:rsid w:val="00BF4A3F"/>
    <w:rsid w:val="00BF4CDA"/>
    <w:rsid w:val="00BF5235"/>
    <w:rsid w:val="00BF585A"/>
    <w:rsid w:val="00BF64B3"/>
    <w:rsid w:val="00BF7233"/>
    <w:rsid w:val="00BF7340"/>
    <w:rsid w:val="00C00FF5"/>
    <w:rsid w:val="00C02144"/>
    <w:rsid w:val="00C03F8E"/>
    <w:rsid w:val="00C05A36"/>
    <w:rsid w:val="00C05A6B"/>
    <w:rsid w:val="00C061C0"/>
    <w:rsid w:val="00C06939"/>
    <w:rsid w:val="00C07EA6"/>
    <w:rsid w:val="00C1061A"/>
    <w:rsid w:val="00C10F05"/>
    <w:rsid w:val="00C11C9F"/>
    <w:rsid w:val="00C14104"/>
    <w:rsid w:val="00C175D1"/>
    <w:rsid w:val="00C20447"/>
    <w:rsid w:val="00C21C5C"/>
    <w:rsid w:val="00C227DB"/>
    <w:rsid w:val="00C23D1F"/>
    <w:rsid w:val="00C23D9A"/>
    <w:rsid w:val="00C24C6E"/>
    <w:rsid w:val="00C2624B"/>
    <w:rsid w:val="00C266C8"/>
    <w:rsid w:val="00C27E67"/>
    <w:rsid w:val="00C32763"/>
    <w:rsid w:val="00C32CC9"/>
    <w:rsid w:val="00C32F03"/>
    <w:rsid w:val="00C33250"/>
    <w:rsid w:val="00C34490"/>
    <w:rsid w:val="00C3479E"/>
    <w:rsid w:val="00C351E7"/>
    <w:rsid w:val="00C359A7"/>
    <w:rsid w:val="00C366A1"/>
    <w:rsid w:val="00C36799"/>
    <w:rsid w:val="00C36858"/>
    <w:rsid w:val="00C37019"/>
    <w:rsid w:val="00C37DAE"/>
    <w:rsid w:val="00C4020A"/>
    <w:rsid w:val="00C408E9"/>
    <w:rsid w:val="00C412F8"/>
    <w:rsid w:val="00C43BF9"/>
    <w:rsid w:val="00C45935"/>
    <w:rsid w:val="00C46683"/>
    <w:rsid w:val="00C51ECC"/>
    <w:rsid w:val="00C52184"/>
    <w:rsid w:val="00C548DB"/>
    <w:rsid w:val="00C56032"/>
    <w:rsid w:val="00C570FC"/>
    <w:rsid w:val="00C5720C"/>
    <w:rsid w:val="00C618BC"/>
    <w:rsid w:val="00C620CE"/>
    <w:rsid w:val="00C623CA"/>
    <w:rsid w:val="00C631B8"/>
    <w:rsid w:val="00C6333B"/>
    <w:rsid w:val="00C644ED"/>
    <w:rsid w:val="00C67100"/>
    <w:rsid w:val="00C677A8"/>
    <w:rsid w:val="00C70D24"/>
    <w:rsid w:val="00C7151A"/>
    <w:rsid w:val="00C71A08"/>
    <w:rsid w:val="00C71C37"/>
    <w:rsid w:val="00C71E8C"/>
    <w:rsid w:val="00C73722"/>
    <w:rsid w:val="00C7475C"/>
    <w:rsid w:val="00C75DAF"/>
    <w:rsid w:val="00C76764"/>
    <w:rsid w:val="00C768A8"/>
    <w:rsid w:val="00C80448"/>
    <w:rsid w:val="00C80685"/>
    <w:rsid w:val="00C8120C"/>
    <w:rsid w:val="00C81779"/>
    <w:rsid w:val="00C81C31"/>
    <w:rsid w:val="00C82270"/>
    <w:rsid w:val="00C831BA"/>
    <w:rsid w:val="00C83FF5"/>
    <w:rsid w:val="00C8405C"/>
    <w:rsid w:val="00C846C3"/>
    <w:rsid w:val="00C84E3A"/>
    <w:rsid w:val="00C85255"/>
    <w:rsid w:val="00C86CEE"/>
    <w:rsid w:val="00C87B50"/>
    <w:rsid w:val="00C87C17"/>
    <w:rsid w:val="00C91CA9"/>
    <w:rsid w:val="00C92612"/>
    <w:rsid w:val="00C93C34"/>
    <w:rsid w:val="00C93C43"/>
    <w:rsid w:val="00C94551"/>
    <w:rsid w:val="00C961C1"/>
    <w:rsid w:val="00C96FE2"/>
    <w:rsid w:val="00CA0D58"/>
    <w:rsid w:val="00CA398F"/>
    <w:rsid w:val="00CA459A"/>
    <w:rsid w:val="00CA4924"/>
    <w:rsid w:val="00CA4C5E"/>
    <w:rsid w:val="00CA4DE7"/>
    <w:rsid w:val="00CA5B05"/>
    <w:rsid w:val="00CA618A"/>
    <w:rsid w:val="00CA65AD"/>
    <w:rsid w:val="00CA6B03"/>
    <w:rsid w:val="00CA720D"/>
    <w:rsid w:val="00CB3FDC"/>
    <w:rsid w:val="00CB409A"/>
    <w:rsid w:val="00CB4FF3"/>
    <w:rsid w:val="00CC086C"/>
    <w:rsid w:val="00CC0DC4"/>
    <w:rsid w:val="00CC14DC"/>
    <w:rsid w:val="00CC159B"/>
    <w:rsid w:val="00CC167B"/>
    <w:rsid w:val="00CC1B80"/>
    <w:rsid w:val="00CC2462"/>
    <w:rsid w:val="00CC3651"/>
    <w:rsid w:val="00CC412C"/>
    <w:rsid w:val="00CC41F0"/>
    <w:rsid w:val="00CC5F70"/>
    <w:rsid w:val="00CC636D"/>
    <w:rsid w:val="00CC63F2"/>
    <w:rsid w:val="00CC6698"/>
    <w:rsid w:val="00CC6738"/>
    <w:rsid w:val="00CC6BBD"/>
    <w:rsid w:val="00CC72FD"/>
    <w:rsid w:val="00CD08AC"/>
    <w:rsid w:val="00CD100E"/>
    <w:rsid w:val="00CD1E11"/>
    <w:rsid w:val="00CD3455"/>
    <w:rsid w:val="00CD4138"/>
    <w:rsid w:val="00CE0C6E"/>
    <w:rsid w:val="00CE11BA"/>
    <w:rsid w:val="00CE4EAB"/>
    <w:rsid w:val="00CE68CA"/>
    <w:rsid w:val="00CF05FF"/>
    <w:rsid w:val="00CF0DE6"/>
    <w:rsid w:val="00CF1FB5"/>
    <w:rsid w:val="00CF362B"/>
    <w:rsid w:val="00CF43C9"/>
    <w:rsid w:val="00CF629F"/>
    <w:rsid w:val="00CF6ADC"/>
    <w:rsid w:val="00D00C6B"/>
    <w:rsid w:val="00D01D5E"/>
    <w:rsid w:val="00D022DE"/>
    <w:rsid w:val="00D027ED"/>
    <w:rsid w:val="00D032F9"/>
    <w:rsid w:val="00D04113"/>
    <w:rsid w:val="00D059A5"/>
    <w:rsid w:val="00D06FA9"/>
    <w:rsid w:val="00D1071D"/>
    <w:rsid w:val="00D10A62"/>
    <w:rsid w:val="00D1154F"/>
    <w:rsid w:val="00D11C62"/>
    <w:rsid w:val="00D11E99"/>
    <w:rsid w:val="00D14C68"/>
    <w:rsid w:val="00D14E24"/>
    <w:rsid w:val="00D2078D"/>
    <w:rsid w:val="00D224AC"/>
    <w:rsid w:val="00D22A5C"/>
    <w:rsid w:val="00D239E1"/>
    <w:rsid w:val="00D257FF"/>
    <w:rsid w:val="00D25B65"/>
    <w:rsid w:val="00D26CEA"/>
    <w:rsid w:val="00D31A99"/>
    <w:rsid w:val="00D31F6D"/>
    <w:rsid w:val="00D32615"/>
    <w:rsid w:val="00D35806"/>
    <w:rsid w:val="00D405FE"/>
    <w:rsid w:val="00D40F20"/>
    <w:rsid w:val="00D4110A"/>
    <w:rsid w:val="00D41BDC"/>
    <w:rsid w:val="00D41C4F"/>
    <w:rsid w:val="00D42937"/>
    <w:rsid w:val="00D42B81"/>
    <w:rsid w:val="00D45983"/>
    <w:rsid w:val="00D45B16"/>
    <w:rsid w:val="00D46115"/>
    <w:rsid w:val="00D461C3"/>
    <w:rsid w:val="00D468EB"/>
    <w:rsid w:val="00D47A7E"/>
    <w:rsid w:val="00D47C32"/>
    <w:rsid w:val="00D51FD2"/>
    <w:rsid w:val="00D53CEA"/>
    <w:rsid w:val="00D561DE"/>
    <w:rsid w:val="00D565A1"/>
    <w:rsid w:val="00D5666E"/>
    <w:rsid w:val="00D577C8"/>
    <w:rsid w:val="00D60D38"/>
    <w:rsid w:val="00D62553"/>
    <w:rsid w:val="00D64E42"/>
    <w:rsid w:val="00D7107A"/>
    <w:rsid w:val="00D73820"/>
    <w:rsid w:val="00D74EF2"/>
    <w:rsid w:val="00D7767D"/>
    <w:rsid w:val="00D814BB"/>
    <w:rsid w:val="00D81A4D"/>
    <w:rsid w:val="00D81CF2"/>
    <w:rsid w:val="00D83985"/>
    <w:rsid w:val="00D857D5"/>
    <w:rsid w:val="00D859BE"/>
    <w:rsid w:val="00D85C89"/>
    <w:rsid w:val="00D862DD"/>
    <w:rsid w:val="00D86505"/>
    <w:rsid w:val="00D8672F"/>
    <w:rsid w:val="00D87627"/>
    <w:rsid w:val="00D8797B"/>
    <w:rsid w:val="00D87FCB"/>
    <w:rsid w:val="00D90B48"/>
    <w:rsid w:val="00D9238B"/>
    <w:rsid w:val="00D937B9"/>
    <w:rsid w:val="00D938F7"/>
    <w:rsid w:val="00D94D4B"/>
    <w:rsid w:val="00D94E63"/>
    <w:rsid w:val="00DA10F0"/>
    <w:rsid w:val="00DA1346"/>
    <w:rsid w:val="00DA18FE"/>
    <w:rsid w:val="00DA2A71"/>
    <w:rsid w:val="00DA3D95"/>
    <w:rsid w:val="00DA3F38"/>
    <w:rsid w:val="00DA4659"/>
    <w:rsid w:val="00DA4856"/>
    <w:rsid w:val="00DA5171"/>
    <w:rsid w:val="00DA5678"/>
    <w:rsid w:val="00DA5F35"/>
    <w:rsid w:val="00DA6712"/>
    <w:rsid w:val="00DA6CBF"/>
    <w:rsid w:val="00DA77B5"/>
    <w:rsid w:val="00DA77D2"/>
    <w:rsid w:val="00DB2F06"/>
    <w:rsid w:val="00DB2F8F"/>
    <w:rsid w:val="00DB3A6D"/>
    <w:rsid w:val="00DB458C"/>
    <w:rsid w:val="00DB6135"/>
    <w:rsid w:val="00DB65E2"/>
    <w:rsid w:val="00DB68C4"/>
    <w:rsid w:val="00DB748C"/>
    <w:rsid w:val="00DC06D0"/>
    <w:rsid w:val="00DC07E5"/>
    <w:rsid w:val="00DC17FA"/>
    <w:rsid w:val="00DC4E42"/>
    <w:rsid w:val="00DC6DD8"/>
    <w:rsid w:val="00DC748E"/>
    <w:rsid w:val="00DD06D2"/>
    <w:rsid w:val="00DD09B6"/>
    <w:rsid w:val="00DD3513"/>
    <w:rsid w:val="00DD60F7"/>
    <w:rsid w:val="00DD6CD9"/>
    <w:rsid w:val="00DD6D00"/>
    <w:rsid w:val="00DE0CBC"/>
    <w:rsid w:val="00DE1A77"/>
    <w:rsid w:val="00DE1FD2"/>
    <w:rsid w:val="00DE2380"/>
    <w:rsid w:val="00DE708E"/>
    <w:rsid w:val="00DE7B05"/>
    <w:rsid w:val="00DF239F"/>
    <w:rsid w:val="00DF28BF"/>
    <w:rsid w:val="00DF4EA0"/>
    <w:rsid w:val="00DF513C"/>
    <w:rsid w:val="00DF7F8F"/>
    <w:rsid w:val="00E01296"/>
    <w:rsid w:val="00E0214E"/>
    <w:rsid w:val="00E0388C"/>
    <w:rsid w:val="00E04A76"/>
    <w:rsid w:val="00E062DA"/>
    <w:rsid w:val="00E07FA9"/>
    <w:rsid w:val="00E10FFF"/>
    <w:rsid w:val="00E116F1"/>
    <w:rsid w:val="00E126E9"/>
    <w:rsid w:val="00E12B44"/>
    <w:rsid w:val="00E134E9"/>
    <w:rsid w:val="00E152CC"/>
    <w:rsid w:val="00E16E5E"/>
    <w:rsid w:val="00E17355"/>
    <w:rsid w:val="00E175BC"/>
    <w:rsid w:val="00E17CC2"/>
    <w:rsid w:val="00E17F9F"/>
    <w:rsid w:val="00E20165"/>
    <w:rsid w:val="00E214B1"/>
    <w:rsid w:val="00E21EAB"/>
    <w:rsid w:val="00E21F82"/>
    <w:rsid w:val="00E2415F"/>
    <w:rsid w:val="00E24C7F"/>
    <w:rsid w:val="00E25B80"/>
    <w:rsid w:val="00E26646"/>
    <w:rsid w:val="00E26F86"/>
    <w:rsid w:val="00E2752D"/>
    <w:rsid w:val="00E27B0D"/>
    <w:rsid w:val="00E31021"/>
    <w:rsid w:val="00E3174C"/>
    <w:rsid w:val="00E33739"/>
    <w:rsid w:val="00E3512C"/>
    <w:rsid w:val="00E37160"/>
    <w:rsid w:val="00E41CF4"/>
    <w:rsid w:val="00E4217E"/>
    <w:rsid w:val="00E422CD"/>
    <w:rsid w:val="00E42AF5"/>
    <w:rsid w:val="00E42D02"/>
    <w:rsid w:val="00E43D23"/>
    <w:rsid w:val="00E452D2"/>
    <w:rsid w:val="00E466DD"/>
    <w:rsid w:val="00E477E0"/>
    <w:rsid w:val="00E47BC5"/>
    <w:rsid w:val="00E51886"/>
    <w:rsid w:val="00E52C16"/>
    <w:rsid w:val="00E53879"/>
    <w:rsid w:val="00E54143"/>
    <w:rsid w:val="00E54657"/>
    <w:rsid w:val="00E5518E"/>
    <w:rsid w:val="00E55296"/>
    <w:rsid w:val="00E5669C"/>
    <w:rsid w:val="00E56E73"/>
    <w:rsid w:val="00E5779D"/>
    <w:rsid w:val="00E578A8"/>
    <w:rsid w:val="00E61DDE"/>
    <w:rsid w:val="00E63102"/>
    <w:rsid w:val="00E63D63"/>
    <w:rsid w:val="00E64495"/>
    <w:rsid w:val="00E701EB"/>
    <w:rsid w:val="00E70C72"/>
    <w:rsid w:val="00E72575"/>
    <w:rsid w:val="00E72EA7"/>
    <w:rsid w:val="00E741F3"/>
    <w:rsid w:val="00E74EA5"/>
    <w:rsid w:val="00E75476"/>
    <w:rsid w:val="00E75CA0"/>
    <w:rsid w:val="00E76B58"/>
    <w:rsid w:val="00E7797D"/>
    <w:rsid w:val="00E77B37"/>
    <w:rsid w:val="00E80746"/>
    <w:rsid w:val="00E80893"/>
    <w:rsid w:val="00E817B8"/>
    <w:rsid w:val="00E821B5"/>
    <w:rsid w:val="00E847C6"/>
    <w:rsid w:val="00E86CAF"/>
    <w:rsid w:val="00E873E1"/>
    <w:rsid w:val="00E8751A"/>
    <w:rsid w:val="00E87D2F"/>
    <w:rsid w:val="00E9169C"/>
    <w:rsid w:val="00E9254B"/>
    <w:rsid w:val="00E927D2"/>
    <w:rsid w:val="00E938E7"/>
    <w:rsid w:val="00E94900"/>
    <w:rsid w:val="00E95084"/>
    <w:rsid w:val="00E95857"/>
    <w:rsid w:val="00E95A80"/>
    <w:rsid w:val="00E95C17"/>
    <w:rsid w:val="00E9652A"/>
    <w:rsid w:val="00E96D01"/>
    <w:rsid w:val="00EA179F"/>
    <w:rsid w:val="00EA3531"/>
    <w:rsid w:val="00EA5BCE"/>
    <w:rsid w:val="00EA60B1"/>
    <w:rsid w:val="00EA7E74"/>
    <w:rsid w:val="00EB0B3E"/>
    <w:rsid w:val="00EB0D59"/>
    <w:rsid w:val="00EB0F8F"/>
    <w:rsid w:val="00EB130E"/>
    <w:rsid w:val="00EB1B46"/>
    <w:rsid w:val="00EB35B6"/>
    <w:rsid w:val="00EB424F"/>
    <w:rsid w:val="00EB4316"/>
    <w:rsid w:val="00EB5409"/>
    <w:rsid w:val="00EC0D98"/>
    <w:rsid w:val="00EC2DDD"/>
    <w:rsid w:val="00EC3531"/>
    <w:rsid w:val="00EC4A0F"/>
    <w:rsid w:val="00EC4F5E"/>
    <w:rsid w:val="00EC61E0"/>
    <w:rsid w:val="00EC76D9"/>
    <w:rsid w:val="00EC7AED"/>
    <w:rsid w:val="00EC7D4C"/>
    <w:rsid w:val="00ED0A26"/>
    <w:rsid w:val="00ED25AB"/>
    <w:rsid w:val="00ED269B"/>
    <w:rsid w:val="00ED26E9"/>
    <w:rsid w:val="00ED39B6"/>
    <w:rsid w:val="00ED4158"/>
    <w:rsid w:val="00ED45B3"/>
    <w:rsid w:val="00ED67B3"/>
    <w:rsid w:val="00ED72A7"/>
    <w:rsid w:val="00EE038E"/>
    <w:rsid w:val="00EE04E5"/>
    <w:rsid w:val="00EE0B36"/>
    <w:rsid w:val="00EE1CFF"/>
    <w:rsid w:val="00EE3962"/>
    <w:rsid w:val="00EE4F5E"/>
    <w:rsid w:val="00EE5498"/>
    <w:rsid w:val="00EE57EB"/>
    <w:rsid w:val="00EE5F61"/>
    <w:rsid w:val="00EE65DB"/>
    <w:rsid w:val="00EE7680"/>
    <w:rsid w:val="00EF1015"/>
    <w:rsid w:val="00EF2E9E"/>
    <w:rsid w:val="00EF34DE"/>
    <w:rsid w:val="00EF48A7"/>
    <w:rsid w:val="00EF4F5F"/>
    <w:rsid w:val="00EF6A06"/>
    <w:rsid w:val="00EF6C1C"/>
    <w:rsid w:val="00EF6D93"/>
    <w:rsid w:val="00EF7D6A"/>
    <w:rsid w:val="00F02058"/>
    <w:rsid w:val="00F02919"/>
    <w:rsid w:val="00F04329"/>
    <w:rsid w:val="00F04CCF"/>
    <w:rsid w:val="00F05FF6"/>
    <w:rsid w:val="00F06524"/>
    <w:rsid w:val="00F069EE"/>
    <w:rsid w:val="00F072FF"/>
    <w:rsid w:val="00F103C9"/>
    <w:rsid w:val="00F1096D"/>
    <w:rsid w:val="00F11689"/>
    <w:rsid w:val="00F1284F"/>
    <w:rsid w:val="00F157F4"/>
    <w:rsid w:val="00F15D71"/>
    <w:rsid w:val="00F16AC7"/>
    <w:rsid w:val="00F170A6"/>
    <w:rsid w:val="00F202AE"/>
    <w:rsid w:val="00F21527"/>
    <w:rsid w:val="00F2373D"/>
    <w:rsid w:val="00F23AAC"/>
    <w:rsid w:val="00F248C3"/>
    <w:rsid w:val="00F3027D"/>
    <w:rsid w:val="00F314A4"/>
    <w:rsid w:val="00F32988"/>
    <w:rsid w:val="00F32D02"/>
    <w:rsid w:val="00F3361D"/>
    <w:rsid w:val="00F34A18"/>
    <w:rsid w:val="00F354B3"/>
    <w:rsid w:val="00F3571E"/>
    <w:rsid w:val="00F35DAF"/>
    <w:rsid w:val="00F35FEE"/>
    <w:rsid w:val="00F4172A"/>
    <w:rsid w:val="00F41FA8"/>
    <w:rsid w:val="00F445D2"/>
    <w:rsid w:val="00F46447"/>
    <w:rsid w:val="00F4649B"/>
    <w:rsid w:val="00F51150"/>
    <w:rsid w:val="00F515E2"/>
    <w:rsid w:val="00F52291"/>
    <w:rsid w:val="00F53604"/>
    <w:rsid w:val="00F54CD2"/>
    <w:rsid w:val="00F553F6"/>
    <w:rsid w:val="00F5543E"/>
    <w:rsid w:val="00F55593"/>
    <w:rsid w:val="00F558B0"/>
    <w:rsid w:val="00F5601E"/>
    <w:rsid w:val="00F56373"/>
    <w:rsid w:val="00F60196"/>
    <w:rsid w:val="00F60A03"/>
    <w:rsid w:val="00F61CFE"/>
    <w:rsid w:val="00F62141"/>
    <w:rsid w:val="00F657A5"/>
    <w:rsid w:val="00F65C0B"/>
    <w:rsid w:val="00F66937"/>
    <w:rsid w:val="00F66A6C"/>
    <w:rsid w:val="00F66B01"/>
    <w:rsid w:val="00F67291"/>
    <w:rsid w:val="00F71690"/>
    <w:rsid w:val="00F740B4"/>
    <w:rsid w:val="00F74805"/>
    <w:rsid w:val="00F77685"/>
    <w:rsid w:val="00F801A4"/>
    <w:rsid w:val="00F80DAC"/>
    <w:rsid w:val="00F81CB7"/>
    <w:rsid w:val="00F821EA"/>
    <w:rsid w:val="00F83794"/>
    <w:rsid w:val="00F86AA9"/>
    <w:rsid w:val="00F87216"/>
    <w:rsid w:val="00F87805"/>
    <w:rsid w:val="00F87B7C"/>
    <w:rsid w:val="00F90115"/>
    <w:rsid w:val="00F9081F"/>
    <w:rsid w:val="00F91DBF"/>
    <w:rsid w:val="00F92841"/>
    <w:rsid w:val="00F94544"/>
    <w:rsid w:val="00F947BB"/>
    <w:rsid w:val="00F94A50"/>
    <w:rsid w:val="00F9564D"/>
    <w:rsid w:val="00F974E1"/>
    <w:rsid w:val="00F97BA9"/>
    <w:rsid w:val="00FA090A"/>
    <w:rsid w:val="00FA0C39"/>
    <w:rsid w:val="00FA2320"/>
    <w:rsid w:val="00FA5DF2"/>
    <w:rsid w:val="00FA6340"/>
    <w:rsid w:val="00FB0CCB"/>
    <w:rsid w:val="00FB1B46"/>
    <w:rsid w:val="00FB3327"/>
    <w:rsid w:val="00FB41CF"/>
    <w:rsid w:val="00FB60C3"/>
    <w:rsid w:val="00FB6222"/>
    <w:rsid w:val="00FC0170"/>
    <w:rsid w:val="00FC3564"/>
    <w:rsid w:val="00FC3B28"/>
    <w:rsid w:val="00FC3B56"/>
    <w:rsid w:val="00FC3BEF"/>
    <w:rsid w:val="00FC5835"/>
    <w:rsid w:val="00FC6342"/>
    <w:rsid w:val="00FC66A1"/>
    <w:rsid w:val="00FD1405"/>
    <w:rsid w:val="00FD155D"/>
    <w:rsid w:val="00FD1D82"/>
    <w:rsid w:val="00FD2789"/>
    <w:rsid w:val="00FD2820"/>
    <w:rsid w:val="00FD2BB4"/>
    <w:rsid w:val="00FD3296"/>
    <w:rsid w:val="00FD7FDF"/>
    <w:rsid w:val="00FE0274"/>
    <w:rsid w:val="00FE1CC2"/>
    <w:rsid w:val="00FE1EF9"/>
    <w:rsid w:val="00FE36CA"/>
    <w:rsid w:val="00FE4466"/>
    <w:rsid w:val="00FE4CDD"/>
    <w:rsid w:val="00FE4E7F"/>
    <w:rsid w:val="00FE5D10"/>
    <w:rsid w:val="00FE7390"/>
    <w:rsid w:val="00FE7D22"/>
    <w:rsid w:val="00FF0178"/>
    <w:rsid w:val="00FF0EA5"/>
    <w:rsid w:val="00FF15DF"/>
    <w:rsid w:val="00FF216D"/>
    <w:rsid w:val="00FF4305"/>
    <w:rsid w:val="00FF47A5"/>
    <w:rsid w:val="00FF565E"/>
    <w:rsid w:val="00FF5A6E"/>
    <w:rsid w:val="00FF5BD3"/>
    <w:rsid w:val="00FF6E4E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AEABC9"/>
  <w15:docId w15:val="{1EA5C363-1C01-4006-B574-2C97084C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549E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3A549E"/>
    <w:rPr>
      <w:sz w:val="28"/>
    </w:rPr>
  </w:style>
  <w:style w:type="paragraph" w:customStyle="1" w:styleId="a5">
    <w:name w:val="Заголовок к тексту"/>
    <w:basedOn w:val="a"/>
    <w:next w:val="a6"/>
    <w:rsid w:val="003A549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7">
    <w:name w:val="Исполнитель"/>
    <w:basedOn w:val="a6"/>
    <w:rsid w:val="003A549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uiPriority w:val="99"/>
    <w:rsid w:val="003A549E"/>
    <w:pPr>
      <w:suppressAutoHyphens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3A549E"/>
  </w:style>
  <w:style w:type="paragraph" w:customStyle="1" w:styleId="aa">
    <w:name w:val="Адресат"/>
    <w:basedOn w:val="a"/>
    <w:rsid w:val="003A549E"/>
    <w:pPr>
      <w:suppressAutoHyphens/>
      <w:spacing w:line="240" w:lineRule="exact"/>
    </w:pPr>
    <w:rPr>
      <w:sz w:val="28"/>
      <w:szCs w:val="20"/>
    </w:rPr>
  </w:style>
  <w:style w:type="character" w:styleId="ab">
    <w:name w:val="page number"/>
    <w:rsid w:val="003A549E"/>
  </w:style>
  <w:style w:type="paragraph" w:styleId="a6">
    <w:name w:val="Body Text"/>
    <w:basedOn w:val="a"/>
    <w:link w:val="ac"/>
    <w:rsid w:val="003A549E"/>
    <w:pPr>
      <w:spacing w:line="360" w:lineRule="exact"/>
      <w:ind w:firstLine="709"/>
      <w:jc w:val="both"/>
    </w:pPr>
    <w:rPr>
      <w:sz w:val="28"/>
    </w:rPr>
  </w:style>
  <w:style w:type="character" w:customStyle="1" w:styleId="ac">
    <w:name w:val="Основной текст Знак"/>
    <w:link w:val="a6"/>
    <w:rsid w:val="003A549E"/>
    <w:rPr>
      <w:sz w:val="28"/>
      <w:szCs w:val="24"/>
    </w:rPr>
  </w:style>
  <w:style w:type="paragraph" w:customStyle="1" w:styleId="ConsPlusNormal">
    <w:name w:val="ConsPlusNormal"/>
    <w:link w:val="ConsPlusNormal0"/>
    <w:rsid w:val="001D5A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947D8A"/>
    <w:pPr>
      <w:spacing w:before="100" w:beforeAutospacing="1" w:after="100" w:afterAutospacing="1"/>
      <w:ind w:firstLine="709"/>
    </w:pPr>
    <w:rPr>
      <w:lang w:eastAsia="ko-KR"/>
    </w:rPr>
  </w:style>
  <w:style w:type="paragraph" w:styleId="ae">
    <w:name w:val="List Paragraph"/>
    <w:basedOn w:val="a"/>
    <w:link w:val="af"/>
    <w:qFormat/>
    <w:rsid w:val="00947D8A"/>
    <w:pPr>
      <w:spacing w:after="200" w:line="276" w:lineRule="auto"/>
      <w:ind w:left="720" w:firstLine="709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unhideWhenUsed/>
    <w:rsid w:val="00947D8A"/>
    <w:pPr>
      <w:ind w:firstLine="709"/>
    </w:pPr>
    <w:rPr>
      <w:rFonts w:ascii="Tahoma" w:hAnsi="Tahoma"/>
      <w:sz w:val="16"/>
      <w:szCs w:val="16"/>
      <w:lang w:eastAsia="en-US"/>
    </w:rPr>
  </w:style>
  <w:style w:type="character" w:customStyle="1" w:styleId="af1">
    <w:name w:val="Текст выноски Знак"/>
    <w:link w:val="af0"/>
    <w:uiPriority w:val="99"/>
    <w:rsid w:val="00947D8A"/>
    <w:rPr>
      <w:rFonts w:ascii="Tahoma" w:hAnsi="Tahoma" w:cs="Tahoma"/>
      <w:sz w:val="16"/>
      <w:szCs w:val="16"/>
      <w:lang w:eastAsia="en-US"/>
    </w:rPr>
  </w:style>
  <w:style w:type="paragraph" w:styleId="af2">
    <w:name w:val="Plain Text"/>
    <w:basedOn w:val="a"/>
    <w:link w:val="af3"/>
    <w:uiPriority w:val="99"/>
    <w:rsid w:val="00947D8A"/>
    <w:pPr>
      <w:ind w:firstLine="709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uiPriority w:val="99"/>
    <w:rsid w:val="00947D8A"/>
    <w:rPr>
      <w:rFonts w:ascii="Courier New" w:hAnsi="Courier New"/>
    </w:rPr>
  </w:style>
  <w:style w:type="paragraph" w:customStyle="1" w:styleId="af4">
    <w:name w:val="Содержимое таблицы"/>
    <w:basedOn w:val="a"/>
    <w:rsid w:val="00947D8A"/>
    <w:pPr>
      <w:widowControl w:val="0"/>
      <w:suppressLineNumbers/>
      <w:suppressAutoHyphens/>
      <w:ind w:firstLine="709"/>
    </w:pPr>
    <w:rPr>
      <w:rFonts w:ascii="Arial" w:hAnsi="Arial" w:cs="Mangal"/>
      <w:kern w:val="1"/>
      <w:sz w:val="20"/>
      <w:lang w:eastAsia="hi-IN" w:bidi="hi-IN"/>
    </w:rPr>
  </w:style>
  <w:style w:type="table" w:styleId="af5">
    <w:name w:val="Table Grid"/>
    <w:basedOn w:val="a1"/>
    <w:rsid w:val="00987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rsid w:val="00C03F8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03F8E"/>
  </w:style>
  <w:style w:type="character" w:styleId="af8">
    <w:name w:val="footnote reference"/>
    <w:rsid w:val="00C03F8E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B95EC8"/>
    <w:rPr>
      <w:rFonts w:ascii="Arial" w:hAnsi="Arial" w:cs="Arial"/>
    </w:rPr>
  </w:style>
  <w:style w:type="paragraph" w:customStyle="1" w:styleId="af9">
    <w:name w:val="регистрационные поля"/>
    <w:basedOn w:val="a"/>
    <w:rsid w:val="00D4110A"/>
    <w:pPr>
      <w:spacing w:line="240" w:lineRule="exact"/>
      <w:jc w:val="center"/>
    </w:pPr>
    <w:rPr>
      <w:sz w:val="28"/>
      <w:szCs w:val="20"/>
      <w:lang w:val="en-US"/>
    </w:rPr>
  </w:style>
  <w:style w:type="character" w:customStyle="1" w:styleId="af">
    <w:name w:val="Абзац списка Знак"/>
    <w:link w:val="ae"/>
    <w:uiPriority w:val="34"/>
    <w:rsid w:val="005F79A3"/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4C13A9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unhideWhenUsed/>
    <w:rsid w:val="005E534E"/>
    <w:rPr>
      <w:color w:val="0000FF" w:themeColor="hyperlink"/>
      <w:u w:val="single"/>
    </w:rPr>
  </w:style>
  <w:style w:type="paragraph" w:styleId="afb">
    <w:name w:val="No Spacing"/>
    <w:uiPriority w:val="1"/>
    <w:qFormat/>
    <w:rsid w:val="000536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insk.ru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DD47-C4E2-4D7C-AA17-200DEEBB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186</Words>
  <Characters>25410</Characters>
  <Application>Microsoft Office Word</Application>
  <DocSecurity>0</DocSecurity>
  <Lines>211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8539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1-11-21T18:46:00Z</cp:lastPrinted>
  <dcterms:created xsi:type="dcterms:W3CDTF">2023-12-29T05:39:00Z</dcterms:created>
  <dcterms:modified xsi:type="dcterms:W3CDTF">2023-12-2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направлении проекта на экспертизу</vt:lpwstr>
  </property>
  <property fmtid="{D5CDD505-2E9C-101B-9397-08002B2CF9AE}" pid="3" name="reg_date">
    <vt:lpwstr>29.09.2014</vt:lpwstr>
  </property>
  <property fmtid="{D5CDD505-2E9C-101B-9397-08002B2CF9AE}" pid="4" name="reg_number">
    <vt:lpwstr>СЭД-01-02-27-31</vt:lpwstr>
  </property>
  <property fmtid="{D5CDD505-2E9C-101B-9397-08002B2CF9AE}" pid="5" name="r_object_id">
    <vt:lpwstr>090000018f288196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